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DB" w:rsidRPr="003F5D39" w:rsidRDefault="008275DB" w:rsidP="007C526C">
      <w:pPr>
        <w:jc w:val="center"/>
        <w:rPr>
          <w:b/>
          <w:sz w:val="32"/>
          <w:szCs w:val="32"/>
        </w:rPr>
      </w:pPr>
      <w:r w:rsidRPr="003F5D39">
        <w:rPr>
          <w:b/>
          <w:sz w:val="32"/>
          <w:szCs w:val="32"/>
        </w:rPr>
        <w:t xml:space="preserve">Wykaz podręczników dla </w:t>
      </w:r>
      <w:r w:rsidR="007C526C">
        <w:rPr>
          <w:b/>
          <w:sz w:val="32"/>
          <w:szCs w:val="32"/>
        </w:rPr>
        <w:t>ODDZIAŁÓW PRZEDSZKOLNYCH I KLAS I-III</w:t>
      </w:r>
      <w:r w:rsidRPr="003F5D39">
        <w:rPr>
          <w:b/>
          <w:sz w:val="32"/>
          <w:szCs w:val="32"/>
        </w:rPr>
        <w:t xml:space="preserve"> szkoły podstawowej</w:t>
      </w:r>
      <w:r w:rsidR="007C526C">
        <w:rPr>
          <w:b/>
          <w:sz w:val="32"/>
          <w:szCs w:val="32"/>
        </w:rPr>
        <w:t xml:space="preserve"> </w:t>
      </w:r>
      <w:r w:rsidR="00247439">
        <w:rPr>
          <w:b/>
          <w:sz w:val="32"/>
          <w:szCs w:val="32"/>
        </w:rPr>
        <w:t>na rok szkol</w:t>
      </w:r>
      <w:r w:rsidRPr="003F5D39">
        <w:rPr>
          <w:b/>
          <w:sz w:val="32"/>
          <w:szCs w:val="32"/>
        </w:rPr>
        <w:t>.</w:t>
      </w:r>
      <w:r w:rsidR="00EF0D67">
        <w:rPr>
          <w:b/>
          <w:sz w:val="32"/>
          <w:szCs w:val="32"/>
        </w:rPr>
        <w:t>202</w:t>
      </w:r>
      <w:r w:rsidR="00860D24">
        <w:rPr>
          <w:b/>
          <w:sz w:val="32"/>
          <w:szCs w:val="32"/>
        </w:rPr>
        <w:t>3</w:t>
      </w:r>
      <w:r w:rsidR="00EF0D67">
        <w:rPr>
          <w:b/>
          <w:sz w:val="32"/>
          <w:szCs w:val="32"/>
        </w:rPr>
        <w:t>/202</w:t>
      </w:r>
      <w:r w:rsidR="00860D24">
        <w:rPr>
          <w:b/>
          <w:sz w:val="32"/>
          <w:szCs w:val="32"/>
        </w:rPr>
        <w:t>4</w:t>
      </w:r>
    </w:p>
    <w:tbl>
      <w:tblPr>
        <w:tblStyle w:val="Tabela-Siatka"/>
        <w:tblW w:w="0" w:type="auto"/>
        <w:tblLayout w:type="fixed"/>
        <w:tblLook w:val="04A0"/>
      </w:tblPr>
      <w:tblGrid>
        <w:gridCol w:w="814"/>
        <w:gridCol w:w="2261"/>
        <w:gridCol w:w="2402"/>
        <w:gridCol w:w="1837"/>
        <w:gridCol w:w="1889"/>
        <w:gridCol w:w="55"/>
      </w:tblGrid>
      <w:tr w:rsidR="00FE274B" w:rsidRPr="004D5D51" w:rsidTr="00D24E56">
        <w:trPr>
          <w:trHeight w:val="144"/>
        </w:trPr>
        <w:tc>
          <w:tcPr>
            <w:tcW w:w="814" w:type="dxa"/>
          </w:tcPr>
          <w:p w:rsidR="00FE274B" w:rsidRPr="004D5D51" w:rsidRDefault="00FE274B">
            <w:pPr>
              <w:rPr>
                <w:sz w:val="24"/>
                <w:szCs w:val="24"/>
              </w:rPr>
            </w:pPr>
            <w:r w:rsidRPr="004D5D51">
              <w:rPr>
                <w:sz w:val="24"/>
                <w:szCs w:val="24"/>
              </w:rPr>
              <w:t>Klasa</w:t>
            </w:r>
          </w:p>
        </w:tc>
        <w:tc>
          <w:tcPr>
            <w:tcW w:w="2261" w:type="dxa"/>
            <w:tcBorders>
              <w:bottom w:val="single" w:sz="4" w:space="0" w:color="000000" w:themeColor="text1"/>
            </w:tcBorders>
          </w:tcPr>
          <w:p w:rsidR="00FE274B" w:rsidRPr="004D5D51" w:rsidRDefault="00FE274B">
            <w:pPr>
              <w:rPr>
                <w:sz w:val="24"/>
                <w:szCs w:val="24"/>
              </w:rPr>
            </w:pPr>
            <w:r w:rsidRPr="004D5D51">
              <w:rPr>
                <w:sz w:val="24"/>
                <w:szCs w:val="24"/>
              </w:rPr>
              <w:t>Autor podręcznika</w:t>
            </w:r>
          </w:p>
        </w:tc>
        <w:tc>
          <w:tcPr>
            <w:tcW w:w="2402" w:type="dxa"/>
          </w:tcPr>
          <w:p w:rsidR="00FE274B" w:rsidRPr="004D5D51" w:rsidRDefault="00FE274B">
            <w:pPr>
              <w:rPr>
                <w:sz w:val="24"/>
                <w:szCs w:val="24"/>
              </w:rPr>
            </w:pPr>
            <w:r w:rsidRPr="004D5D51">
              <w:rPr>
                <w:sz w:val="24"/>
                <w:szCs w:val="24"/>
              </w:rPr>
              <w:t>Tytuł</w:t>
            </w:r>
          </w:p>
        </w:tc>
        <w:tc>
          <w:tcPr>
            <w:tcW w:w="1837" w:type="dxa"/>
          </w:tcPr>
          <w:p w:rsidR="00FE274B" w:rsidRPr="004D5D51" w:rsidRDefault="00FE274B">
            <w:pPr>
              <w:rPr>
                <w:sz w:val="24"/>
                <w:szCs w:val="24"/>
              </w:rPr>
            </w:pPr>
            <w:r w:rsidRPr="004D5D51">
              <w:rPr>
                <w:sz w:val="24"/>
                <w:szCs w:val="24"/>
              </w:rPr>
              <w:t>Wydawnictwo</w:t>
            </w:r>
          </w:p>
        </w:tc>
        <w:tc>
          <w:tcPr>
            <w:tcW w:w="1944" w:type="dxa"/>
            <w:gridSpan w:val="2"/>
          </w:tcPr>
          <w:p w:rsidR="00FE274B" w:rsidRPr="004D5D51" w:rsidRDefault="00FE274B">
            <w:pPr>
              <w:rPr>
                <w:sz w:val="24"/>
                <w:szCs w:val="24"/>
              </w:rPr>
            </w:pPr>
            <w:r w:rsidRPr="004D5D51">
              <w:rPr>
                <w:sz w:val="24"/>
                <w:szCs w:val="24"/>
              </w:rPr>
              <w:t xml:space="preserve">         Nr dopuszczenia</w:t>
            </w:r>
          </w:p>
        </w:tc>
      </w:tr>
      <w:tr w:rsidR="004D5D51" w:rsidRPr="004D5D51" w:rsidTr="00D24E56">
        <w:trPr>
          <w:gridAfter w:val="1"/>
          <w:wAfter w:w="55" w:type="dxa"/>
          <w:trHeight w:val="144"/>
        </w:trPr>
        <w:tc>
          <w:tcPr>
            <w:tcW w:w="814" w:type="dxa"/>
          </w:tcPr>
          <w:p w:rsidR="004D5D51" w:rsidRPr="004D5D51" w:rsidRDefault="00927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2261" w:type="dxa"/>
            <w:tcBorders>
              <w:bottom w:val="single" w:sz="4" w:space="0" w:color="000000" w:themeColor="text1"/>
            </w:tcBorders>
          </w:tcPr>
          <w:p w:rsidR="00861B9A" w:rsidRDefault="00861B9A">
            <w:pPr>
              <w:rPr>
                <w:sz w:val="20"/>
                <w:szCs w:val="20"/>
              </w:rPr>
            </w:pPr>
          </w:p>
          <w:p w:rsidR="008A07D2" w:rsidRDefault="008A07D2">
            <w:pPr>
              <w:rPr>
                <w:sz w:val="20"/>
                <w:szCs w:val="20"/>
              </w:rPr>
            </w:pPr>
          </w:p>
          <w:p w:rsidR="008A07D2" w:rsidRPr="00574174" w:rsidRDefault="00E54394">
            <w:r>
              <w:t>Beata Gawrońska, Emilia Raczek</w:t>
            </w:r>
          </w:p>
          <w:p w:rsidR="008A07D2" w:rsidRDefault="008A07D2">
            <w:pPr>
              <w:rPr>
                <w:sz w:val="20"/>
                <w:szCs w:val="20"/>
              </w:rPr>
            </w:pPr>
          </w:p>
          <w:p w:rsidR="003F71EC" w:rsidRDefault="003F71EC">
            <w:pPr>
              <w:rPr>
                <w:sz w:val="20"/>
                <w:szCs w:val="20"/>
              </w:rPr>
            </w:pPr>
          </w:p>
          <w:p w:rsidR="00A72703" w:rsidRPr="00574174" w:rsidRDefault="00E54394" w:rsidP="00A72703">
            <w:r>
              <w:t>Beata Gawrońska, Emilia Raczek</w:t>
            </w:r>
          </w:p>
          <w:p w:rsidR="00A72703" w:rsidRDefault="00A72703">
            <w:pPr>
              <w:rPr>
                <w:sz w:val="20"/>
                <w:szCs w:val="20"/>
              </w:rPr>
            </w:pPr>
          </w:p>
          <w:p w:rsidR="00A72703" w:rsidRDefault="00A72703">
            <w:pPr>
              <w:rPr>
                <w:sz w:val="20"/>
                <w:szCs w:val="20"/>
              </w:rPr>
            </w:pPr>
          </w:p>
          <w:p w:rsidR="00A72703" w:rsidRDefault="00E54394">
            <w:pPr>
              <w:rPr>
                <w:sz w:val="20"/>
                <w:szCs w:val="20"/>
              </w:rPr>
            </w:pPr>
            <w:r>
              <w:t>Beata Gawrońska, Emilia Raczek</w:t>
            </w:r>
          </w:p>
          <w:p w:rsidR="005628B1" w:rsidRDefault="005628B1"/>
          <w:p w:rsidR="00A72703" w:rsidRDefault="00A72703"/>
          <w:p w:rsidR="00A72703" w:rsidRDefault="00E54394">
            <w:r>
              <w:t>Beata Gawrońska, Emilia Raczek</w:t>
            </w:r>
          </w:p>
          <w:p w:rsidR="00A72703" w:rsidRDefault="00A72703"/>
          <w:p w:rsidR="00071DDC" w:rsidRDefault="00071DDC"/>
          <w:p w:rsidR="00071DDC" w:rsidRDefault="00AE0D9F">
            <w:r>
              <w:t>Beata Gawrońska, Emilia Raczek</w:t>
            </w:r>
          </w:p>
          <w:p w:rsidR="00071DDC" w:rsidRDefault="00071DDC"/>
          <w:p w:rsidR="00071DDC" w:rsidRDefault="00071DDC"/>
          <w:p w:rsidR="00071DDC" w:rsidRDefault="00071DDC"/>
          <w:p w:rsidR="00AE0D9F" w:rsidRDefault="00AE0D9F"/>
          <w:p w:rsidR="00071DDC" w:rsidRDefault="00AE0D9F">
            <w:r>
              <w:t>Ewa Janus</w:t>
            </w:r>
          </w:p>
          <w:p w:rsidR="00071DDC" w:rsidRDefault="00071DDC"/>
          <w:p w:rsidR="00071DDC" w:rsidRDefault="00071DDC"/>
          <w:p w:rsidR="00071DDC" w:rsidRDefault="00071DDC"/>
          <w:p w:rsidR="00F53B42" w:rsidRDefault="00F53B42">
            <w:r>
              <w:t xml:space="preserve">Karolina </w:t>
            </w:r>
            <w:proofErr w:type="spellStart"/>
            <w:r>
              <w:t>Karamuz</w:t>
            </w:r>
            <w:proofErr w:type="spellEnd"/>
          </w:p>
          <w:p w:rsidR="00F53B42" w:rsidRDefault="00F53B42"/>
          <w:p w:rsidR="00F53B42" w:rsidRDefault="00F53B42"/>
          <w:p w:rsidR="00F53B42" w:rsidRDefault="00F53B42"/>
          <w:p w:rsidR="00F53B42" w:rsidRDefault="00F53B42"/>
          <w:p w:rsidR="00EC70AA" w:rsidRDefault="00136DBB">
            <w:r>
              <w:t>r</w:t>
            </w:r>
            <w:r w:rsidR="00AE0D9F">
              <w:t xml:space="preserve">ed. </w:t>
            </w:r>
            <w:r>
              <w:t>k</w:t>
            </w:r>
            <w:r w:rsidR="00AE0D9F">
              <w:t xml:space="preserve">s. K. Mielnicki, E. </w:t>
            </w:r>
            <w:proofErr w:type="spellStart"/>
            <w:r w:rsidR="00AE0D9F">
              <w:t>Kondrak</w:t>
            </w:r>
            <w:proofErr w:type="spellEnd"/>
            <w:r>
              <w:t xml:space="preserve">, </w:t>
            </w:r>
            <w:r w:rsidR="00EA2174">
              <w:t>Dariu</w:t>
            </w:r>
            <w:r>
              <w:t>sz Kurpiński, Jerzy Snopek</w:t>
            </w:r>
          </w:p>
          <w:p w:rsidR="00EA2174" w:rsidRPr="00EA2174" w:rsidRDefault="00EA2174"/>
          <w:p w:rsidR="001A4FDB" w:rsidRDefault="001A4FDB">
            <w:pPr>
              <w:rPr>
                <w:sz w:val="24"/>
                <w:szCs w:val="24"/>
              </w:rPr>
            </w:pPr>
          </w:p>
          <w:p w:rsidR="001A4FDB" w:rsidRPr="00F53B42" w:rsidRDefault="00F53B42">
            <w:pPr>
              <w:rPr>
                <w:sz w:val="24"/>
                <w:szCs w:val="24"/>
                <w:lang w:val="en-US"/>
              </w:rPr>
            </w:pPr>
            <w:r w:rsidRPr="00F53B42">
              <w:rPr>
                <w:sz w:val="24"/>
                <w:szCs w:val="24"/>
                <w:lang w:val="en-US"/>
              </w:rPr>
              <w:t xml:space="preserve">Ana </w:t>
            </w:r>
            <w:proofErr w:type="spellStart"/>
            <w:r w:rsidRPr="00F53B42">
              <w:rPr>
                <w:sz w:val="24"/>
                <w:szCs w:val="24"/>
                <w:lang w:val="en-US"/>
              </w:rPr>
              <w:t>Soberon</w:t>
            </w:r>
            <w:proofErr w:type="spellEnd"/>
            <w:r w:rsidRPr="00F53B42">
              <w:rPr>
                <w:sz w:val="24"/>
                <w:szCs w:val="24"/>
                <w:lang w:val="en-US"/>
              </w:rPr>
              <w:t>, Anna Parr-</w:t>
            </w:r>
            <w:proofErr w:type="spellStart"/>
            <w:r w:rsidRPr="00F53B42">
              <w:rPr>
                <w:sz w:val="24"/>
                <w:szCs w:val="24"/>
                <w:lang w:val="en-US"/>
              </w:rPr>
              <w:t>Modrzejewska</w:t>
            </w:r>
            <w:proofErr w:type="spellEnd"/>
            <w:r w:rsidRPr="00F53B42">
              <w:rPr>
                <w:sz w:val="24"/>
                <w:szCs w:val="24"/>
                <w:lang w:val="en-US"/>
              </w:rPr>
              <w:t>, Carol Read</w:t>
            </w:r>
          </w:p>
          <w:p w:rsidR="001A4FDB" w:rsidRPr="00F53B42" w:rsidRDefault="001A4FDB">
            <w:pPr>
              <w:rPr>
                <w:sz w:val="24"/>
                <w:szCs w:val="24"/>
                <w:lang w:val="en-US"/>
              </w:rPr>
            </w:pPr>
          </w:p>
          <w:p w:rsidR="001A4FDB" w:rsidRPr="00F53B42" w:rsidRDefault="001A4FDB">
            <w:pPr>
              <w:rPr>
                <w:sz w:val="24"/>
                <w:szCs w:val="24"/>
                <w:lang w:val="en-US"/>
              </w:rPr>
            </w:pPr>
          </w:p>
          <w:p w:rsidR="001A4FDB" w:rsidRPr="00F53B42" w:rsidRDefault="001A4F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</w:tcPr>
          <w:p w:rsidR="008A07D2" w:rsidRPr="00F53B42" w:rsidRDefault="008A07D2">
            <w:pPr>
              <w:rPr>
                <w:sz w:val="20"/>
                <w:szCs w:val="20"/>
                <w:lang w:val="en-US"/>
              </w:rPr>
            </w:pPr>
          </w:p>
          <w:p w:rsidR="008A07D2" w:rsidRPr="00F53B42" w:rsidRDefault="008A07D2">
            <w:pPr>
              <w:rPr>
                <w:sz w:val="20"/>
                <w:szCs w:val="20"/>
                <w:lang w:val="en-US"/>
              </w:rPr>
            </w:pPr>
          </w:p>
          <w:p w:rsidR="00AD00F8" w:rsidRDefault="00C874E3">
            <w:r>
              <w:t>„</w:t>
            </w:r>
            <w:r w:rsidR="00E54394">
              <w:t>Planeta dzieci”. Karta pracy, część 1,2,3,4</w:t>
            </w:r>
          </w:p>
          <w:p w:rsidR="003F71EC" w:rsidRPr="005628B1" w:rsidRDefault="003F71EC"/>
          <w:p w:rsidR="00E54394" w:rsidRDefault="00E54394"/>
          <w:p w:rsidR="00A72703" w:rsidRDefault="00E54394">
            <w:r>
              <w:t>"Planeta dzieci”. Czytanie i pisanie</w:t>
            </w:r>
          </w:p>
          <w:p w:rsidR="00E54394" w:rsidRDefault="00E54394"/>
          <w:p w:rsidR="00AE0D9F" w:rsidRDefault="00AE0D9F"/>
          <w:p w:rsidR="00A72703" w:rsidRDefault="00E54394">
            <w:r>
              <w:t>"Planeta dzieci”. Liczenie</w:t>
            </w:r>
          </w:p>
          <w:p w:rsidR="00A72703" w:rsidRDefault="00A72703"/>
          <w:p w:rsidR="00E54394" w:rsidRDefault="00E54394"/>
          <w:p w:rsidR="00E54394" w:rsidRDefault="00E54394">
            <w:r>
              <w:t>„Planeta dzieci”. Kodowanie</w:t>
            </w:r>
          </w:p>
          <w:p w:rsidR="00E54394" w:rsidRDefault="00E54394"/>
          <w:p w:rsidR="00E54394" w:rsidRDefault="00E54394"/>
          <w:p w:rsidR="00E54394" w:rsidRDefault="00AE0D9F">
            <w:r>
              <w:t>„Planeta dzieci”. Wyprawka na dobry start</w:t>
            </w:r>
          </w:p>
          <w:p w:rsidR="00E54394" w:rsidRDefault="00E54394"/>
          <w:p w:rsidR="00AE0D9F" w:rsidRDefault="00AE0D9F"/>
          <w:p w:rsidR="00A72703" w:rsidRDefault="00071DDC">
            <w:r>
              <w:t xml:space="preserve"> Kropki, kreski i litery. Ćwiczenia</w:t>
            </w:r>
            <w:r w:rsidR="00D335CC">
              <w:t xml:space="preserve">. Motoryka mała i </w:t>
            </w:r>
            <w:proofErr w:type="spellStart"/>
            <w:r w:rsidR="00D335CC">
              <w:t>grafomotoryka</w:t>
            </w:r>
            <w:proofErr w:type="spellEnd"/>
          </w:p>
          <w:p w:rsidR="00A72703" w:rsidRDefault="00A72703"/>
          <w:p w:rsidR="00A72703" w:rsidRDefault="00A72703"/>
          <w:p w:rsidR="00F53B42" w:rsidRDefault="00F53B42">
            <w:r>
              <w:t>„Na start. Kodowanie dla starszych przedszkolaków”</w:t>
            </w:r>
          </w:p>
          <w:p w:rsidR="00F53B42" w:rsidRDefault="00F53B42"/>
          <w:p w:rsidR="00F53B42" w:rsidRDefault="00F53B42"/>
          <w:p w:rsidR="00EC70AA" w:rsidRPr="005628B1" w:rsidRDefault="00E8513C">
            <w:r>
              <w:t>„</w:t>
            </w:r>
            <w:r w:rsidR="00136DBB">
              <w:t>Tak! Jezus mnie kocha</w:t>
            </w:r>
            <w:r w:rsidR="00EA2174">
              <w:t>”.</w:t>
            </w:r>
          </w:p>
          <w:p w:rsidR="00A53DFA" w:rsidRDefault="00A53DFA">
            <w:pPr>
              <w:rPr>
                <w:sz w:val="20"/>
                <w:szCs w:val="20"/>
              </w:rPr>
            </w:pPr>
          </w:p>
          <w:p w:rsidR="00A72703" w:rsidRDefault="00A72703" w:rsidP="00A53DFA"/>
          <w:p w:rsidR="00D335CC" w:rsidRDefault="00D335CC" w:rsidP="00093FE8"/>
          <w:p w:rsidR="00136DBB" w:rsidRDefault="00136DBB" w:rsidP="00093FE8"/>
          <w:p w:rsidR="00A72703" w:rsidRPr="00093FE8" w:rsidRDefault="00A53DFA" w:rsidP="00093FE8">
            <w:r w:rsidRPr="00A53DFA">
              <w:t>„</w:t>
            </w:r>
            <w:r w:rsidR="001E4145">
              <w:t>Bugs Team” Starter</w:t>
            </w:r>
          </w:p>
        </w:tc>
        <w:tc>
          <w:tcPr>
            <w:tcW w:w="1837" w:type="dxa"/>
          </w:tcPr>
          <w:p w:rsidR="00EC70AA" w:rsidRDefault="00EC70AA" w:rsidP="00EC70AA">
            <w:pPr>
              <w:rPr>
                <w:sz w:val="24"/>
                <w:szCs w:val="24"/>
              </w:rPr>
            </w:pPr>
          </w:p>
          <w:p w:rsidR="008A07D2" w:rsidRDefault="008A07D2" w:rsidP="008A07D2">
            <w:pPr>
              <w:rPr>
                <w:sz w:val="24"/>
                <w:szCs w:val="24"/>
              </w:rPr>
            </w:pPr>
          </w:p>
          <w:p w:rsidR="000E5C06" w:rsidRDefault="00071DDC" w:rsidP="008A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  <w:p w:rsidR="00AD00F8" w:rsidRDefault="00AD00F8" w:rsidP="000E5C06">
            <w:pPr>
              <w:rPr>
                <w:sz w:val="24"/>
                <w:szCs w:val="24"/>
              </w:rPr>
            </w:pPr>
          </w:p>
          <w:p w:rsidR="00A72703" w:rsidRDefault="00A72703" w:rsidP="000E5C06">
            <w:pPr>
              <w:rPr>
                <w:sz w:val="24"/>
                <w:szCs w:val="24"/>
              </w:rPr>
            </w:pPr>
          </w:p>
          <w:p w:rsidR="00A72703" w:rsidRDefault="00A72703" w:rsidP="000E5C06">
            <w:pPr>
              <w:rPr>
                <w:sz w:val="24"/>
                <w:szCs w:val="24"/>
              </w:rPr>
            </w:pPr>
          </w:p>
          <w:p w:rsidR="00A72703" w:rsidRDefault="00071DDC" w:rsidP="000E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  <w:p w:rsidR="00A72703" w:rsidRDefault="00A72703" w:rsidP="000E5C06">
            <w:pPr>
              <w:rPr>
                <w:sz w:val="24"/>
                <w:szCs w:val="24"/>
              </w:rPr>
            </w:pPr>
          </w:p>
          <w:p w:rsidR="00071DDC" w:rsidRDefault="00071DDC" w:rsidP="000E5C06">
            <w:pPr>
              <w:rPr>
                <w:sz w:val="24"/>
                <w:szCs w:val="24"/>
              </w:rPr>
            </w:pPr>
          </w:p>
          <w:p w:rsidR="00A72703" w:rsidRDefault="00071DDC" w:rsidP="000E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  <w:p w:rsidR="00A72703" w:rsidRDefault="00A72703" w:rsidP="000E5C06">
            <w:pPr>
              <w:rPr>
                <w:sz w:val="24"/>
                <w:szCs w:val="24"/>
              </w:rPr>
            </w:pPr>
          </w:p>
          <w:p w:rsidR="00A72703" w:rsidRDefault="00A72703" w:rsidP="000E5C06">
            <w:pPr>
              <w:rPr>
                <w:sz w:val="24"/>
                <w:szCs w:val="24"/>
              </w:rPr>
            </w:pPr>
          </w:p>
          <w:p w:rsidR="00071DDC" w:rsidRDefault="00071DDC" w:rsidP="000E5C06">
            <w:pPr>
              <w:rPr>
                <w:sz w:val="24"/>
                <w:szCs w:val="24"/>
              </w:rPr>
            </w:pPr>
          </w:p>
          <w:p w:rsidR="00071DDC" w:rsidRDefault="00D335CC" w:rsidP="000E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  <w:p w:rsidR="00071DDC" w:rsidRDefault="00071DDC" w:rsidP="000E5C06">
            <w:pPr>
              <w:rPr>
                <w:sz w:val="24"/>
                <w:szCs w:val="24"/>
              </w:rPr>
            </w:pPr>
          </w:p>
          <w:p w:rsidR="00071DDC" w:rsidRDefault="00071DDC" w:rsidP="000E5C06">
            <w:pPr>
              <w:rPr>
                <w:sz w:val="24"/>
                <w:szCs w:val="24"/>
              </w:rPr>
            </w:pPr>
          </w:p>
          <w:p w:rsidR="00071DDC" w:rsidRDefault="00071DDC" w:rsidP="000E5C06">
            <w:pPr>
              <w:rPr>
                <w:sz w:val="24"/>
                <w:szCs w:val="24"/>
              </w:rPr>
            </w:pPr>
          </w:p>
          <w:p w:rsidR="00071DDC" w:rsidRDefault="00AE0D9F" w:rsidP="000E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  <w:p w:rsidR="00071DDC" w:rsidRDefault="00071DDC" w:rsidP="000E5C06">
            <w:pPr>
              <w:rPr>
                <w:sz w:val="24"/>
                <w:szCs w:val="24"/>
              </w:rPr>
            </w:pPr>
          </w:p>
          <w:p w:rsidR="00E54394" w:rsidRDefault="00E54394" w:rsidP="000E5C06">
            <w:pPr>
              <w:rPr>
                <w:sz w:val="24"/>
                <w:szCs w:val="24"/>
              </w:rPr>
            </w:pPr>
          </w:p>
          <w:p w:rsidR="00E54394" w:rsidRDefault="00E54394" w:rsidP="000E5C06">
            <w:pPr>
              <w:rPr>
                <w:sz w:val="24"/>
                <w:szCs w:val="24"/>
              </w:rPr>
            </w:pPr>
          </w:p>
          <w:p w:rsidR="00E54394" w:rsidRDefault="00AE0D9F" w:rsidP="000E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  <w:p w:rsidR="00E54394" w:rsidRDefault="00E54394" w:rsidP="000E5C06">
            <w:pPr>
              <w:rPr>
                <w:sz w:val="24"/>
                <w:szCs w:val="24"/>
              </w:rPr>
            </w:pPr>
          </w:p>
          <w:p w:rsidR="00E54394" w:rsidRDefault="00E54394" w:rsidP="000E5C06">
            <w:pPr>
              <w:rPr>
                <w:sz w:val="24"/>
                <w:szCs w:val="24"/>
              </w:rPr>
            </w:pPr>
          </w:p>
          <w:p w:rsidR="00AE0D9F" w:rsidRDefault="00AE0D9F" w:rsidP="000E5C06">
            <w:pPr>
              <w:rPr>
                <w:sz w:val="24"/>
                <w:szCs w:val="24"/>
              </w:rPr>
            </w:pPr>
          </w:p>
          <w:p w:rsidR="00AE0D9F" w:rsidRDefault="00AE0D9F" w:rsidP="000E5C06">
            <w:pPr>
              <w:rPr>
                <w:sz w:val="24"/>
                <w:szCs w:val="24"/>
              </w:rPr>
            </w:pPr>
          </w:p>
          <w:p w:rsidR="00F53B42" w:rsidRDefault="00F53B42" w:rsidP="000E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  <w:p w:rsidR="00F53B42" w:rsidRDefault="00F53B42" w:rsidP="000E5C06">
            <w:pPr>
              <w:rPr>
                <w:sz w:val="24"/>
                <w:szCs w:val="24"/>
              </w:rPr>
            </w:pPr>
          </w:p>
          <w:p w:rsidR="00F53B42" w:rsidRDefault="00F53B42" w:rsidP="000E5C06">
            <w:pPr>
              <w:rPr>
                <w:sz w:val="24"/>
                <w:szCs w:val="24"/>
              </w:rPr>
            </w:pPr>
          </w:p>
          <w:p w:rsidR="00F53B42" w:rsidRDefault="00F53B42" w:rsidP="000E5C06">
            <w:pPr>
              <w:rPr>
                <w:sz w:val="24"/>
                <w:szCs w:val="24"/>
              </w:rPr>
            </w:pPr>
          </w:p>
          <w:p w:rsidR="00AD00F8" w:rsidRDefault="00AD06BB" w:rsidP="000E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. Jedność</w:t>
            </w:r>
          </w:p>
          <w:p w:rsidR="00A53DFA" w:rsidRDefault="00A53DFA" w:rsidP="00AD00F8">
            <w:pPr>
              <w:rPr>
                <w:sz w:val="24"/>
                <w:szCs w:val="24"/>
              </w:rPr>
            </w:pPr>
          </w:p>
          <w:p w:rsidR="00A53DFA" w:rsidRPr="00A53DFA" w:rsidRDefault="00A53DFA" w:rsidP="00A53DFA">
            <w:pPr>
              <w:rPr>
                <w:sz w:val="24"/>
                <w:szCs w:val="24"/>
              </w:rPr>
            </w:pPr>
          </w:p>
          <w:p w:rsidR="00A53DFA" w:rsidRDefault="00A53DFA" w:rsidP="00A53DFA">
            <w:pPr>
              <w:rPr>
                <w:sz w:val="24"/>
                <w:szCs w:val="24"/>
              </w:rPr>
            </w:pPr>
          </w:p>
          <w:p w:rsidR="00D335CC" w:rsidRDefault="00D335CC" w:rsidP="00A53DFA">
            <w:pPr>
              <w:rPr>
                <w:sz w:val="24"/>
                <w:szCs w:val="24"/>
              </w:rPr>
            </w:pPr>
          </w:p>
          <w:p w:rsidR="00AD00F8" w:rsidRPr="00A53DFA" w:rsidRDefault="001E4145" w:rsidP="00A53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millan</w:t>
            </w:r>
          </w:p>
        </w:tc>
        <w:tc>
          <w:tcPr>
            <w:tcW w:w="1889" w:type="dxa"/>
          </w:tcPr>
          <w:p w:rsidR="00EC70AA" w:rsidRPr="00C317F1" w:rsidRDefault="00EC70AA">
            <w:pPr>
              <w:rPr>
                <w:i/>
                <w:sz w:val="24"/>
                <w:szCs w:val="24"/>
              </w:rPr>
            </w:pPr>
          </w:p>
          <w:p w:rsidR="00EC70AA" w:rsidRPr="00C317F1" w:rsidRDefault="00EC70AA" w:rsidP="00EC70AA">
            <w:pPr>
              <w:rPr>
                <w:i/>
                <w:sz w:val="24"/>
                <w:szCs w:val="24"/>
              </w:rPr>
            </w:pPr>
          </w:p>
          <w:p w:rsidR="00EC70AA" w:rsidRPr="00C317F1" w:rsidRDefault="00EC70AA" w:rsidP="00EC70AA">
            <w:pPr>
              <w:rPr>
                <w:i/>
                <w:sz w:val="24"/>
                <w:szCs w:val="24"/>
              </w:rPr>
            </w:pPr>
          </w:p>
          <w:p w:rsidR="00EC70AA" w:rsidRPr="00C317F1" w:rsidRDefault="00EC70AA" w:rsidP="00EC70AA">
            <w:pPr>
              <w:rPr>
                <w:i/>
                <w:sz w:val="24"/>
                <w:szCs w:val="24"/>
              </w:rPr>
            </w:pPr>
          </w:p>
          <w:p w:rsidR="00861B9A" w:rsidRPr="00C317F1" w:rsidRDefault="00861B9A" w:rsidP="00EC70AA">
            <w:pPr>
              <w:rPr>
                <w:i/>
                <w:sz w:val="24"/>
                <w:szCs w:val="24"/>
              </w:rPr>
            </w:pPr>
          </w:p>
          <w:p w:rsidR="00267549" w:rsidRPr="00C317F1" w:rsidRDefault="00267549" w:rsidP="00EC70AA">
            <w:pPr>
              <w:rPr>
                <w:i/>
                <w:sz w:val="24"/>
                <w:szCs w:val="24"/>
              </w:rPr>
            </w:pPr>
          </w:p>
          <w:p w:rsidR="00267549" w:rsidRPr="00C317F1" w:rsidRDefault="00267549" w:rsidP="00EC70AA">
            <w:pPr>
              <w:rPr>
                <w:i/>
                <w:sz w:val="24"/>
                <w:szCs w:val="24"/>
              </w:rPr>
            </w:pPr>
          </w:p>
          <w:p w:rsidR="000E5C06" w:rsidRDefault="000E5C06" w:rsidP="00EC70AA">
            <w:pPr>
              <w:rPr>
                <w:sz w:val="24"/>
                <w:szCs w:val="24"/>
              </w:rPr>
            </w:pPr>
          </w:p>
          <w:p w:rsidR="000E5C06" w:rsidRDefault="000E5C06" w:rsidP="00EC70AA">
            <w:pPr>
              <w:rPr>
                <w:sz w:val="24"/>
                <w:szCs w:val="24"/>
              </w:rPr>
            </w:pPr>
          </w:p>
          <w:p w:rsidR="000E5C06" w:rsidRDefault="000E5C06" w:rsidP="00EC70AA">
            <w:pPr>
              <w:rPr>
                <w:sz w:val="24"/>
                <w:szCs w:val="24"/>
              </w:rPr>
            </w:pPr>
          </w:p>
          <w:p w:rsidR="00A72703" w:rsidRDefault="00A72703" w:rsidP="00EC70AA">
            <w:pPr>
              <w:rPr>
                <w:sz w:val="24"/>
                <w:szCs w:val="24"/>
              </w:rPr>
            </w:pPr>
          </w:p>
          <w:p w:rsidR="00A72703" w:rsidRDefault="00A72703" w:rsidP="00EC70AA">
            <w:pPr>
              <w:rPr>
                <w:sz w:val="24"/>
                <w:szCs w:val="24"/>
              </w:rPr>
            </w:pPr>
          </w:p>
          <w:p w:rsidR="00A72703" w:rsidRDefault="00A72703" w:rsidP="00EC70AA">
            <w:pPr>
              <w:rPr>
                <w:sz w:val="24"/>
                <w:szCs w:val="24"/>
              </w:rPr>
            </w:pPr>
          </w:p>
          <w:p w:rsidR="00A72703" w:rsidRDefault="00A72703" w:rsidP="00EC70AA">
            <w:pPr>
              <w:rPr>
                <w:sz w:val="24"/>
                <w:szCs w:val="24"/>
              </w:rPr>
            </w:pPr>
          </w:p>
          <w:p w:rsidR="00A72703" w:rsidRDefault="00A72703" w:rsidP="00EC70AA">
            <w:pPr>
              <w:rPr>
                <w:sz w:val="24"/>
                <w:szCs w:val="24"/>
              </w:rPr>
            </w:pPr>
          </w:p>
          <w:p w:rsidR="00A72703" w:rsidRDefault="00A72703" w:rsidP="00EC70AA">
            <w:pPr>
              <w:rPr>
                <w:sz w:val="24"/>
                <w:szCs w:val="24"/>
              </w:rPr>
            </w:pPr>
          </w:p>
          <w:p w:rsidR="00A72703" w:rsidRDefault="00A72703" w:rsidP="00EC70AA">
            <w:pPr>
              <w:rPr>
                <w:sz w:val="24"/>
                <w:szCs w:val="24"/>
              </w:rPr>
            </w:pPr>
          </w:p>
          <w:p w:rsidR="00A72703" w:rsidRDefault="00A72703" w:rsidP="00EC70AA">
            <w:pPr>
              <w:rPr>
                <w:sz w:val="24"/>
                <w:szCs w:val="24"/>
              </w:rPr>
            </w:pPr>
          </w:p>
          <w:p w:rsidR="00A72703" w:rsidRDefault="00A72703" w:rsidP="00EC70AA">
            <w:pPr>
              <w:rPr>
                <w:sz w:val="24"/>
                <w:szCs w:val="24"/>
              </w:rPr>
            </w:pPr>
          </w:p>
          <w:p w:rsidR="00A72703" w:rsidRDefault="00A72703" w:rsidP="00EC70AA">
            <w:pPr>
              <w:rPr>
                <w:sz w:val="24"/>
                <w:szCs w:val="24"/>
              </w:rPr>
            </w:pPr>
          </w:p>
          <w:p w:rsidR="00D335CC" w:rsidRDefault="00D335CC" w:rsidP="00EC70AA">
            <w:pPr>
              <w:rPr>
                <w:sz w:val="24"/>
                <w:szCs w:val="24"/>
              </w:rPr>
            </w:pPr>
          </w:p>
          <w:p w:rsidR="00D335CC" w:rsidRDefault="00D335CC" w:rsidP="00EC70AA">
            <w:pPr>
              <w:rPr>
                <w:sz w:val="24"/>
                <w:szCs w:val="24"/>
              </w:rPr>
            </w:pPr>
          </w:p>
          <w:p w:rsidR="00D335CC" w:rsidRDefault="00D335CC" w:rsidP="00EC70AA">
            <w:pPr>
              <w:rPr>
                <w:sz w:val="24"/>
                <w:szCs w:val="24"/>
              </w:rPr>
            </w:pPr>
          </w:p>
          <w:p w:rsidR="00D335CC" w:rsidRDefault="00D335CC" w:rsidP="00EC70AA">
            <w:pPr>
              <w:rPr>
                <w:sz w:val="24"/>
                <w:szCs w:val="24"/>
              </w:rPr>
            </w:pPr>
          </w:p>
          <w:p w:rsidR="00D335CC" w:rsidRDefault="00D335CC" w:rsidP="00EC70AA">
            <w:pPr>
              <w:rPr>
                <w:sz w:val="24"/>
                <w:szCs w:val="24"/>
              </w:rPr>
            </w:pPr>
          </w:p>
          <w:p w:rsidR="00D335CC" w:rsidRDefault="00D335CC" w:rsidP="00EC70AA">
            <w:pPr>
              <w:rPr>
                <w:sz w:val="24"/>
                <w:szCs w:val="24"/>
              </w:rPr>
            </w:pPr>
          </w:p>
          <w:p w:rsidR="00F53B42" w:rsidRDefault="00F53B42" w:rsidP="00EC70AA">
            <w:pPr>
              <w:rPr>
                <w:sz w:val="24"/>
                <w:szCs w:val="24"/>
              </w:rPr>
            </w:pPr>
          </w:p>
          <w:p w:rsidR="00F53B42" w:rsidRDefault="00F53B42" w:rsidP="00EC70AA">
            <w:pPr>
              <w:rPr>
                <w:sz w:val="24"/>
                <w:szCs w:val="24"/>
              </w:rPr>
            </w:pPr>
          </w:p>
          <w:p w:rsidR="00F53B42" w:rsidRDefault="00F53B42" w:rsidP="00EC70AA">
            <w:pPr>
              <w:rPr>
                <w:sz w:val="24"/>
                <w:szCs w:val="24"/>
              </w:rPr>
            </w:pPr>
          </w:p>
          <w:p w:rsidR="00F53B42" w:rsidRDefault="00F53B42" w:rsidP="00EC70AA">
            <w:pPr>
              <w:rPr>
                <w:sz w:val="24"/>
                <w:szCs w:val="24"/>
              </w:rPr>
            </w:pPr>
          </w:p>
          <w:p w:rsidR="000E5C06" w:rsidRDefault="00136DBB" w:rsidP="00EC7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-04-01/20-KI-1/20</w:t>
            </w:r>
          </w:p>
          <w:p w:rsidR="004D5D51" w:rsidRPr="00C317F1" w:rsidRDefault="004D5D51" w:rsidP="00EC70AA">
            <w:pPr>
              <w:rPr>
                <w:sz w:val="24"/>
                <w:szCs w:val="24"/>
              </w:rPr>
            </w:pPr>
          </w:p>
          <w:p w:rsidR="00953DB3" w:rsidRPr="00C317F1" w:rsidRDefault="00953DB3" w:rsidP="00EC70AA">
            <w:pPr>
              <w:rPr>
                <w:i/>
                <w:sz w:val="24"/>
                <w:szCs w:val="24"/>
              </w:rPr>
            </w:pPr>
          </w:p>
        </w:tc>
      </w:tr>
      <w:tr w:rsidR="004D5D51" w:rsidRPr="004D5D51" w:rsidTr="00D24E56">
        <w:trPr>
          <w:gridAfter w:val="1"/>
          <w:wAfter w:w="55" w:type="dxa"/>
          <w:trHeight w:val="4238"/>
        </w:trPr>
        <w:tc>
          <w:tcPr>
            <w:tcW w:w="814" w:type="dxa"/>
          </w:tcPr>
          <w:p w:rsidR="00511243" w:rsidRDefault="00893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I</w:t>
            </w:r>
            <w:r w:rsidR="00574174">
              <w:rPr>
                <w:sz w:val="24"/>
                <w:szCs w:val="24"/>
              </w:rPr>
              <w:t>I</w:t>
            </w:r>
            <w:r w:rsidR="00FA5ABC">
              <w:rPr>
                <w:sz w:val="24"/>
                <w:szCs w:val="24"/>
              </w:rPr>
              <w:t>I</w:t>
            </w:r>
          </w:p>
          <w:p w:rsidR="00511243" w:rsidRPr="00511243" w:rsidRDefault="00511243" w:rsidP="00511243">
            <w:pPr>
              <w:rPr>
                <w:sz w:val="24"/>
                <w:szCs w:val="24"/>
              </w:rPr>
            </w:pPr>
          </w:p>
          <w:p w:rsidR="00511243" w:rsidRPr="00511243" w:rsidRDefault="00511243" w:rsidP="00511243">
            <w:pPr>
              <w:rPr>
                <w:sz w:val="24"/>
                <w:szCs w:val="24"/>
              </w:rPr>
            </w:pPr>
          </w:p>
          <w:p w:rsidR="00511243" w:rsidRPr="00511243" w:rsidRDefault="00511243" w:rsidP="00511243">
            <w:pPr>
              <w:rPr>
                <w:sz w:val="24"/>
                <w:szCs w:val="24"/>
              </w:rPr>
            </w:pPr>
          </w:p>
          <w:p w:rsidR="00511243" w:rsidRPr="00511243" w:rsidRDefault="00511243" w:rsidP="00511243">
            <w:pPr>
              <w:rPr>
                <w:sz w:val="24"/>
                <w:szCs w:val="24"/>
              </w:rPr>
            </w:pPr>
          </w:p>
          <w:p w:rsidR="00511243" w:rsidRDefault="00511243" w:rsidP="00511243">
            <w:pPr>
              <w:rPr>
                <w:sz w:val="24"/>
                <w:szCs w:val="24"/>
              </w:rPr>
            </w:pPr>
          </w:p>
          <w:p w:rsidR="00511243" w:rsidRPr="00511243" w:rsidRDefault="00511243" w:rsidP="00511243">
            <w:pPr>
              <w:rPr>
                <w:sz w:val="24"/>
                <w:szCs w:val="24"/>
              </w:rPr>
            </w:pPr>
          </w:p>
          <w:p w:rsidR="00511243" w:rsidRDefault="00511243" w:rsidP="00511243">
            <w:pPr>
              <w:rPr>
                <w:sz w:val="24"/>
                <w:szCs w:val="24"/>
              </w:rPr>
            </w:pPr>
          </w:p>
          <w:p w:rsidR="00511243" w:rsidRDefault="00511243" w:rsidP="00511243">
            <w:pPr>
              <w:rPr>
                <w:sz w:val="24"/>
                <w:szCs w:val="24"/>
              </w:rPr>
            </w:pPr>
          </w:p>
          <w:p w:rsidR="00511243" w:rsidRDefault="00511243" w:rsidP="00511243">
            <w:pPr>
              <w:rPr>
                <w:sz w:val="24"/>
                <w:szCs w:val="24"/>
              </w:rPr>
            </w:pPr>
          </w:p>
          <w:p w:rsidR="004D5D51" w:rsidRDefault="004D5D51" w:rsidP="00511243">
            <w:pPr>
              <w:rPr>
                <w:sz w:val="24"/>
                <w:szCs w:val="24"/>
              </w:rPr>
            </w:pPr>
          </w:p>
          <w:p w:rsidR="00511243" w:rsidRPr="00511243" w:rsidRDefault="00511243" w:rsidP="00511243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</w:tcBorders>
          </w:tcPr>
          <w:p w:rsidR="00793094" w:rsidRDefault="00867B54" w:rsidP="00373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nieszka Banasiak, Agnieszka </w:t>
            </w:r>
            <w:proofErr w:type="spellStart"/>
            <w:r>
              <w:rPr>
                <w:sz w:val="24"/>
                <w:szCs w:val="24"/>
              </w:rPr>
              <w:t>Burdzińska</w:t>
            </w:r>
            <w:proofErr w:type="spellEnd"/>
            <w:r>
              <w:rPr>
                <w:sz w:val="24"/>
                <w:szCs w:val="24"/>
              </w:rPr>
              <w:t>, Aldona Danielewicz-Malinowska, J</w:t>
            </w:r>
            <w:r w:rsidR="00EF57D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dwiga </w:t>
            </w:r>
            <w:proofErr w:type="spellStart"/>
            <w:r>
              <w:rPr>
                <w:sz w:val="24"/>
                <w:szCs w:val="24"/>
              </w:rPr>
              <w:t>Hanisz</w:t>
            </w:r>
            <w:proofErr w:type="spellEnd"/>
            <w:r>
              <w:rPr>
                <w:sz w:val="24"/>
                <w:szCs w:val="24"/>
              </w:rPr>
              <w:t>,  Agnieszka Kamińska, Rafał Kamiński, Beata Nadarzyńska, Ewa Kłos, Wawrzyniec Kofta</w:t>
            </w:r>
          </w:p>
          <w:p w:rsidR="00EF57DA" w:rsidRDefault="00EF57DA" w:rsidP="00373C98">
            <w:pPr>
              <w:rPr>
                <w:sz w:val="24"/>
                <w:szCs w:val="24"/>
              </w:rPr>
            </w:pPr>
          </w:p>
          <w:p w:rsidR="001E7919" w:rsidRDefault="001E7919" w:rsidP="001E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nieszka Banasiak, Agnieszka </w:t>
            </w:r>
            <w:proofErr w:type="spellStart"/>
            <w:r>
              <w:rPr>
                <w:sz w:val="24"/>
                <w:szCs w:val="24"/>
              </w:rPr>
              <w:t>Burdzińska</w:t>
            </w:r>
            <w:proofErr w:type="spellEnd"/>
            <w:r>
              <w:rPr>
                <w:sz w:val="24"/>
                <w:szCs w:val="24"/>
              </w:rPr>
              <w:t xml:space="preserve">, Aldona Danielewicz-Malinowska,  Agnieszka Kamińska, Rafał Kamiński, Beata Nadarzyńska, </w:t>
            </w:r>
          </w:p>
          <w:p w:rsidR="001E7919" w:rsidRDefault="001E7919" w:rsidP="00373C98">
            <w:pPr>
              <w:rPr>
                <w:sz w:val="24"/>
                <w:szCs w:val="24"/>
              </w:rPr>
            </w:pPr>
          </w:p>
          <w:p w:rsidR="00EF57DA" w:rsidRDefault="00EF57DA" w:rsidP="006C2099">
            <w:pPr>
              <w:rPr>
                <w:sz w:val="24"/>
                <w:szCs w:val="24"/>
              </w:rPr>
            </w:pPr>
          </w:p>
          <w:p w:rsidR="001E7919" w:rsidRDefault="00F53B42" w:rsidP="006C2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nieszka Banasiak, Agnieszka </w:t>
            </w:r>
            <w:proofErr w:type="spellStart"/>
            <w:r>
              <w:rPr>
                <w:sz w:val="24"/>
                <w:szCs w:val="24"/>
              </w:rPr>
              <w:t>Burdzińska</w:t>
            </w:r>
            <w:proofErr w:type="spellEnd"/>
            <w:r>
              <w:rPr>
                <w:sz w:val="24"/>
                <w:szCs w:val="24"/>
              </w:rPr>
              <w:t>, Aldona Danielewicz-Malinowska,  Agnieszka Kamińska, Rafał Kamiński, Beata Nadarzyńska</w:t>
            </w:r>
          </w:p>
          <w:p w:rsidR="001E7919" w:rsidRDefault="001E7919" w:rsidP="006C2099">
            <w:pPr>
              <w:rPr>
                <w:sz w:val="24"/>
                <w:szCs w:val="24"/>
              </w:rPr>
            </w:pPr>
          </w:p>
          <w:p w:rsidR="001E7919" w:rsidRDefault="001E7919" w:rsidP="006C2099">
            <w:pPr>
              <w:rPr>
                <w:sz w:val="24"/>
                <w:szCs w:val="24"/>
              </w:rPr>
            </w:pPr>
          </w:p>
          <w:p w:rsidR="001E7919" w:rsidRDefault="00EF57DA" w:rsidP="006C2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dalena </w:t>
            </w:r>
            <w:proofErr w:type="spellStart"/>
            <w:r>
              <w:rPr>
                <w:sz w:val="24"/>
                <w:szCs w:val="24"/>
              </w:rPr>
              <w:t>Kondr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lisendraPapiol</w:t>
            </w:r>
            <w:proofErr w:type="spellEnd"/>
            <w:r>
              <w:rPr>
                <w:sz w:val="24"/>
                <w:szCs w:val="24"/>
              </w:rPr>
              <w:t xml:space="preserve">, Maria </w:t>
            </w:r>
            <w:proofErr w:type="spellStart"/>
            <w:r>
              <w:rPr>
                <w:sz w:val="24"/>
                <w:szCs w:val="24"/>
              </w:rPr>
              <w:t>Toth</w:t>
            </w:r>
            <w:proofErr w:type="spellEnd"/>
          </w:p>
          <w:p w:rsidR="001E7919" w:rsidRDefault="001E7919" w:rsidP="006C2099">
            <w:pPr>
              <w:rPr>
                <w:sz w:val="24"/>
                <w:szCs w:val="24"/>
              </w:rPr>
            </w:pPr>
          </w:p>
          <w:p w:rsidR="00EF57DA" w:rsidRDefault="00EF57DA" w:rsidP="00EF5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Parr-Modrzejewska</w:t>
            </w:r>
            <w:proofErr w:type="spellEnd"/>
            <w:r>
              <w:rPr>
                <w:sz w:val="24"/>
                <w:szCs w:val="24"/>
              </w:rPr>
              <w:t xml:space="preserve">, Magdalena </w:t>
            </w:r>
            <w:proofErr w:type="spellStart"/>
            <w:r>
              <w:rPr>
                <w:sz w:val="24"/>
                <w:szCs w:val="24"/>
              </w:rPr>
              <w:t>Kondr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lisendraPapiol</w:t>
            </w:r>
            <w:proofErr w:type="spellEnd"/>
            <w:r>
              <w:rPr>
                <w:sz w:val="24"/>
                <w:szCs w:val="24"/>
              </w:rPr>
              <w:t xml:space="preserve">, Maria </w:t>
            </w:r>
            <w:proofErr w:type="spellStart"/>
            <w:r>
              <w:rPr>
                <w:sz w:val="24"/>
                <w:szCs w:val="24"/>
              </w:rPr>
              <w:t>Toth</w:t>
            </w:r>
            <w:proofErr w:type="spellEnd"/>
          </w:p>
          <w:p w:rsidR="00585B4C" w:rsidRDefault="00585B4C" w:rsidP="006C2099">
            <w:pPr>
              <w:rPr>
                <w:sz w:val="24"/>
                <w:szCs w:val="24"/>
              </w:rPr>
            </w:pPr>
          </w:p>
          <w:p w:rsidR="001E7919" w:rsidRDefault="00136DBB" w:rsidP="006C2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Kulesza</w:t>
            </w:r>
          </w:p>
          <w:p w:rsidR="00136DBB" w:rsidRDefault="00136DBB" w:rsidP="006C2099">
            <w:pPr>
              <w:rPr>
                <w:sz w:val="24"/>
                <w:szCs w:val="24"/>
              </w:rPr>
            </w:pPr>
          </w:p>
          <w:p w:rsidR="00136DBB" w:rsidRDefault="00136DBB" w:rsidP="006C2099">
            <w:pPr>
              <w:rPr>
                <w:sz w:val="24"/>
                <w:szCs w:val="24"/>
              </w:rPr>
            </w:pPr>
          </w:p>
          <w:p w:rsidR="008936FB" w:rsidRDefault="00EF0D67" w:rsidP="006C2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Dr K. Mielnicki</w:t>
            </w:r>
            <w:r w:rsidR="00DB63FF">
              <w:rPr>
                <w:sz w:val="24"/>
                <w:szCs w:val="24"/>
              </w:rPr>
              <w:t>, E</w:t>
            </w:r>
            <w:r>
              <w:rPr>
                <w:sz w:val="24"/>
                <w:szCs w:val="24"/>
              </w:rPr>
              <w:t xml:space="preserve">lżbieta </w:t>
            </w:r>
            <w:proofErr w:type="spellStart"/>
            <w:r w:rsidR="00DB63FF">
              <w:rPr>
                <w:sz w:val="24"/>
                <w:szCs w:val="24"/>
              </w:rPr>
              <w:t>Kondrak</w:t>
            </w:r>
            <w:proofErr w:type="spellEnd"/>
          </w:p>
          <w:p w:rsidR="00B962CF" w:rsidRPr="00334C56" w:rsidRDefault="00B962CF" w:rsidP="00334C56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1E7919" w:rsidRDefault="001E7919" w:rsidP="001E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"Nowi Tropiciele. Edukacja wczesnoszkolna". Podręcznik klasa 3 część 1,2,3,4,5</w:t>
            </w:r>
          </w:p>
          <w:p w:rsidR="00867B54" w:rsidRDefault="00867B54" w:rsidP="009D2693">
            <w:pPr>
              <w:rPr>
                <w:sz w:val="24"/>
                <w:szCs w:val="24"/>
              </w:rPr>
            </w:pPr>
          </w:p>
          <w:p w:rsidR="00867B54" w:rsidRDefault="00867B54" w:rsidP="009D2693">
            <w:pPr>
              <w:rPr>
                <w:sz w:val="24"/>
                <w:szCs w:val="24"/>
              </w:rPr>
            </w:pPr>
          </w:p>
          <w:p w:rsidR="00867B54" w:rsidRDefault="00867B54" w:rsidP="009D2693">
            <w:pPr>
              <w:rPr>
                <w:sz w:val="24"/>
                <w:szCs w:val="24"/>
              </w:rPr>
            </w:pPr>
          </w:p>
          <w:p w:rsidR="00867B54" w:rsidRDefault="00867B54" w:rsidP="009D2693">
            <w:pPr>
              <w:rPr>
                <w:sz w:val="24"/>
                <w:szCs w:val="24"/>
              </w:rPr>
            </w:pPr>
          </w:p>
          <w:p w:rsidR="00867B54" w:rsidRDefault="00867B54" w:rsidP="009D2693">
            <w:pPr>
              <w:rPr>
                <w:sz w:val="24"/>
                <w:szCs w:val="24"/>
              </w:rPr>
            </w:pPr>
          </w:p>
          <w:p w:rsidR="00867B54" w:rsidRDefault="00867B54" w:rsidP="009D2693">
            <w:pPr>
              <w:rPr>
                <w:sz w:val="24"/>
                <w:szCs w:val="24"/>
              </w:rPr>
            </w:pPr>
          </w:p>
          <w:p w:rsidR="00EF57DA" w:rsidRDefault="00EF57DA" w:rsidP="009D2693">
            <w:pPr>
              <w:rPr>
                <w:sz w:val="24"/>
                <w:szCs w:val="24"/>
              </w:rPr>
            </w:pPr>
          </w:p>
          <w:p w:rsidR="001E7919" w:rsidRDefault="001E7919" w:rsidP="001E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Nowi Tropiciele. Edukacja wczesnoszkolna”. Karty ćwiczeń klasa 3 -część 1,2,3,4,5</w:t>
            </w:r>
          </w:p>
          <w:p w:rsidR="001E7919" w:rsidRDefault="001E7919" w:rsidP="001E7919">
            <w:pPr>
              <w:rPr>
                <w:sz w:val="24"/>
                <w:szCs w:val="24"/>
              </w:rPr>
            </w:pPr>
          </w:p>
          <w:p w:rsidR="00867B54" w:rsidRDefault="00867B54" w:rsidP="009D2693">
            <w:pPr>
              <w:rPr>
                <w:sz w:val="24"/>
                <w:szCs w:val="24"/>
              </w:rPr>
            </w:pPr>
          </w:p>
          <w:p w:rsidR="00867B54" w:rsidRDefault="00867B54" w:rsidP="009D2693">
            <w:pPr>
              <w:rPr>
                <w:sz w:val="24"/>
                <w:szCs w:val="24"/>
              </w:rPr>
            </w:pPr>
          </w:p>
          <w:p w:rsidR="00867B54" w:rsidRDefault="00867B54" w:rsidP="009D2693">
            <w:pPr>
              <w:rPr>
                <w:sz w:val="24"/>
                <w:szCs w:val="24"/>
              </w:rPr>
            </w:pPr>
          </w:p>
          <w:p w:rsidR="00EF57DA" w:rsidRDefault="00EF57DA" w:rsidP="009D2693">
            <w:pPr>
              <w:rPr>
                <w:sz w:val="24"/>
                <w:szCs w:val="24"/>
              </w:rPr>
            </w:pPr>
          </w:p>
          <w:p w:rsidR="001E7919" w:rsidRDefault="001E7919" w:rsidP="001E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Nowi Tropiciele. Edukacja wczesnoszkolna”. Karty matematyczne klasa 3- część 1,2,3,4,5</w:t>
            </w:r>
          </w:p>
          <w:p w:rsidR="001E7919" w:rsidRDefault="001E7919" w:rsidP="009D2693">
            <w:pPr>
              <w:rPr>
                <w:sz w:val="24"/>
                <w:szCs w:val="24"/>
              </w:rPr>
            </w:pPr>
          </w:p>
          <w:p w:rsidR="001A32AC" w:rsidRDefault="001A32AC" w:rsidP="001E7919">
            <w:pPr>
              <w:rPr>
                <w:sz w:val="24"/>
                <w:szCs w:val="24"/>
              </w:rPr>
            </w:pPr>
          </w:p>
          <w:p w:rsidR="001A32AC" w:rsidRDefault="001A32AC" w:rsidP="001E7919">
            <w:pPr>
              <w:rPr>
                <w:sz w:val="24"/>
                <w:szCs w:val="24"/>
              </w:rPr>
            </w:pPr>
          </w:p>
          <w:p w:rsidR="001A32AC" w:rsidRDefault="001A32AC" w:rsidP="001E7919">
            <w:pPr>
              <w:rPr>
                <w:sz w:val="24"/>
                <w:szCs w:val="24"/>
              </w:rPr>
            </w:pPr>
          </w:p>
          <w:p w:rsidR="001E7919" w:rsidRDefault="001E7919" w:rsidP="001E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Bugs Team 3”. Książka ucznia do języka angielskiego</w:t>
            </w:r>
          </w:p>
          <w:p w:rsidR="001E7919" w:rsidRDefault="001E7919" w:rsidP="009D2693">
            <w:pPr>
              <w:rPr>
                <w:sz w:val="24"/>
                <w:szCs w:val="24"/>
              </w:rPr>
            </w:pPr>
          </w:p>
          <w:p w:rsidR="00EF57DA" w:rsidRDefault="00EF57DA" w:rsidP="00EF5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Bugs Team 3”. Zeszyt ćwiczeń do języka angielskiego dla szkoły podstawowej</w:t>
            </w:r>
          </w:p>
          <w:p w:rsidR="001E7919" w:rsidRDefault="001E7919" w:rsidP="009D2693">
            <w:pPr>
              <w:rPr>
                <w:sz w:val="24"/>
                <w:szCs w:val="24"/>
              </w:rPr>
            </w:pPr>
          </w:p>
          <w:p w:rsidR="00585B4C" w:rsidRDefault="00585B4C" w:rsidP="009D2693">
            <w:pPr>
              <w:rPr>
                <w:sz w:val="24"/>
                <w:szCs w:val="24"/>
              </w:rPr>
            </w:pPr>
          </w:p>
          <w:p w:rsidR="001E7919" w:rsidRDefault="00585B4C" w:rsidP="009D2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Kalejdoskop ucznia”. Informatyka klasa 3</w:t>
            </w:r>
          </w:p>
          <w:p w:rsidR="00136DBB" w:rsidRDefault="00136DBB" w:rsidP="009D2693">
            <w:pPr>
              <w:rPr>
                <w:sz w:val="24"/>
                <w:szCs w:val="24"/>
              </w:rPr>
            </w:pPr>
          </w:p>
          <w:p w:rsidR="009D2693" w:rsidRPr="009D2693" w:rsidRDefault="00585B4C" w:rsidP="009D2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EF0D67">
              <w:rPr>
                <w:sz w:val="24"/>
                <w:szCs w:val="24"/>
              </w:rPr>
              <w:t>Poznaję Jezusa”</w:t>
            </w:r>
          </w:p>
          <w:p w:rsidR="009D2693" w:rsidRPr="009D2693" w:rsidRDefault="009D2693" w:rsidP="009D2693">
            <w:pPr>
              <w:rPr>
                <w:sz w:val="24"/>
                <w:szCs w:val="24"/>
              </w:rPr>
            </w:pPr>
          </w:p>
          <w:p w:rsidR="00DD6806" w:rsidRPr="009D2693" w:rsidRDefault="00DD6806" w:rsidP="009D2693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8936FB" w:rsidRPr="008B4F87" w:rsidRDefault="008936FB" w:rsidP="008936FB">
            <w:pPr>
              <w:rPr>
                <w:sz w:val="24"/>
                <w:szCs w:val="24"/>
              </w:rPr>
            </w:pPr>
          </w:p>
          <w:p w:rsidR="00A70EB9" w:rsidRPr="00071DDC" w:rsidRDefault="001E7919" w:rsidP="00893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071DDC">
              <w:rPr>
                <w:sz w:val="24"/>
                <w:szCs w:val="24"/>
                <w:lang w:val="en-US"/>
              </w:rPr>
              <w:t>WSiP</w:t>
            </w:r>
            <w:proofErr w:type="spellEnd"/>
          </w:p>
          <w:p w:rsidR="00A70EB9" w:rsidRPr="00071DDC" w:rsidRDefault="00A70EB9" w:rsidP="008936FB">
            <w:pPr>
              <w:rPr>
                <w:sz w:val="24"/>
                <w:szCs w:val="24"/>
                <w:lang w:val="en-US"/>
              </w:rPr>
            </w:pPr>
          </w:p>
          <w:p w:rsidR="00BB6E8F" w:rsidRPr="00071DDC" w:rsidRDefault="00BB6E8F" w:rsidP="00BB6E8F">
            <w:pPr>
              <w:pStyle w:val="Standard"/>
            </w:pPr>
          </w:p>
          <w:p w:rsidR="00867B54" w:rsidRPr="00071DDC" w:rsidRDefault="00867B54" w:rsidP="008936FB">
            <w:pPr>
              <w:rPr>
                <w:sz w:val="24"/>
                <w:szCs w:val="24"/>
                <w:lang w:val="en-US"/>
              </w:rPr>
            </w:pPr>
          </w:p>
          <w:p w:rsidR="00867B54" w:rsidRPr="00071DDC" w:rsidRDefault="00867B54" w:rsidP="008936FB">
            <w:pPr>
              <w:rPr>
                <w:sz w:val="24"/>
                <w:szCs w:val="24"/>
                <w:lang w:val="en-US"/>
              </w:rPr>
            </w:pPr>
          </w:p>
          <w:p w:rsidR="00867B54" w:rsidRPr="00071DDC" w:rsidRDefault="00867B54" w:rsidP="008936FB">
            <w:pPr>
              <w:rPr>
                <w:sz w:val="24"/>
                <w:szCs w:val="24"/>
                <w:lang w:val="en-US"/>
              </w:rPr>
            </w:pPr>
          </w:p>
          <w:p w:rsidR="00867B54" w:rsidRPr="00071DDC" w:rsidRDefault="00867B54" w:rsidP="008936FB">
            <w:pPr>
              <w:rPr>
                <w:sz w:val="24"/>
                <w:szCs w:val="24"/>
                <w:lang w:val="en-US"/>
              </w:rPr>
            </w:pPr>
          </w:p>
          <w:p w:rsidR="00867B54" w:rsidRPr="00071DDC" w:rsidRDefault="00867B54" w:rsidP="008936FB">
            <w:pPr>
              <w:rPr>
                <w:sz w:val="24"/>
                <w:szCs w:val="24"/>
                <w:lang w:val="en-US"/>
              </w:rPr>
            </w:pPr>
          </w:p>
          <w:p w:rsidR="00867B54" w:rsidRPr="00071DDC" w:rsidRDefault="00867B54" w:rsidP="008936FB">
            <w:pPr>
              <w:rPr>
                <w:sz w:val="24"/>
                <w:szCs w:val="24"/>
                <w:lang w:val="en-US"/>
              </w:rPr>
            </w:pPr>
          </w:p>
          <w:p w:rsidR="00867B54" w:rsidRPr="00071DDC" w:rsidRDefault="00867B54" w:rsidP="008936FB">
            <w:pPr>
              <w:rPr>
                <w:sz w:val="24"/>
                <w:szCs w:val="24"/>
                <w:lang w:val="en-US"/>
              </w:rPr>
            </w:pPr>
          </w:p>
          <w:p w:rsidR="00867B54" w:rsidRPr="00071DDC" w:rsidRDefault="00867B54" w:rsidP="008936FB">
            <w:pPr>
              <w:rPr>
                <w:sz w:val="24"/>
                <w:szCs w:val="24"/>
                <w:lang w:val="en-US"/>
              </w:rPr>
            </w:pPr>
          </w:p>
          <w:p w:rsidR="001E7919" w:rsidRPr="00071DDC" w:rsidRDefault="001E7919" w:rsidP="008936FB">
            <w:pPr>
              <w:rPr>
                <w:sz w:val="24"/>
                <w:szCs w:val="24"/>
                <w:lang w:val="en-US"/>
              </w:rPr>
            </w:pPr>
          </w:p>
          <w:p w:rsidR="001E7919" w:rsidRPr="00071DDC" w:rsidRDefault="001E7919" w:rsidP="00893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071DDC">
              <w:rPr>
                <w:sz w:val="24"/>
                <w:szCs w:val="24"/>
                <w:lang w:val="en-US"/>
              </w:rPr>
              <w:t>WSiP</w:t>
            </w:r>
            <w:proofErr w:type="spellEnd"/>
          </w:p>
          <w:p w:rsidR="001E7919" w:rsidRPr="00071DDC" w:rsidRDefault="001E7919" w:rsidP="008936FB">
            <w:pPr>
              <w:rPr>
                <w:sz w:val="24"/>
                <w:szCs w:val="24"/>
                <w:lang w:val="en-US"/>
              </w:rPr>
            </w:pPr>
          </w:p>
          <w:p w:rsidR="001E7919" w:rsidRPr="00071DDC" w:rsidRDefault="001E7919" w:rsidP="008936FB">
            <w:pPr>
              <w:rPr>
                <w:sz w:val="24"/>
                <w:szCs w:val="24"/>
                <w:lang w:val="en-US"/>
              </w:rPr>
            </w:pPr>
          </w:p>
          <w:p w:rsidR="001E7919" w:rsidRPr="00071DDC" w:rsidRDefault="001E7919" w:rsidP="008936FB">
            <w:pPr>
              <w:rPr>
                <w:sz w:val="24"/>
                <w:szCs w:val="24"/>
                <w:lang w:val="en-US"/>
              </w:rPr>
            </w:pPr>
          </w:p>
          <w:p w:rsidR="001E7919" w:rsidRPr="00071DDC" w:rsidRDefault="001E7919" w:rsidP="008936FB">
            <w:pPr>
              <w:rPr>
                <w:sz w:val="24"/>
                <w:szCs w:val="24"/>
                <w:lang w:val="en-US"/>
              </w:rPr>
            </w:pPr>
          </w:p>
          <w:p w:rsidR="001E7919" w:rsidRPr="00071DDC" w:rsidRDefault="001E7919" w:rsidP="008936FB">
            <w:pPr>
              <w:rPr>
                <w:sz w:val="24"/>
                <w:szCs w:val="24"/>
                <w:lang w:val="en-US"/>
              </w:rPr>
            </w:pPr>
          </w:p>
          <w:p w:rsidR="001E7919" w:rsidRPr="00071DDC" w:rsidRDefault="001E7919" w:rsidP="008936FB">
            <w:pPr>
              <w:rPr>
                <w:sz w:val="24"/>
                <w:szCs w:val="24"/>
                <w:lang w:val="en-US"/>
              </w:rPr>
            </w:pPr>
          </w:p>
          <w:p w:rsidR="001E7919" w:rsidRPr="00071DDC" w:rsidRDefault="001E7919" w:rsidP="008936FB">
            <w:pPr>
              <w:rPr>
                <w:sz w:val="24"/>
                <w:szCs w:val="24"/>
                <w:lang w:val="en-US"/>
              </w:rPr>
            </w:pPr>
          </w:p>
          <w:p w:rsidR="001E7919" w:rsidRPr="00071DDC" w:rsidRDefault="001E7919" w:rsidP="008936FB">
            <w:pPr>
              <w:rPr>
                <w:sz w:val="24"/>
                <w:szCs w:val="24"/>
                <w:lang w:val="en-US"/>
              </w:rPr>
            </w:pPr>
          </w:p>
          <w:p w:rsidR="001E7919" w:rsidRPr="00071DDC" w:rsidRDefault="001E7919" w:rsidP="008936FB">
            <w:pPr>
              <w:rPr>
                <w:sz w:val="24"/>
                <w:szCs w:val="24"/>
                <w:lang w:val="en-US"/>
              </w:rPr>
            </w:pPr>
          </w:p>
          <w:p w:rsidR="001E7919" w:rsidRPr="00071DDC" w:rsidRDefault="001E7919" w:rsidP="00893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071DDC">
              <w:rPr>
                <w:sz w:val="24"/>
                <w:szCs w:val="24"/>
                <w:lang w:val="en-US"/>
              </w:rPr>
              <w:t>WSiP</w:t>
            </w:r>
            <w:proofErr w:type="spellEnd"/>
          </w:p>
          <w:p w:rsidR="001E7919" w:rsidRPr="00071DDC" w:rsidRDefault="001E7919" w:rsidP="008936FB">
            <w:pPr>
              <w:rPr>
                <w:sz w:val="24"/>
                <w:szCs w:val="24"/>
                <w:lang w:val="en-US"/>
              </w:rPr>
            </w:pPr>
          </w:p>
          <w:p w:rsidR="001E7919" w:rsidRPr="00071DDC" w:rsidRDefault="001E7919" w:rsidP="008936FB">
            <w:pPr>
              <w:rPr>
                <w:sz w:val="24"/>
                <w:szCs w:val="24"/>
                <w:lang w:val="en-US"/>
              </w:rPr>
            </w:pPr>
          </w:p>
          <w:p w:rsidR="001E7919" w:rsidRPr="00071DDC" w:rsidRDefault="001E7919" w:rsidP="008936FB">
            <w:pPr>
              <w:rPr>
                <w:sz w:val="24"/>
                <w:szCs w:val="24"/>
                <w:lang w:val="en-US"/>
              </w:rPr>
            </w:pPr>
          </w:p>
          <w:p w:rsidR="001E7919" w:rsidRPr="00071DDC" w:rsidRDefault="001E7919" w:rsidP="008936FB">
            <w:pPr>
              <w:rPr>
                <w:sz w:val="24"/>
                <w:szCs w:val="24"/>
                <w:lang w:val="en-US"/>
              </w:rPr>
            </w:pPr>
          </w:p>
          <w:p w:rsidR="001E7919" w:rsidRPr="00071DDC" w:rsidRDefault="001E7919" w:rsidP="008936FB">
            <w:pPr>
              <w:rPr>
                <w:sz w:val="24"/>
                <w:szCs w:val="24"/>
                <w:lang w:val="en-US"/>
              </w:rPr>
            </w:pPr>
          </w:p>
          <w:p w:rsidR="001E7919" w:rsidRPr="00071DDC" w:rsidRDefault="001E7919" w:rsidP="008936FB">
            <w:pPr>
              <w:rPr>
                <w:sz w:val="24"/>
                <w:szCs w:val="24"/>
                <w:lang w:val="en-US"/>
              </w:rPr>
            </w:pPr>
          </w:p>
          <w:p w:rsidR="001A32AC" w:rsidRDefault="001A32AC" w:rsidP="008936FB">
            <w:pPr>
              <w:rPr>
                <w:sz w:val="24"/>
                <w:szCs w:val="24"/>
                <w:lang w:val="en-US"/>
              </w:rPr>
            </w:pPr>
          </w:p>
          <w:p w:rsidR="001A32AC" w:rsidRDefault="001A32AC" w:rsidP="008936FB">
            <w:pPr>
              <w:rPr>
                <w:sz w:val="24"/>
                <w:szCs w:val="24"/>
                <w:lang w:val="en-US"/>
              </w:rPr>
            </w:pPr>
          </w:p>
          <w:p w:rsidR="001E7919" w:rsidRPr="00071DDC" w:rsidRDefault="00EF57DA" w:rsidP="008936FB">
            <w:pPr>
              <w:rPr>
                <w:sz w:val="24"/>
                <w:szCs w:val="24"/>
                <w:lang w:val="en-US"/>
              </w:rPr>
            </w:pPr>
            <w:r w:rsidRPr="00071DDC">
              <w:rPr>
                <w:sz w:val="24"/>
                <w:szCs w:val="24"/>
                <w:lang w:val="en-US"/>
              </w:rPr>
              <w:t>Macmillan</w:t>
            </w:r>
          </w:p>
          <w:p w:rsidR="001E7919" w:rsidRPr="00071DDC" w:rsidRDefault="00EF57DA" w:rsidP="008936FB">
            <w:pPr>
              <w:rPr>
                <w:sz w:val="24"/>
                <w:szCs w:val="24"/>
                <w:lang w:val="en-US"/>
              </w:rPr>
            </w:pPr>
            <w:r w:rsidRPr="00071DDC">
              <w:rPr>
                <w:sz w:val="24"/>
                <w:szCs w:val="24"/>
                <w:lang w:val="en-US"/>
              </w:rPr>
              <w:t>Education</w:t>
            </w:r>
          </w:p>
          <w:p w:rsidR="001E7919" w:rsidRPr="00071DDC" w:rsidRDefault="001E7919" w:rsidP="008936FB">
            <w:pPr>
              <w:rPr>
                <w:sz w:val="24"/>
                <w:szCs w:val="24"/>
                <w:lang w:val="en-US"/>
              </w:rPr>
            </w:pPr>
          </w:p>
          <w:p w:rsidR="001E7919" w:rsidRPr="00071DDC" w:rsidRDefault="001E7919" w:rsidP="008936FB">
            <w:pPr>
              <w:rPr>
                <w:sz w:val="24"/>
                <w:szCs w:val="24"/>
                <w:lang w:val="en-US"/>
              </w:rPr>
            </w:pPr>
          </w:p>
          <w:p w:rsidR="001E7919" w:rsidRPr="00071DDC" w:rsidRDefault="00EF57DA" w:rsidP="008936FB">
            <w:pPr>
              <w:rPr>
                <w:sz w:val="24"/>
                <w:szCs w:val="24"/>
                <w:lang w:val="en-US"/>
              </w:rPr>
            </w:pPr>
            <w:r w:rsidRPr="00071DDC">
              <w:rPr>
                <w:sz w:val="24"/>
                <w:szCs w:val="24"/>
                <w:lang w:val="en-US"/>
              </w:rPr>
              <w:t>Macmillan Education</w:t>
            </w:r>
          </w:p>
          <w:p w:rsidR="001E7919" w:rsidRPr="00071DDC" w:rsidRDefault="001E7919" w:rsidP="008936FB">
            <w:pPr>
              <w:rPr>
                <w:sz w:val="24"/>
                <w:szCs w:val="24"/>
                <w:lang w:val="en-US"/>
              </w:rPr>
            </w:pPr>
          </w:p>
          <w:p w:rsidR="00585B4C" w:rsidRDefault="00585B4C" w:rsidP="008936FB">
            <w:pPr>
              <w:rPr>
                <w:sz w:val="24"/>
                <w:szCs w:val="24"/>
                <w:lang w:val="en-US"/>
              </w:rPr>
            </w:pPr>
          </w:p>
          <w:p w:rsidR="00F53B42" w:rsidRDefault="00F53B42" w:rsidP="008936FB">
            <w:pPr>
              <w:rPr>
                <w:sz w:val="24"/>
                <w:szCs w:val="24"/>
                <w:lang w:val="en-US"/>
              </w:rPr>
            </w:pPr>
          </w:p>
          <w:p w:rsidR="001A32AC" w:rsidRDefault="001A32AC" w:rsidP="008936FB">
            <w:pPr>
              <w:rPr>
                <w:sz w:val="24"/>
                <w:szCs w:val="24"/>
                <w:lang w:val="en-US"/>
              </w:rPr>
            </w:pPr>
          </w:p>
          <w:p w:rsidR="00EF57DA" w:rsidRPr="00071DDC" w:rsidRDefault="00585B4C" w:rsidP="008936F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SiP</w:t>
            </w:r>
            <w:proofErr w:type="spellEnd"/>
          </w:p>
          <w:p w:rsidR="00EF57DA" w:rsidRPr="00071DDC" w:rsidRDefault="00EF57DA" w:rsidP="008936FB">
            <w:pPr>
              <w:rPr>
                <w:sz w:val="24"/>
                <w:szCs w:val="24"/>
                <w:lang w:val="en-US"/>
              </w:rPr>
            </w:pPr>
          </w:p>
          <w:p w:rsidR="00F53B42" w:rsidRDefault="00F53B42" w:rsidP="008936FB">
            <w:pPr>
              <w:rPr>
                <w:sz w:val="24"/>
                <w:szCs w:val="24"/>
              </w:rPr>
            </w:pPr>
          </w:p>
          <w:p w:rsidR="00A70EB9" w:rsidRPr="00BB6E8F" w:rsidRDefault="00DB63FF" w:rsidP="00893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  <w:p w:rsidR="00A70EB9" w:rsidRPr="00BB6E8F" w:rsidRDefault="00A70EB9" w:rsidP="008936FB">
            <w:pPr>
              <w:rPr>
                <w:sz w:val="24"/>
                <w:szCs w:val="24"/>
              </w:rPr>
            </w:pPr>
          </w:p>
          <w:p w:rsidR="00A70EB9" w:rsidRPr="00BB6E8F" w:rsidRDefault="00A70EB9" w:rsidP="008936FB">
            <w:pPr>
              <w:rPr>
                <w:sz w:val="24"/>
                <w:szCs w:val="24"/>
              </w:rPr>
            </w:pPr>
          </w:p>
          <w:p w:rsidR="00A70EB9" w:rsidRPr="00BB6E8F" w:rsidRDefault="00A70EB9" w:rsidP="008936FB">
            <w:pPr>
              <w:rPr>
                <w:sz w:val="24"/>
                <w:szCs w:val="24"/>
              </w:rPr>
            </w:pPr>
          </w:p>
          <w:p w:rsidR="00A70EB9" w:rsidRPr="00BB6E8F" w:rsidRDefault="00A70EB9" w:rsidP="008936FB">
            <w:pPr>
              <w:rPr>
                <w:sz w:val="24"/>
                <w:szCs w:val="24"/>
              </w:rPr>
            </w:pPr>
          </w:p>
          <w:p w:rsidR="00A41442" w:rsidRPr="00BB6E8F" w:rsidRDefault="00A41442" w:rsidP="008936FB">
            <w:pPr>
              <w:rPr>
                <w:sz w:val="24"/>
                <w:szCs w:val="24"/>
              </w:rPr>
            </w:pPr>
          </w:p>
          <w:p w:rsidR="00A41442" w:rsidRPr="00BB6E8F" w:rsidRDefault="00A41442" w:rsidP="008936FB">
            <w:pPr>
              <w:rPr>
                <w:sz w:val="24"/>
                <w:szCs w:val="24"/>
              </w:rPr>
            </w:pPr>
          </w:p>
          <w:p w:rsidR="00A41442" w:rsidRPr="00BB6E8F" w:rsidRDefault="00A41442" w:rsidP="008936FB">
            <w:pPr>
              <w:rPr>
                <w:sz w:val="24"/>
                <w:szCs w:val="24"/>
              </w:rPr>
            </w:pPr>
          </w:p>
          <w:p w:rsidR="00A41442" w:rsidRPr="00BB6E8F" w:rsidRDefault="00A41442" w:rsidP="008936FB">
            <w:pPr>
              <w:rPr>
                <w:sz w:val="24"/>
                <w:szCs w:val="24"/>
              </w:rPr>
            </w:pPr>
          </w:p>
          <w:p w:rsidR="00DD6806" w:rsidRPr="00BB6E8F" w:rsidRDefault="00DD6806" w:rsidP="00DD6806">
            <w:pPr>
              <w:rPr>
                <w:sz w:val="24"/>
                <w:szCs w:val="24"/>
              </w:rPr>
            </w:pPr>
          </w:p>
          <w:p w:rsidR="00DD6806" w:rsidRPr="00BB6E8F" w:rsidRDefault="00DD6806" w:rsidP="00DD6806">
            <w:pPr>
              <w:rPr>
                <w:sz w:val="24"/>
                <w:szCs w:val="24"/>
              </w:rPr>
            </w:pPr>
          </w:p>
          <w:p w:rsidR="0068242E" w:rsidRPr="00BB6E8F" w:rsidRDefault="0068242E" w:rsidP="00DD6806">
            <w:pPr>
              <w:rPr>
                <w:sz w:val="24"/>
                <w:szCs w:val="24"/>
              </w:rPr>
            </w:pPr>
          </w:p>
          <w:p w:rsidR="00A70EB9" w:rsidRPr="00BB6E8F" w:rsidRDefault="00A70EB9" w:rsidP="00DD6806">
            <w:pPr>
              <w:rPr>
                <w:sz w:val="24"/>
                <w:szCs w:val="24"/>
              </w:rPr>
            </w:pPr>
          </w:p>
          <w:p w:rsidR="004D5D51" w:rsidRPr="008B4F87" w:rsidRDefault="004D5D51" w:rsidP="00DD6806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8936FB" w:rsidRPr="008936FB" w:rsidRDefault="008936FB" w:rsidP="008936FB">
            <w:pPr>
              <w:rPr>
                <w:sz w:val="24"/>
                <w:szCs w:val="24"/>
              </w:rPr>
            </w:pPr>
          </w:p>
          <w:p w:rsidR="008936FB" w:rsidRPr="008936FB" w:rsidRDefault="001E7919" w:rsidP="00893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/5/2019</w:t>
            </w:r>
          </w:p>
          <w:p w:rsidR="008936FB" w:rsidRPr="008936FB" w:rsidRDefault="008936FB" w:rsidP="008936FB">
            <w:pPr>
              <w:rPr>
                <w:sz w:val="24"/>
                <w:szCs w:val="24"/>
              </w:rPr>
            </w:pPr>
          </w:p>
          <w:p w:rsidR="008936FB" w:rsidRDefault="008936FB" w:rsidP="008936FB">
            <w:pPr>
              <w:rPr>
                <w:sz w:val="24"/>
                <w:szCs w:val="24"/>
              </w:rPr>
            </w:pPr>
          </w:p>
          <w:p w:rsidR="008936FB" w:rsidRPr="008936FB" w:rsidRDefault="001E7919" w:rsidP="00893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/6/2019</w:t>
            </w:r>
          </w:p>
          <w:p w:rsidR="008936FB" w:rsidRDefault="008936FB" w:rsidP="008936FB">
            <w:pPr>
              <w:rPr>
                <w:sz w:val="24"/>
                <w:szCs w:val="24"/>
              </w:rPr>
            </w:pPr>
          </w:p>
          <w:p w:rsidR="008936FB" w:rsidRPr="008936FB" w:rsidRDefault="008936FB" w:rsidP="008936FB">
            <w:pPr>
              <w:rPr>
                <w:sz w:val="24"/>
                <w:szCs w:val="24"/>
              </w:rPr>
            </w:pPr>
          </w:p>
          <w:p w:rsidR="008936FB" w:rsidRPr="008936FB" w:rsidRDefault="008936FB" w:rsidP="008936FB">
            <w:pPr>
              <w:rPr>
                <w:sz w:val="24"/>
                <w:szCs w:val="24"/>
              </w:rPr>
            </w:pPr>
          </w:p>
          <w:p w:rsidR="008936FB" w:rsidRDefault="008936FB" w:rsidP="008936FB">
            <w:pPr>
              <w:rPr>
                <w:sz w:val="24"/>
                <w:szCs w:val="24"/>
              </w:rPr>
            </w:pPr>
          </w:p>
          <w:p w:rsidR="00BB3E2E" w:rsidRDefault="00BB3E2E" w:rsidP="008936FB">
            <w:pPr>
              <w:rPr>
                <w:sz w:val="24"/>
                <w:szCs w:val="24"/>
              </w:rPr>
            </w:pPr>
          </w:p>
          <w:p w:rsidR="00BB3E2E" w:rsidRDefault="00BB3E2E" w:rsidP="008936FB">
            <w:pPr>
              <w:rPr>
                <w:sz w:val="24"/>
                <w:szCs w:val="24"/>
              </w:rPr>
            </w:pPr>
          </w:p>
          <w:p w:rsidR="00BB3E2E" w:rsidRDefault="00BB3E2E" w:rsidP="008936FB">
            <w:pPr>
              <w:rPr>
                <w:sz w:val="24"/>
                <w:szCs w:val="24"/>
              </w:rPr>
            </w:pPr>
          </w:p>
          <w:p w:rsidR="00BB3E2E" w:rsidRDefault="00BB3E2E" w:rsidP="008936FB">
            <w:pPr>
              <w:rPr>
                <w:sz w:val="24"/>
                <w:szCs w:val="24"/>
              </w:rPr>
            </w:pPr>
          </w:p>
          <w:p w:rsidR="00BB3E2E" w:rsidRDefault="00BB3E2E" w:rsidP="008936FB">
            <w:pPr>
              <w:rPr>
                <w:sz w:val="24"/>
                <w:szCs w:val="24"/>
              </w:rPr>
            </w:pPr>
          </w:p>
          <w:p w:rsidR="00BB3E2E" w:rsidRDefault="00BB3E2E" w:rsidP="008936FB">
            <w:pPr>
              <w:rPr>
                <w:sz w:val="24"/>
                <w:szCs w:val="24"/>
              </w:rPr>
            </w:pPr>
          </w:p>
          <w:p w:rsidR="00BB3E2E" w:rsidRDefault="00BB3E2E" w:rsidP="008936FB">
            <w:pPr>
              <w:rPr>
                <w:sz w:val="24"/>
                <w:szCs w:val="24"/>
              </w:rPr>
            </w:pPr>
          </w:p>
          <w:p w:rsidR="008936FB" w:rsidRDefault="008936FB" w:rsidP="008936FB">
            <w:pPr>
              <w:rPr>
                <w:sz w:val="24"/>
                <w:szCs w:val="24"/>
              </w:rPr>
            </w:pPr>
          </w:p>
          <w:p w:rsidR="00EC08EF" w:rsidRDefault="00EC08EF" w:rsidP="008936FB">
            <w:pPr>
              <w:rPr>
                <w:sz w:val="24"/>
                <w:szCs w:val="24"/>
              </w:rPr>
            </w:pPr>
          </w:p>
          <w:p w:rsidR="00EC08EF" w:rsidRDefault="00EC08EF" w:rsidP="008936FB">
            <w:pPr>
              <w:rPr>
                <w:sz w:val="24"/>
                <w:szCs w:val="24"/>
              </w:rPr>
            </w:pPr>
          </w:p>
          <w:p w:rsidR="00EC08EF" w:rsidRDefault="00EC08EF" w:rsidP="008936FB">
            <w:pPr>
              <w:rPr>
                <w:sz w:val="24"/>
                <w:szCs w:val="24"/>
              </w:rPr>
            </w:pPr>
          </w:p>
          <w:p w:rsidR="00EC08EF" w:rsidRDefault="00EC08EF" w:rsidP="008936FB">
            <w:pPr>
              <w:rPr>
                <w:sz w:val="24"/>
                <w:szCs w:val="24"/>
              </w:rPr>
            </w:pPr>
          </w:p>
          <w:p w:rsidR="00DF7D4C" w:rsidRDefault="00DF7D4C" w:rsidP="008936FB">
            <w:pPr>
              <w:rPr>
                <w:sz w:val="24"/>
                <w:szCs w:val="24"/>
              </w:rPr>
            </w:pPr>
          </w:p>
          <w:p w:rsidR="00DF7D4C" w:rsidRDefault="00DF7D4C" w:rsidP="008936FB">
            <w:pPr>
              <w:rPr>
                <w:sz w:val="24"/>
                <w:szCs w:val="24"/>
              </w:rPr>
            </w:pPr>
          </w:p>
          <w:p w:rsidR="00DF7D4C" w:rsidRDefault="00DF7D4C" w:rsidP="008936FB">
            <w:pPr>
              <w:rPr>
                <w:sz w:val="24"/>
                <w:szCs w:val="24"/>
              </w:rPr>
            </w:pPr>
          </w:p>
          <w:p w:rsidR="00A70EB9" w:rsidRDefault="00A70EB9" w:rsidP="008936FB">
            <w:pPr>
              <w:rPr>
                <w:sz w:val="24"/>
                <w:szCs w:val="24"/>
              </w:rPr>
            </w:pPr>
          </w:p>
          <w:p w:rsidR="00A70EB9" w:rsidRDefault="00A70EB9" w:rsidP="008936FB">
            <w:pPr>
              <w:rPr>
                <w:sz w:val="24"/>
                <w:szCs w:val="24"/>
              </w:rPr>
            </w:pPr>
          </w:p>
          <w:p w:rsidR="00A70EB9" w:rsidRDefault="00A70EB9" w:rsidP="008936FB">
            <w:pPr>
              <w:rPr>
                <w:sz w:val="24"/>
                <w:szCs w:val="24"/>
              </w:rPr>
            </w:pPr>
          </w:p>
          <w:p w:rsidR="00A70EB9" w:rsidRDefault="00A70EB9" w:rsidP="008936FB">
            <w:pPr>
              <w:rPr>
                <w:sz w:val="24"/>
                <w:szCs w:val="24"/>
              </w:rPr>
            </w:pPr>
          </w:p>
          <w:p w:rsidR="00E442B7" w:rsidRDefault="00E442B7" w:rsidP="008936FB">
            <w:pPr>
              <w:rPr>
                <w:sz w:val="24"/>
                <w:szCs w:val="24"/>
              </w:rPr>
            </w:pPr>
          </w:p>
          <w:p w:rsidR="00A70EB9" w:rsidRDefault="00A70EB9" w:rsidP="008936FB">
            <w:pPr>
              <w:rPr>
                <w:sz w:val="24"/>
                <w:szCs w:val="24"/>
              </w:rPr>
            </w:pPr>
          </w:p>
          <w:p w:rsidR="001A32AC" w:rsidRDefault="001A32AC" w:rsidP="008936FB">
            <w:pPr>
              <w:rPr>
                <w:sz w:val="24"/>
                <w:szCs w:val="24"/>
              </w:rPr>
            </w:pPr>
          </w:p>
          <w:p w:rsidR="001A32AC" w:rsidRDefault="001A32AC" w:rsidP="008936FB">
            <w:pPr>
              <w:rPr>
                <w:sz w:val="24"/>
                <w:szCs w:val="24"/>
              </w:rPr>
            </w:pPr>
          </w:p>
          <w:p w:rsidR="001E7919" w:rsidRDefault="00EF57DA" w:rsidP="00893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/3/2018</w:t>
            </w:r>
          </w:p>
          <w:p w:rsidR="001E7919" w:rsidRDefault="001E7919" w:rsidP="008936FB">
            <w:pPr>
              <w:rPr>
                <w:sz w:val="24"/>
                <w:szCs w:val="24"/>
              </w:rPr>
            </w:pPr>
          </w:p>
          <w:p w:rsidR="001E7919" w:rsidRDefault="001E7919" w:rsidP="008936FB">
            <w:pPr>
              <w:rPr>
                <w:sz w:val="24"/>
                <w:szCs w:val="24"/>
              </w:rPr>
            </w:pPr>
          </w:p>
          <w:p w:rsidR="001E7919" w:rsidRDefault="001E7919" w:rsidP="008936FB">
            <w:pPr>
              <w:rPr>
                <w:sz w:val="24"/>
                <w:szCs w:val="24"/>
              </w:rPr>
            </w:pPr>
          </w:p>
          <w:p w:rsidR="001E7919" w:rsidRDefault="001E7919" w:rsidP="008936FB">
            <w:pPr>
              <w:rPr>
                <w:sz w:val="24"/>
                <w:szCs w:val="24"/>
              </w:rPr>
            </w:pPr>
          </w:p>
          <w:p w:rsidR="001E7919" w:rsidRDefault="001E7919" w:rsidP="008936FB">
            <w:pPr>
              <w:rPr>
                <w:sz w:val="24"/>
                <w:szCs w:val="24"/>
              </w:rPr>
            </w:pPr>
          </w:p>
          <w:p w:rsidR="001E7919" w:rsidRDefault="001E7919" w:rsidP="008936FB">
            <w:pPr>
              <w:rPr>
                <w:sz w:val="24"/>
                <w:szCs w:val="24"/>
              </w:rPr>
            </w:pPr>
          </w:p>
          <w:p w:rsidR="001E7919" w:rsidRDefault="001E7919" w:rsidP="008936FB">
            <w:pPr>
              <w:rPr>
                <w:sz w:val="24"/>
                <w:szCs w:val="24"/>
              </w:rPr>
            </w:pPr>
          </w:p>
          <w:p w:rsidR="00EF57DA" w:rsidRDefault="00EF57DA" w:rsidP="008936FB">
            <w:pPr>
              <w:rPr>
                <w:sz w:val="24"/>
                <w:szCs w:val="24"/>
              </w:rPr>
            </w:pPr>
          </w:p>
          <w:p w:rsidR="00EF57DA" w:rsidRDefault="00EF57DA" w:rsidP="008936FB">
            <w:pPr>
              <w:rPr>
                <w:sz w:val="24"/>
                <w:szCs w:val="24"/>
              </w:rPr>
            </w:pPr>
          </w:p>
          <w:p w:rsidR="00EF57DA" w:rsidRDefault="00EF57DA" w:rsidP="008936FB">
            <w:pPr>
              <w:rPr>
                <w:sz w:val="24"/>
                <w:szCs w:val="24"/>
              </w:rPr>
            </w:pPr>
          </w:p>
          <w:p w:rsidR="00585B4C" w:rsidRDefault="00585B4C" w:rsidP="008936FB">
            <w:pPr>
              <w:rPr>
                <w:sz w:val="24"/>
                <w:szCs w:val="24"/>
              </w:rPr>
            </w:pPr>
          </w:p>
          <w:p w:rsidR="00585B4C" w:rsidRDefault="00585B4C" w:rsidP="008936FB">
            <w:pPr>
              <w:rPr>
                <w:sz w:val="24"/>
                <w:szCs w:val="24"/>
              </w:rPr>
            </w:pPr>
          </w:p>
          <w:p w:rsidR="00F53B42" w:rsidRDefault="00F53B42" w:rsidP="008936FB">
            <w:pPr>
              <w:rPr>
                <w:sz w:val="24"/>
                <w:szCs w:val="24"/>
              </w:rPr>
            </w:pPr>
          </w:p>
          <w:p w:rsidR="00A70EB9" w:rsidRDefault="00A70EB9" w:rsidP="008936FB">
            <w:pPr>
              <w:rPr>
                <w:sz w:val="24"/>
                <w:szCs w:val="24"/>
              </w:rPr>
            </w:pPr>
          </w:p>
          <w:p w:rsidR="004D5D51" w:rsidRPr="00DD6806" w:rsidRDefault="004D5D51" w:rsidP="00D24E56">
            <w:pPr>
              <w:rPr>
                <w:sz w:val="24"/>
                <w:szCs w:val="24"/>
              </w:rPr>
            </w:pPr>
          </w:p>
        </w:tc>
      </w:tr>
      <w:tr w:rsidR="004D5D51" w:rsidRPr="004D5D51" w:rsidTr="00D24E56">
        <w:trPr>
          <w:gridAfter w:val="1"/>
          <w:wAfter w:w="55" w:type="dxa"/>
          <w:trHeight w:val="9748"/>
        </w:trPr>
        <w:tc>
          <w:tcPr>
            <w:tcW w:w="814" w:type="dxa"/>
          </w:tcPr>
          <w:p w:rsidR="004D5D51" w:rsidRPr="004D5D51" w:rsidRDefault="00DD6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I</w:t>
            </w:r>
          </w:p>
        </w:tc>
        <w:tc>
          <w:tcPr>
            <w:tcW w:w="2261" w:type="dxa"/>
          </w:tcPr>
          <w:p w:rsidR="00334C56" w:rsidRDefault="00334C56" w:rsidP="006A58E2">
            <w:pPr>
              <w:rPr>
                <w:sz w:val="24"/>
                <w:szCs w:val="24"/>
              </w:rPr>
            </w:pPr>
          </w:p>
          <w:p w:rsidR="009B7692" w:rsidRDefault="00585B4C" w:rsidP="006A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. </w:t>
            </w:r>
            <w:r w:rsidR="006B0A73">
              <w:rPr>
                <w:sz w:val="24"/>
                <w:szCs w:val="24"/>
              </w:rPr>
              <w:t xml:space="preserve">Elżbieta </w:t>
            </w:r>
            <w:proofErr w:type="spellStart"/>
            <w:r w:rsidR="006B0A73">
              <w:rPr>
                <w:sz w:val="24"/>
                <w:szCs w:val="24"/>
              </w:rPr>
              <w:t>Kondrak,</w:t>
            </w:r>
            <w:r w:rsidR="00DE5FC6">
              <w:rPr>
                <w:sz w:val="24"/>
                <w:szCs w:val="24"/>
              </w:rPr>
              <w:t>K</w:t>
            </w:r>
            <w:proofErr w:type="spellEnd"/>
            <w:r w:rsidR="00DE5FC6">
              <w:rPr>
                <w:sz w:val="24"/>
                <w:szCs w:val="24"/>
              </w:rPr>
              <w:t>. Mielnicki</w:t>
            </w:r>
            <w:r>
              <w:rPr>
                <w:sz w:val="24"/>
                <w:szCs w:val="24"/>
              </w:rPr>
              <w:t xml:space="preserve">,                </w:t>
            </w:r>
          </w:p>
          <w:p w:rsidR="00334C56" w:rsidRDefault="00334C56" w:rsidP="006A58E2">
            <w:pPr>
              <w:rPr>
                <w:sz w:val="24"/>
                <w:szCs w:val="24"/>
              </w:rPr>
            </w:pPr>
          </w:p>
          <w:p w:rsidR="00B17391" w:rsidRDefault="00B17391" w:rsidP="006A58E2">
            <w:pPr>
              <w:rPr>
                <w:sz w:val="24"/>
                <w:szCs w:val="24"/>
              </w:rPr>
            </w:pPr>
          </w:p>
          <w:p w:rsidR="001D4FEE" w:rsidRDefault="00860D24" w:rsidP="006A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a Kręcisz, Beata Lewandowska, Katarzyna Nowacka, Małgorzata Szczęsna, Malina Sarnowska, Bożena Drzycimska</w:t>
            </w:r>
          </w:p>
          <w:p w:rsidR="00B17391" w:rsidRDefault="00B17391" w:rsidP="006A58E2">
            <w:pPr>
              <w:rPr>
                <w:sz w:val="24"/>
                <w:szCs w:val="24"/>
              </w:rPr>
            </w:pPr>
          </w:p>
          <w:p w:rsidR="008470D8" w:rsidRDefault="008470D8" w:rsidP="006A58E2">
            <w:pPr>
              <w:rPr>
                <w:sz w:val="24"/>
                <w:szCs w:val="24"/>
              </w:rPr>
            </w:pPr>
          </w:p>
          <w:p w:rsidR="00B17391" w:rsidRDefault="00ED658E" w:rsidP="006A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Barbara </w:t>
            </w:r>
            <w:proofErr w:type="spellStart"/>
            <w:r>
              <w:rPr>
                <w:sz w:val="24"/>
                <w:szCs w:val="24"/>
              </w:rPr>
              <w:t>Nawolska</w:t>
            </w:r>
            <w:proofErr w:type="spellEnd"/>
            <w:r>
              <w:rPr>
                <w:sz w:val="24"/>
                <w:szCs w:val="24"/>
              </w:rPr>
              <w:t xml:space="preserve">, dr Joanna Żądło- Treder, Dorota Dankowska, Magdalena </w:t>
            </w:r>
            <w:proofErr w:type="spellStart"/>
            <w:r>
              <w:rPr>
                <w:sz w:val="24"/>
                <w:szCs w:val="24"/>
              </w:rPr>
              <w:t>Marekwia</w:t>
            </w:r>
            <w:proofErr w:type="spellEnd"/>
          </w:p>
          <w:p w:rsidR="008470D8" w:rsidRDefault="008470D8" w:rsidP="006A58E2">
            <w:pPr>
              <w:rPr>
                <w:sz w:val="24"/>
                <w:szCs w:val="24"/>
              </w:rPr>
            </w:pPr>
          </w:p>
          <w:p w:rsidR="008470D8" w:rsidRDefault="008470D8" w:rsidP="006A58E2">
            <w:pPr>
              <w:rPr>
                <w:sz w:val="24"/>
                <w:szCs w:val="24"/>
              </w:rPr>
            </w:pPr>
          </w:p>
          <w:p w:rsidR="00097D96" w:rsidRDefault="00ED658E" w:rsidP="006A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a Kręcisz, Beata Lewandowska, Katarzyna Nowacka, Małgorzata Szczęsna, Malina Sarnowska</w:t>
            </w:r>
          </w:p>
          <w:p w:rsidR="00097D96" w:rsidRDefault="00097D96" w:rsidP="006A58E2">
            <w:pPr>
              <w:rPr>
                <w:sz w:val="24"/>
                <w:szCs w:val="24"/>
              </w:rPr>
            </w:pPr>
          </w:p>
          <w:p w:rsidR="00097D96" w:rsidRDefault="00097D96" w:rsidP="006A58E2">
            <w:pPr>
              <w:rPr>
                <w:sz w:val="24"/>
                <w:szCs w:val="24"/>
              </w:rPr>
            </w:pPr>
          </w:p>
          <w:p w:rsidR="00ED658E" w:rsidRDefault="00ED658E" w:rsidP="00ED6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Barbara </w:t>
            </w:r>
            <w:proofErr w:type="spellStart"/>
            <w:r>
              <w:rPr>
                <w:sz w:val="24"/>
                <w:szCs w:val="24"/>
              </w:rPr>
              <w:t>Nawolska</w:t>
            </w:r>
            <w:proofErr w:type="spellEnd"/>
            <w:r>
              <w:rPr>
                <w:sz w:val="24"/>
                <w:szCs w:val="24"/>
              </w:rPr>
              <w:t xml:space="preserve">, dr Joanna Żądło- Treder, Dorota Dankowska, Magdalena </w:t>
            </w:r>
            <w:proofErr w:type="spellStart"/>
            <w:r>
              <w:rPr>
                <w:sz w:val="24"/>
                <w:szCs w:val="24"/>
              </w:rPr>
              <w:t>Marekwia</w:t>
            </w:r>
            <w:proofErr w:type="spellEnd"/>
          </w:p>
          <w:p w:rsidR="00097D96" w:rsidRDefault="00097D96" w:rsidP="006A58E2">
            <w:pPr>
              <w:rPr>
                <w:sz w:val="24"/>
                <w:szCs w:val="24"/>
              </w:rPr>
            </w:pPr>
          </w:p>
          <w:p w:rsidR="00842B99" w:rsidRDefault="00842B99" w:rsidP="006A58E2">
            <w:pPr>
              <w:rPr>
                <w:sz w:val="24"/>
                <w:szCs w:val="24"/>
              </w:rPr>
            </w:pPr>
          </w:p>
          <w:p w:rsidR="00097D96" w:rsidRPr="00DB63FF" w:rsidRDefault="00097D96" w:rsidP="006A58E2">
            <w:pPr>
              <w:rPr>
                <w:sz w:val="24"/>
                <w:szCs w:val="24"/>
              </w:rPr>
            </w:pPr>
            <w:proofErr w:type="spellStart"/>
            <w:r w:rsidRPr="00DB63FF">
              <w:rPr>
                <w:sz w:val="24"/>
                <w:szCs w:val="24"/>
              </w:rPr>
              <w:t>Carol</w:t>
            </w:r>
            <w:proofErr w:type="spellEnd"/>
            <w:r w:rsidRPr="00DB63FF">
              <w:rPr>
                <w:sz w:val="24"/>
                <w:szCs w:val="24"/>
              </w:rPr>
              <w:t xml:space="preserve"> </w:t>
            </w:r>
            <w:proofErr w:type="spellStart"/>
            <w:r w:rsidRPr="00DB63FF">
              <w:rPr>
                <w:sz w:val="24"/>
                <w:szCs w:val="24"/>
              </w:rPr>
              <w:t>Read</w:t>
            </w:r>
            <w:proofErr w:type="spellEnd"/>
            <w:r w:rsidR="0014069E" w:rsidRPr="00DB63FF">
              <w:rPr>
                <w:sz w:val="24"/>
                <w:szCs w:val="24"/>
              </w:rPr>
              <w:t xml:space="preserve">, </w:t>
            </w:r>
            <w:proofErr w:type="spellStart"/>
            <w:r w:rsidR="0014069E" w:rsidRPr="00DB63FF">
              <w:rPr>
                <w:sz w:val="24"/>
                <w:szCs w:val="24"/>
              </w:rPr>
              <w:t>AnaSoberon</w:t>
            </w:r>
            <w:proofErr w:type="spellEnd"/>
          </w:p>
          <w:p w:rsidR="00097D96" w:rsidRPr="00DB63FF" w:rsidRDefault="00097D96" w:rsidP="006A58E2">
            <w:pPr>
              <w:rPr>
                <w:sz w:val="24"/>
                <w:szCs w:val="24"/>
              </w:rPr>
            </w:pPr>
          </w:p>
          <w:p w:rsidR="0048596D" w:rsidRPr="001E4145" w:rsidRDefault="0048596D" w:rsidP="006A58E2">
            <w:pPr>
              <w:rPr>
                <w:sz w:val="24"/>
                <w:szCs w:val="24"/>
                <w:lang w:val="en-US"/>
              </w:rPr>
            </w:pPr>
            <w:r w:rsidRPr="001E4145">
              <w:rPr>
                <w:sz w:val="24"/>
                <w:szCs w:val="24"/>
                <w:lang w:val="en-US"/>
              </w:rPr>
              <w:t xml:space="preserve">Read  Carol, </w:t>
            </w:r>
            <w:proofErr w:type="spellStart"/>
            <w:r w:rsidRPr="001E4145">
              <w:rPr>
                <w:sz w:val="24"/>
                <w:szCs w:val="24"/>
                <w:lang w:val="en-US"/>
              </w:rPr>
              <w:t>Soberon</w:t>
            </w:r>
            <w:proofErr w:type="spellEnd"/>
            <w:r w:rsidRPr="001E4145">
              <w:rPr>
                <w:sz w:val="24"/>
                <w:szCs w:val="24"/>
                <w:lang w:val="en-US"/>
              </w:rPr>
              <w:t xml:space="preserve"> Ana</w:t>
            </w:r>
            <w:r w:rsidR="00097D96" w:rsidRPr="001E4145">
              <w:rPr>
                <w:sz w:val="24"/>
                <w:szCs w:val="24"/>
                <w:lang w:val="en-US"/>
              </w:rPr>
              <w:t>, Parr-</w:t>
            </w:r>
            <w:proofErr w:type="spellStart"/>
            <w:r w:rsidR="00097D96" w:rsidRPr="001E4145">
              <w:rPr>
                <w:sz w:val="24"/>
                <w:szCs w:val="24"/>
                <w:lang w:val="en-US"/>
              </w:rPr>
              <w:t>Modrzejewska</w:t>
            </w:r>
            <w:proofErr w:type="spellEnd"/>
            <w:r w:rsidR="00097D96" w:rsidRPr="001E4145">
              <w:rPr>
                <w:sz w:val="24"/>
                <w:szCs w:val="24"/>
                <w:lang w:val="en-US"/>
              </w:rPr>
              <w:t xml:space="preserve"> Anna</w:t>
            </w:r>
          </w:p>
          <w:p w:rsidR="0048596D" w:rsidRDefault="0048596D" w:rsidP="006A58E2">
            <w:pPr>
              <w:rPr>
                <w:sz w:val="24"/>
                <w:szCs w:val="24"/>
                <w:lang w:val="en-US"/>
              </w:rPr>
            </w:pPr>
          </w:p>
          <w:p w:rsidR="00585B4C" w:rsidRPr="001E4145" w:rsidRDefault="005F75EB" w:rsidP="006A58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nna </w:t>
            </w:r>
            <w:proofErr w:type="spellStart"/>
            <w:r>
              <w:rPr>
                <w:sz w:val="24"/>
                <w:szCs w:val="24"/>
                <w:lang w:val="en-US"/>
              </w:rPr>
              <w:t>Kulesza</w:t>
            </w:r>
            <w:proofErr w:type="spellEnd"/>
          </w:p>
        </w:tc>
        <w:tc>
          <w:tcPr>
            <w:tcW w:w="2402" w:type="dxa"/>
          </w:tcPr>
          <w:p w:rsidR="006A58E2" w:rsidRPr="00024115" w:rsidRDefault="006A58E2" w:rsidP="00563049">
            <w:pPr>
              <w:rPr>
                <w:sz w:val="24"/>
                <w:szCs w:val="24"/>
              </w:rPr>
            </w:pPr>
          </w:p>
          <w:p w:rsidR="0048596D" w:rsidRDefault="009B7692" w:rsidP="009B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585B4C">
              <w:rPr>
                <w:sz w:val="24"/>
                <w:szCs w:val="24"/>
              </w:rPr>
              <w:t xml:space="preserve">PoznajęBoży </w:t>
            </w:r>
            <w:r w:rsidR="00EA2174">
              <w:rPr>
                <w:sz w:val="24"/>
                <w:szCs w:val="24"/>
              </w:rPr>
              <w:t>ś</w:t>
            </w:r>
            <w:r w:rsidR="00585B4C">
              <w:rPr>
                <w:sz w:val="24"/>
                <w:szCs w:val="24"/>
              </w:rPr>
              <w:t>wiat</w:t>
            </w:r>
            <w:r>
              <w:rPr>
                <w:sz w:val="24"/>
                <w:szCs w:val="24"/>
              </w:rPr>
              <w:t>”</w:t>
            </w:r>
          </w:p>
          <w:p w:rsidR="0048596D" w:rsidRPr="0048596D" w:rsidRDefault="0048596D" w:rsidP="0048596D">
            <w:pPr>
              <w:rPr>
                <w:sz w:val="24"/>
                <w:szCs w:val="24"/>
              </w:rPr>
            </w:pPr>
          </w:p>
          <w:p w:rsidR="00B17391" w:rsidRDefault="00B17391" w:rsidP="0048596D">
            <w:pPr>
              <w:rPr>
                <w:sz w:val="24"/>
                <w:szCs w:val="24"/>
              </w:rPr>
            </w:pPr>
          </w:p>
          <w:p w:rsidR="00585B4C" w:rsidRDefault="00585B4C" w:rsidP="0048596D">
            <w:pPr>
              <w:rPr>
                <w:sz w:val="24"/>
                <w:szCs w:val="24"/>
              </w:rPr>
            </w:pPr>
          </w:p>
          <w:p w:rsidR="00585B4C" w:rsidRDefault="00585B4C" w:rsidP="0048596D">
            <w:pPr>
              <w:rPr>
                <w:sz w:val="24"/>
                <w:szCs w:val="24"/>
              </w:rPr>
            </w:pPr>
          </w:p>
          <w:p w:rsidR="00585B4C" w:rsidRDefault="00585B4C" w:rsidP="0048596D">
            <w:pPr>
              <w:rPr>
                <w:sz w:val="24"/>
                <w:szCs w:val="24"/>
              </w:rPr>
            </w:pPr>
          </w:p>
          <w:p w:rsidR="00FA5ABC" w:rsidRDefault="00EA2174" w:rsidP="00485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860D24">
              <w:rPr>
                <w:sz w:val="24"/>
                <w:szCs w:val="24"/>
              </w:rPr>
              <w:t xml:space="preserve">Szkoła na TAK”. </w:t>
            </w:r>
            <w:r>
              <w:rPr>
                <w:sz w:val="24"/>
                <w:szCs w:val="24"/>
              </w:rPr>
              <w:t>Podręcznik klasa 1 część 1,2,3,4</w:t>
            </w:r>
          </w:p>
          <w:p w:rsidR="000611D8" w:rsidRDefault="000611D8" w:rsidP="00FA5ABC">
            <w:pPr>
              <w:rPr>
                <w:sz w:val="24"/>
                <w:szCs w:val="24"/>
              </w:rPr>
            </w:pPr>
          </w:p>
          <w:p w:rsidR="00B17391" w:rsidRDefault="00B17391" w:rsidP="00FA5ABC">
            <w:pPr>
              <w:rPr>
                <w:sz w:val="24"/>
                <w:szCs w:val="24"/>
              </w:rPr>
            </w:pPr>
          </w:p>
          <w:p w:rsidR="00860D24" w:rsidRDefault="00860D24" w:rsidP="00FA5ABC">
            <w:pPr>
              <w:rPr>
                <w:sz w:val="24"/>
                <w:szCs w:val="24"/>
              </w:rPr>
            </w:pPr>
          </w:p>
          <w:p w:rsidR="008470D8" w:rsidRDefault="008470D8" w:rsidP="00FA5ABC">
            <w:pPr>
              <w:rPr>
                <w:sz w:val="24"/>
                <w:szCs w:val="24"/>
              </w:rPr>
            </w:pPr>
          </w:p>
          <w:p w:rsidR="008470D8" w:rsidRDefault="008470D8" w:rsidP="00FA5ABC">
            <w:pPr>
              <w:rPr>
                <w:sz w:val="24"/>
                <w:szCs w:val="24"/>
              </w:rPr>
            </w:pPr>
          </w:p>
          <w:p w:rsidR="008470D8" w:rsidRDefault="008470D8" w:rsidP="00FA5ABC">
            <w:pPr>
              <w:rPr>
                <w:sz w:val="24"/>
                <w:szCs w:val="24"/>
              </w:rPr>
            </w:pPr>
          </w:p>
          <w:p w:rsidR="00067532" w:rsidRDefault="00ED658E" w:rsidP="00FA5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zkoła na TAK!” Podręcznik. Matematyka klasa 1, część 1 i 2</w:t>
            </w:r>
          </w:p>
          <w:p w:rsidR="000611D8" w:rsidRDefault="000611D8" w:rsidP="00FA5ABC">
            <w:pPr>
              <w:rPr>
                <w:sz w:val="24"/>
                <w:szCs w:val="24"/>
              </w:rPr>
            </w:pPr>
          </w:p>
          <w:p w:rsidR="00097D96" w:rsidRDefault="00097D96" w:rsidP="00FA5ABC">
            <w:pPr>
              <w:rPr>
                <w:sz w:val="24"/>
                <w:szCs w:val="24"/>
              </w:rPr>
            </w:pPr>
          </w:p>
          <w:p w:rsidR="00097D96" w:rsidRDefault="00097D96" w:rsidP="00FA5ABC">
            <w:pPr>
              <w:rPr>
                <w:sz w:val="24"/>
                <w:szCs w:val="24"/>
              </w:rPr>
            </w:pPr>
          </w:p>
          <w:p w:rsidR="001A32AC" w:rsidRDefault="001A32AC" w:rsidP="00FA5ABC">
            <w:pPr>
              <w:rPr>
                <w:sz w:val="24"/>
                <w:szCs w:val="24"/>
              </w:rPr>
            </w:pPr>
          </w:p>
          <w:p w:rsidR="00ED658E" w:rsidRDefault="00ED658E" w:rsidP="00FA5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zkoła na TAK!” Ćwiczenia klasa 1, część 1,2,3,4</w:t>
            </w:r>
          </w:p>
          <w:p w:rsidR="00ED658E" w:rsidRDefault="00ED658E" w:rsidP="00FA5ABC">
            <w:pPr>
              <w:rPr>
                <w:sz w:val="24"/>
                <w:szCs w:val="24"/>
              </w:rPr>
            </w:pPr>
          </w:p>
          <w:p w:rsidR="00ED658E" w:rsidRDefault="00ED658E" w:rsidP="00FA5ABC">
            <w:pPr>
              <w:rPr>
                <w:sz w:val="24"/>
                <w:szCs w:val="24"/>
              </w:rPr>
            </w:pPr>
          </w:p>
          <w:p w:rsidR="00ED658E" w:rsidRDefault="00ED658E" w:rsidP="00FA5ABC">
            <w:pPr>
              <w:rPr>
                <w:sz w:val="24"/>
                <w:szCs w:val="24"/>
              </w:rPr>
            </w:pPr>
          </w:p>
          <w:p w:rsidR="00ED658E" w:rsidRDefault="00ED658E" w:rsidP="00FA5ABC">
            <w:pPr>
              <w:rPr>
                <w:sz w:val="24"/>
                <w:szCs w:val="24"/>
              </w:rPr>
            </w:pPr>
          </w:p>
          <w:p w:rsidR="00ED658E" w:rsidRDefault="00ED658E" w:rsidP="00FA5ABC">
            <w:pPr>
              <w:rPr>
                <w:sz w:val="24"/>
                <w:szCs w:val="24"/>
              </w:rPr>
            </w:pPr>
          </w:p>
          <w:p w:rsidR="00ED658E" w:rsidRDefault="00ED658E" w:rsidP="00FA5ABC">
            <w:pPr>
              <w:rPr>
                <w:sz w:val="24"/>
                <w:szCs w:val="24"/>
              </w:rPr>
            </w:pPr>
          </w:p>
          <w:p w:rsidR="00ED658E" w:rsidRDefault="00ED658E" w:rsidP="00FA5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zkoła na TAK!” Ćwiczenia. Matematyka klasa 1, część 1 i 2</w:t>
            </w:r>
          </w:p>
          <w:p w:rsidR="00ED658E" w:rsidRDefault="00ED658E" w:rsidP="00FA5ABC">
            <w:pPr>
              <w:rPr>
                <w:sz w:val="24"/>
                <w:szCs w:val="24"/>
              </w:rPr>
            </w:pPr>
          </w:p>
          <w:p w:rsidR="00ED658E" w:rsidRDefault="00ED658E" w:rsidP="00FA5ABC">
            <w:pPr>
              <w:rPr>
                <w:sz w:val="24"/>
                <w:szCs w:val="24"/>
              </w:rPr>
            </w:pPr>
          </w:p>
          <w:p w:rsidR="00ED658E" w:rsidRDefault="00ED658E" w:rsidP="00FA5ABC">
            <w:pPr>
              <w:rPr>
                <w:sz w:val="24"/>
                <w:szCs w:val="24"/>
              </w:rPr>
            </w:pPr>
          </w:p>
          <w:p w:rsidR="00ED658E" w:rsidRDefault="00ED658E" w:rsidP="00FA5ABC">
            <w:pPr>
              <w:rPr>
                <w:sz w:val="24"/>
                <w:szCs w:val="24"/>
              </w:rPr>
            </w:pPr>
          </w:p>
          <w:p w:rsidR="00097D96" w:rsidRDefault="00097D96" w:rsidP="00FA5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Bugs Team 1”. Książka ucznia</w:t>
            </w:r>
          </w:p>
          <w:p w:rsidR="00097D96" w:rsidRDefault="00097D96" w:rsidP="00FA5ABC">
            <w:pPr>
              <w:rPr>
                <w:sz w:val="24"/>
                <w:szCs w:val="24"/>
              </w:rPr>
            </w:pPr>
          </w:p>
          <w:p w:rsidR="009B7692" w:rsidRDefault="00097D96" w:rsidP="0009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Bugs Team</w:t>
            </w:r>
            <w:r w:rsidR="00FA5AB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”</w:t>
            </w:r>
            <w:r w:rsidR="00FA5AB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Zeszyt ćwicze</w:t>
            </w:r>
            <w:r w:rsidR="008A08C7">
              <w:rPr>
                <w:sz w:val="24"/>
                <w:szCs w:val="24"/>
              </w:rPr>
              <w:t>ń</w:t>
            </w:r>
          </w:p>
          <w:p w:rsidR="00585B4C" w:rsidRDefault="00585B4C" w:rsidP="00097D96">
            <w:pPr>
              <w:rPr>
                <w:sz w:val="24"/>
                <w:szCs w:val="24"/>
              </w:rPr>
            </w:pPr>
          </w:p>
          <w:p w:rsidR="00585B4C" w:rsidRDefault="00585B4C" w:rsidP="00097D96">
            <w:pPr>
              <w:rPr>
                <w:sz w:val="24"/>
                <w:szCs w:val="24"/>
              </w:rPr>
            </w:pPr>
          </w:p>
          <w:p w:rsidR="005F75EB" w:rsidRPr="00FA5ABC" w:rsidRDefault="005F75EB" w:rsidP="0009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Kalejdoskop ucznia”. Informatyka, klasa 1 + płyta CD</w:t>
            </w:r>
          </w:p>
        </w:tc>
        <w:tc>
          <w:tcPr>
            <w:tcW w:w="1837" w:type="dxa"/>
          </w:tcPr>
          <w:p w:rsidR="004A31E1" w:rsidRDefault="004A31E1">
            <w:pPr>
              <w:rPr>
                <w:sz w:val="24"/>
                <w:szCs w:val="24"/>
              </w:rPr>
            </w:pPr>
          </w:p>
          <w:p w:rsidR="004A31E1" w:rsidRPr="001E4145" w:rsidRDefault="00982721">
            <w:pPr>
              <w:rPr>
                <w:sz w:val="24"/>
                <w:szCs w:val="24"/>
              </w:rPr>
            </w:pPr>
            <w:r w:rsidRPr="001E4145">
              <w:rPr>
                <w:sz w:val="24"/>
                <w:szCs w:val="24"/>
              </w:rPr>
              <w:t>Jedność</w:t>
            </w:r>
          </w:p>
          <w:p w:rsidR="004A31E1" w:rsidRPr="001E4145" w:rsidRDefault="004A31E1">
            <w:pPr>
              <w:rPr>
                <w:sz w:val="24"/>
                <w:szCs w:val="24"/>
              </w:rPr>
            </w:pPr>
          </w:p>
          <w:p w:rsidR="004A31E1" w:rsidRPr="001E4145" w:rsidRDefault="004A31E1">
            <w:pPr>
              <w:rPr>
                <w:sz w:val="24"/>
                <w:szCs w:val="24"/>
              </w:rPr>
            </w:pPr>
          </w:p>
          <w:p w:rsidR="004A31E1" w:rsidRPr="001E4145" w:rsidRDefault="004A31E1">
            <w:pPr>
              <w:rPr>
                <w:sz w:val="24"/>
                <w:szCs w:val="24"/>
              </w:rPr>
            </w:pPr>
          </w:p>
          <w:p w:rsidR="004A31E1" w:rsidRPr="001E4145" w:rsidRDefault="004A31E1">
            <w:pPr>
              <w:rPr>
                <w:sz w:val="24"/>
                <w:szCs w:val="24"/>
              </w:rPr>
            </w:pPr>
          </w:p>
          <w:p w:rsidR="00334C56" w:rsidRPr="001E4145" w:rsidRDefault="00334C56">
            <w:pPr>
              <w:rPr>
                <w:sz w:val="24"/>
                <w:szCs w:val="24"/>
              </w:rPr>
            </w:pPr>
          </w:p>
          <w:p w:rsidR="0048596D" w:rsidRPr="001E4145" w:rsidRDefault="00EA2174" w:rsidP="00563049">
            <w:pPr>
              <w:rPr>
                <w:sz w:val="24"/>
                <w:szCs w:val="24"/>
              </w:rPr>
            </w:pPr>
            <w:r w:rsidRPr="001E4145">
              <w:rPr>
                <w:sz w:val="24"/>
                <w:szCs w:val="24"/>
              </w:rPr>
              <w:t>WSiP</w:t>
            </w:r>
          </w:p>
          <w:p w:rsidR="00FA5ABC" w:rsidRPr="001E4145" w:rsidRDefault="00FA5ABC" w:rsidP="0048596D">
            <w:pPr>
              <w:rPr>
                <w:sz w:val="24"/>
                <w:szCs w:val="24"/>
              </w:rPr>
            </w:pPr>
          </w:p>
          <w:p w:rsidR="00FA5ABC" w:rsidRPr="001E4145" w:rsidRDefault="00FA5ABC" w:rsidP="00FA5ABC">
            <w:pPr>
              <w:rPr>
                <w:sz w:val="24"/>
                <w:szCs w:val="24"/>
              </w:rPr>
            </w:pPr>
          </w:p>
          <w:p w:rsidR="00FA5ABC" w:rsidRPr="001E4145" w:rsidRDefault="00FA5ABC" w:rsidP="00FA5ABC">
            <w:pPr>
              <w:rPr>
                <w:sz w:val="24"/>
                <w:szCs w:val="24"/>
              </w:rPr>
            </w:pPr>
          </w:p>
          <w:p w:rsidR="00FA5ABC" w:rsidRPr="001E4145" w:rsidRDefault="00FA5ABC" w:rsidP="00FA5ABC">
            <w:pPr>
              <w:rPr>
                <w:sz w:val="24"/>
                <w:szCs w:val="24"/>
              </w:rPr>
            </w:pPr>
          </w:p>
          <w:p w:rsidR="00FA5ABC" w:rsidRPr="001E4145" w:rsidRDefault="00FA5ABC" w:rsidP="00FA5ABC">
            <w:pPr>
              <w:rPr>
                <w:sz w:val="24"/>
                <w:szCs w:val="24"/>
              </w:rPr>
            </w:pPr>
          </w:p>
          <w:p w:rsidR="00B17391" w:rsidRPr="001E4145" w:rsidRDefault="00B17391" w:rsidP="00FA5ABC">
            <w:pPr>
              <w:rPr>
                <w:sz w:val="24"/>
                <w:szCs w:val="24"/>
              </w:rPr>
            </w:pPr>
          </w:p>
          <w:p w:rsidR="000611D8" w:rsidRPr="001E4145" w:rsidRDefault="000611D8" w:rsidP="00FA5ABC">
            <w:pPr>
              <w:rPr>
                <w:sz w:val="24"/>
                <w:szCs w:val="24"/>
              </w:rPr>
            </w:pPr>
          </w:p>
          <w:p w:rsidR="00ED658E" w:rsidRDefault="00ED658E" w:rsidP="00FA5ABC">
            <w:pPr>
              <w:rPr>
                <w:sz w:val="24"/>
                <w:szCs w:val="24"/>
              </w:rPr>
            </w:pPr>
          </w:p>
          <w:p w:rsidR="00ED658E" w:rsidRDefault="00ED658E" w:rsidP="00FA5ABC">
            <w:pPr>
              <w:rPr>
                <w:sz w:val="24"/>
                <w:szCs w:val="24"/>
              </w:rPr>
            </w:pPr>
          </w:p>
          <w:p w:rsidR="00067532" w:rsidRPr="001E4145" w:rsidRDefault="00097D96" w:rsidP="00FA5ABC">
            <w:pPr>
              <w:rPr>
                <w:sz w:val="24"/>
                <w:szCs w:val="24"/>
              </w:rPr>
            </w:pPr>
            <w:r w:rsidRPr="001E4145">
              <w:rPr>
                <w:sz w:val="24"/>
                <w:szCs w:val="24"/>
              </w:rPr>
              <w:t>WSiP</w:t>
            </w:r>
          </w:p>
          <w:p w:rsidR="008470D8" w:rsidRPr="001E4145" w:rsidRDefault="008470D8" w:rsidP="00FA5ABC">
            <w:pPr>
              <w:rPr>
                <w:sz w:val="24"/>
                <w:szCs w:val="24"/>
              </w:rPr>
            </w:pPr>
          </w:p>
          <w:p w:rsidR="008470D8" w:rsidRPr="001E4145" w:rsidRDefault="008470D8" w:rsidP="00FA5ABC">
            <w:pPr>
              <w:rPr>
                <w:sz w:val="24"/>
                <w:szCs w:val="24"/>
              </w:rPr>
            </w:pPr>
          </w:p>
          <w:p w:rsidR="008470D8" w:rsidRPr="001E4145" w:rsidRDefault="008470D8" w:rsidP="00FA5ABC">
            <w:pPr>
              <w:rPr>
                <w:sz w:val="24"/>
                <w:szCs w:val="24"/>
              </w:rPr>
            </w:pPr>
          </w:p>
          <w:p w:rsidR="008470D8" w:rsidRPr="001E4145" w:rsidRDefault="008470D8" w:rsidP="00FA5ABC">
            <w:pPr>
              <w:rPr>
                <w:sz w:val="24"/>
                <w:szCs w:val="24"/>
              </w:rPr>
            </w:pPr>
          </w:p>
          <w:p w:rsidR="008470D8" w:rsidRPr="001E4145" w:rsidRDefault="008470D8" w:rsidP="00FA5ABC">
            <w:pPr>
              <w:rPr>
                <w:sz w:val="24"/>
                <w:szCs w:val="24"/>
              </w:rPr>
            </w:pPr>
          </w:p>
          <w:p w:rsidR="00ED658E" w:rsidRDefault="00ED658E" w:rsidP="00FA5ABC">
            <w:pPr>
              <w:rPr>
                <w:sz w:val="24"/>
                <w:szCs w:val="24"/>
              </w:rPr>
            </w:pPr>
          </w:p>
          <w:p w:rsidR="000611D8" w:rsidRPr="001E4145" w:rsidRDefault="00097D96" w:rsidP="00FA5ABC">
            <w:pPr>
              <w:rPr>
                <w:sz w:val="24"/>
                <w:szCs w:val="24"/>
              </w:rPr>
            </w:pPr>
            <w:r w:rsidRPr="001E4145">
              <w:rPr>
                <w:sz w:val="24"/>
                <w:szCs w:val="24"/>
              </w:rPr>
              <w:t>WSiP</w:t>
            </w:r>
          </w:p>
          <w:p w:rsidR="000611D8" w:rsidRPr="001E4145" w:rsidRDefault="000611D8" w:rsidP="00FA5ABC">
            <w:pPr>
              <w:rPr>
                <w:sz w:val="24"/>
                <w:szCs w:val="24"/>
              </w:rPr>
            </w:pPr>
          </w:p>
          <w:p w:rsidR="000611D8" w:rsidRPr="001E4145" w:rsidRDefault="000611D8" w:rsidP="00FA5ABC">
            <w:pPr>
              <w:rPr>
                <w:sz w:val="24"/>
                <w:szCs w:val="24"/>
              </w:rPr>
            </w:pPr>
          </w:p>
          <w:p w:rsidR="00097D96" w:rsidRPr="001E4145" w:rsidRDefault="00097D96" w:rsidP="00FA5ABC">
            <w:pPr>
              <w:rPr>
                <w:sz w:val="24"/>
                <w:szCs w:val="24"/>
              </w:rPr>
            </w:pPr>
          </w:p>
          <w:p w:rsidR="00097D96" w:rsidRPr="001E4145" w:rsidRDefault="00097D96" w:rsidP="00FA5ABC">
            <w:pPr>
              <w:rPr>
                <w:sz w:val="24"/>
                <w:szCs w:val="24"/>
              </w:rPr>
            </w:pPr>
          </w:p>
          <w:p w:rsidR="00097D96" w:rsidRPr="001E4145" w:rsidRDefault="00097D96" w:rsidP="00FA5ABC">
            <w:pPr>
              <w:rPr>
                <w:sz w:val="24"/>
                <w:szCs w:val="24"/>
              </w:rPr>
            </w:pPr>
          </w:p>
          <w:p w:rsidR="00DE5FC6" w:rsidRPr="001E4145" w:rsidRDefault="00DE5FC6" w:rsidP="00FA5ABC">
            <w:pPr>
              <w:rPr>
                <w:sz w:val="24"/>
                <w:szCs w:val="24"/>
              </w:rPr>
            </w:pPr>
          </w:p>
          <w:p w:rsidR="00585B4C" w:rsidRDefault="00585B4C" w:rsidP="00FA5ABC">
            <w:pPr>
              <w:rPr>
                <w:sz w:val="24"/>
                <w:szCs w:val="24"/>
              </w:rPr>
            </w:pPr>
          </w:p>
          <w:p w:rsidR="001A32AC" w:rsidRDefault="001A32AC" w:rsidP="00FA5ABC">
            <w:pPr>
              <w:rPr>
                <w:sz w:val="24"/>
                <w:szCs w:val="24"/>
              </w:rPr>
            </w:pPr>
          </w:p>
          <w:p w:rsidR="00ED658E" w:rsidRDefault="00ED658E" w:rsidP="00FA5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  <w:p w:rsidR="00ED658E" w:rsidRDefault="00ED658E" w:rsidP="00FA5ABC">
            <w:pPr>
              <w:rPr>
                <w:sz w:val="24"/>
                <w:szCs w:val="24"/>
              </w:rPr>
            </w:pPr>
          </w:p>
          <w:p w:rsidR="00ED658E" w:rsidRDefault="00ED658E" w:rsidP="00FA5ABC">
            <w:pPr>
              <w:rPr>
                <w:sz w:val="24"/>
                <w:szCs w:val="24"/>
              </w:rPr>
            </w:pPr>
          </w:p>
          <w:p w:rsidR="00ED658E" w:rsidRDefault="00ED658E" w:rsidP="00FA5ABC">
            <w:pPr>
              <w:rPr>
                <w:sz w:val="24"/>
                <w:szCs w:val="24"/>
              </w:rPr>
            </w:pPr>
          </w:p>
          <w:p w:rsidR="00ED658E" w:rsidRDefault="00ED658E" w:rsidP="00FA5ABC">
            <w:pPr>
              <w:rPr>
                <w:sz w:val="24"/>
                <w:szCs w:val="24"/>
              </w:rPr>
            </w:pPr>
          </w:p>
          <w:p w:rsidR="00ED658E" w:rsidRDefault="00ED658E" w:rsidP="00FA5ABC">
            <w:pPr>
              <w:rPr>
                <w:sz w:val="24"/>
                <w:szCs w:val="24"/>
              </w:rPr>
            </w:pPr>
          </w:p>
          <w:p w:rsidR="00ED658E" w:rsidRDefault="00ED658E" w:rsidP="00FA5ABC">
            <w:pPr>
              <w:rPr>
                <w:sz w:val="24"/>
                <w:szCs w:val="24"/>
              </w:rPr>
            </w:pPr>
          </w:p>
          <w:p w:rsidR="00ED658E" w:rsidRDefault="00ED658E" w:rsidP="00FA5ABC">
            <w:pPr>
              <w:rPr>
                <w:sz w:val="24"/>
                <w:szCs w:val="24"/>
              </w:rPr>
            </w:pPr>
          </w:p>
          <w:p w:rsidR="0014069E" w:rsidRPr="00842B99" w:rsidRDefault="00FA5ABC" w:rsidP="00FA5ABC">
            <w:pPr>
              <w:rPr>
                <w:sz w:val="24"/>
                <w:szCs w:val="24"/>
              </w:rPr>
            </w:pPr>
            <w:r w:rsidRPr="00842B99">
              <w:rPr>
                <w:sz w:val="24"/>
                <w:szCs w:val="24"/>
              </w:rPr>
              <w:t>Wyd. Macmillan</w:t>
            </w:r>
          </w:p>
          <w:p w:rsidR="0014069E" w:rsidRPr="00842B99" w:rsidRDefault="0014069E" w:rsidP="00FA5ABC">
            <w:pPr>
              <w:rPr>
                <w:sz w:val="24"/>
                <w:szCs w:val="24"/>
              </w:rPr>
            </w:pPr>
          </w:p>
          <w:p w:rsidR="0014069E" w:rsidRPr="00842B99" w:rsidRDefault="0014069E" w:rsidP="00FA5ABC">
            <w:pPr>
              <w:rPr>
                <w:sz w:val="24"/>
                <w:szCs w:val="24"/>
              </w:rPr>
            </w:pPr>
          </w:p>
          <w:p w:rsidR="00585B4C" w:rsidRDefault="0014069E" w:rsidP="00FA5A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yd. Macmillan</w:t>
            </w:r>
          </w:p>
          <w:p w:rsidR="005F75EB" w:rsidRDefault="005F75EB" w:rsidP="00FA5ABC">
            <w:pPr>
              <w:rPr>
                <w:sz w:val="24"/>
                <w:szCs w:val="24"/>
                <w:lang w:val="en-US"/>
              </w:rPr>
            </w:pPr>
          </w:p>
          <w:p w:rsidR="005F75EB" w:rsidRDefault="005F75EB" w:rsidP="00FA5ABC">
            <w:pPr>
              <w:rPr>
                <w:sz w:val="24"/>
                <w:szCs w:val="24"/>
                <w:lang w:val="en-US"/>
              </w:rPr>
            </w:pPr>
          </w:p>
          <w:p w:rsidR="005F75EB" w:rsidRDefault="005F75EB" w:rsidP="00FA5ABC">
            <w:pPr>
              <w:rPr>
                <w:sz w:val="24"/>
                <w:szCs w:val="24"/>
                <w:lang w:val="en-US"/>
              </w:rPr>
            </w:pPr>
          </w:p>
          <w:p w:rsidR="006A58E2" w:rsidRPr="007466E6" w:rsidRDefault="005F75EB" w:rsidP="00FA5AB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SiP</w:t>
            </w:r>
            <w:proofErr w:type="spellEnd"/>
          </w:p>
        </w:tc>
        <w:tc>
          <w:tcPr>
            <w:tcW w:w="1889" w:type="dxa"/>
          </w:tcPr>
          <w:p w:rsidR="004A31E1" w:rsidRPr="001E4145" w:rsidRDefault="004A31E1" w:rsidP="006A58E2">
            <w:pPr>
              <w:rPr>
                <w:b/>
                <w:sz w:val="24"/>
                <w:szCs w:val="24"/>
                <w:lang w:val="en-US"/>
              </w:rPr>
            </w:pPr>
          </w:p>
          <w:p w:rsidR="004A31E1" w:rsidRPr="001E4145" w:rsidRDefault="00585B4C" w:rsidP="006A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-11-01/18</w:t>
            </w:r>
            <w:r w:rsidR="006B0A73" w:rsidRPr="001E4145">
              <w:rPr>
                <w:sz w:val="24"/>
                <w:szCs w:val="24"/>
              </w:rPr>
              <w:t>-K</w:t>
            </w:r>
            <w:r w:rsidR="00EA2174" w:rsidRPr="001E414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-4/20</w:t>
            </w:r>
          </w:p>
          <w:p w:rsidR="004A31E1" w:rsidRPr="001E4145" w:rsidRDefault="004A31E1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585B4C" w:rsidRDefault="00585B4C" w:rsidP="006A58E2">
            <w:pPr>
              <w:rPr>
                <w:sz w:val="24"/>
                <w:szCs w:val="24"/>
              </w:rPr>
            </w:pPr>
          </w:p>
          <w:p w:rsidR="00563049" w:rsidRPr="001E4145" w:rsidRDefault="00860D24" w:rsidP="006A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</w:t>
            </w:r>
            <w:r w:rsidR="0014069E" w:rsidRPr="001E4145">
              <w:rPr>
                <w:sz w:val="24"/>
                <w:szCs w:val="24"/>
              </w:rPr>
              <w:t>/1/20</w:t>
            </w:r>
            <w:r>
              <w:rPr>
                <w:sz w:val="24"/>
                <w:szCs w:val="24"/>
              </w:rPr>
              <w:t>23</w:t>
            </w: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585B4C" w:rsidRDefault="00585B4C" w:rsidP="006A58E2">
            <w:pPr>
              <w:rPr>
                <w:sz w:val="24"/>
                <w:szCs w:val="24"/>
              </w:rPr>
            </w:pPr>
          </w:p>
          <w:p w:rsidR="001A32AC" w:rsidRDefault="001A32AC" w:rsidP="006A58E2">
            <w:pPr>
              <w:rPr>
                <w:sz w:val="24"/>
                <w:szCs w:val="24"/>
              </w:rPr>
            </w:pPr>
          </w:p>
          <w:p w:rsidR="00ED658E" w:rsidRDefault="00ED658E" w:rsidP="006A58E2">
            <w:pPr>
              <w:rPr>
                <w:sz w:val="24"/>
                <w:szCs w:val="24"/>
              </w:rPr>
            </w:pPr>
          </w:p>
          <w:p w:rsidR="00ED658E" w:rsidRDefault="00ED658E" w:rsidP="006A58E2">
            <w:pPr>
              <w:rPr>
                <w:sz w:val="24"/>
                <w:szCs w:val="24"/>
              </w:rPr>
            </w:pPr>
          </w:p>
          <w:p w:rsidR="00ED658E" w:rsidRDefault="00ED658E" w:rsidP="006A58E2">
            <w:pPr>
              <w:rPr>
                <w:sz w:val="24"/>
                <w:szCs w:val="24"/>
              </w:rPr>
            </w:pPr>
          </w:p>
          <w:p w:rsidR="00ED658E" w:rsidRDefault="00ED658E" w:rsidP="006A58E2">
            <w:pPr>
              <w:rPr>
                <w:sz w:val="24"/>
                <w:szCs w:val="24"/>
              </w:rPr>
            </w:pPr>
          </w:p>
          <w:p w:rsidR="00ED658E" w:rsidRDefault="00ED658E" w:rsidP="006A58E2">
            <w:pPr>
              <w:rPr>
                <w:sz w:val="24"/>
                <w:szCs w:val="24"/>
              </w:rPr>
            </w:pPr>
          </w:p>
          <w:p w:rsidR="00ED658E" w:rsidRDefault="00ED658E" w:rsidP="006A58E2">
            <w:pPr>
              <w:rPr>
                <w:sz w:val="24"/>
                <w:szCs w:val="24"/>
              </w:rPr>
            </w:pPr>
          </w:p>
          <w:p w:rsidR="00ED658E" w:rsidRDefault="00ED658E" w:rsidP="006A58E2">
            <w:pPr>
              <w:rPr>
                <w:sz w:val="24"/>
                <w:szCs w:val="24"/>
              </w:rPr>
            </w:pPr>
          </w:p>
          <w:p w:rsidR="00ED658E" w:rsidRDefault="00ED658E" w:rsidP="006A58E2">
            <w:pPr>
              <w:rPr>
                <w:sz w:val="24"/>
                <w:szCs w:val="24"/>
              </w:rPr>
            </w:pPr>
          </w:p>
          <w:p w:rsidR="0014069E" w:rsidRPr="004174D9" w:rsidRDefault="004174D9" w:rsidP="006A58E2">
            <w:pPr>
              <w:rPr>
                <w:sz w:val="24"/>
                <w:szCs w:val="24"/>
              </w:rPr>
            </w:pPr>
            <w:r w:rsidRPr="004174D9">
              <w:rPr>
                <w:sz w:val="24"/>
                <w:szCs w:val="24"/>
              </w:rPr>
              <w:t>811/1/2017</w:t>
            </w: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4069E" w:rsidRPr="001E4145" w:rsidRDefault="0014069E" w:rsidP="006A58E2">
            <w:pPr>
              <w:rPr>
                <w:b/>
                <w:sz w:val="24"/>
                <w:szCs w:val="24"/>
              </w:rPr>
            </w:pPr>
          </w:p>
          <w:p w:rsidR="001E4145" w:rsidRPr="001E4145" w:rsidRDefault="001E4145" w:rsidP="006A58E2">
            <w:pPr>
              <w:rPr>
                <w:b/>
                <w:sz w:val="24"/>
                <w:szCs w:val="24"/>
              </w:rPr>
            </w:pPr>
          </w:p>
          <w:p w:rsidR="00B17391" w:rsidRPr="001E4145" w:rsidRDefault="00B17391" w:rsidP="006A58E2">
            <w:pPr>
              <w:rPr>
                <w:b/>
                <w:sz w:val="24"/>
                <w:szCs w:val="24"/>
              </w:rPr>
            </w:pPr>
          </w:p>
          <w:p w:rsidR="001E4145" w:rsidRPr="001E4145" w:rsidRDefault="001E4145" w:rsidP="006A58E2">
            <w:pPr>
              <w:rPr>
                <w:sz w:val="24"/>
                <w:szCs w:val="24"/>
              </w:rPr>
            </w:pPr>
          </w:p>
        </w:tc>
      </w:tr>
      <w:tr w:rsidR="006A371B" w:rsidRPr="004D5D51" w:rsidTr="00D24E56">
        <w:trPr>
          <w:gridAfter w:val="1"/>
          <w:wAfter w:w="55" w:type="dxa"/>
          <w:trHeight w:val="12292"/>
        </w:trPr>
        <w:tc>
          <w:tcPr>
            <w:tcW w:w="814" w:type="dxa"/>
          </w:tcPr>
          <w:p w:rsidR="006A371B" w:rsidRDefault="006A3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II</w:t>
            </w: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Default="003B09F9">
            <w:pPr>
              <w:rPr>
                <w:sz w:val="24"/>
                <w:szCs w:val="24"/>
              </w:rPr>
            </w:pPr>
          </w:p>
          <w:p w:rsidR="003B09F9" w:rsidRPr="004D5D51" w:rsidRDefault="003B09F9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5A404C" w:rsidRDefault="005A404C" w:rsidP="005A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ldona Danielewicz-Malinowska, Jolanta Dymarska, Jadwiga </w:t>
            </w:r>
            <w:proofErr w:type="spellStart"/>
            <w:r>
              <w:rPr>
                <w:sz w:val="24"/>
                <w:szCs w:val="24"/>
              </w:rPr>
              <w:t>Hanisz</w:t>
            </w:r>
            <w:proofErr w:type="spellEnd"/>
            <w:r>
              <w:rPr>
                <w:sz w:val="24"/>
                <w:szCs w:val="24"/>
              </w:rPr>
              <w:t>, Agnieszka Kamińska, Rafał Kamiński, Marzena Kołaczyńska, Beata Nadarzyńska</w:t>
            </w:r>
          </w:p>
          <w:p w:rsidR="006A371B" w:rsidRPr="006A371B" w:rsidRDefault="006A371B" w:rsidP="005B2E05">
            <w:pPr>
              <w:pStyle w:val="Standard"/>
              <w:rPr>
                <w:lang w:val="pl-PL"/>
              </w:rPr>
            </w:pPr>
          </w:p>
          <w:p w:rsidR="005A404C" w:rsidRDefault="00FB5057" w:rsidP="005A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dona Danielewicz-Malinowska</w:t>
            </w:r>
            <w:r w:rsidR="005A404C">
              <w:rPr>
                <w:sz w:val="24"/>
                <w:szCs w:val="24"/>
              </w:rPr>
              <w:t xml:space="preserve">, Agnieszka </w:t>
            </w:r>
            <w:proofErr w:type="spellStart"/>
            <w:r w:rsidR="005A404C">
              <w:rPr>
                <w:sz w:val="24"/>
                <w:szCs w:val="24"/>
              </w:rPr>
              <w:t>Burdzińska</w:t>
            </w:r>
            <w:proofErr w:type="spellEnd"/>
            <w:r w:rsidR="005A404C">
              <w:rPr>
                <w:sz w:val="24"/>
                <w:szCs w:val="24"/>
              </w:rPr>
              <w:t>, Jolanta Dymarska, Agnieszka Kamińska, Beata Nadarzyńska, Marzena Kołaczyńska</w:t>
            </w:r>
            <w:r>
              <w:rPr>
                <w:sz w:val="24"/>
                <w:szCs w:val="24"/>
              </w:rPr>
              <w:t>, Rafał Kamiński</w:t>
            </w:r>
          </w:p>
          <w:p w:rsidR="006A371B" w:rsidRPr="006A371B" w:rsidRDefault="006A371B" w:rsidP="005B2E05">
            <w:pPr>
              <w:pStyle w:val="Standard"/>
              <w:rPr>
                <w:lang w:val="pl-PL"/>
              </w:rPr>
            </w:pPr>
          </w:p>
          <w:p w:rsidR="006A371B" w:rsidRDefault="006A371B" w:rsidP="005B2E05">
            <w:pPr>
              <w:pStyle w:val="Standard"/>
              <w:rPr>
                <w:lang w:val="pl-PL"/>
              </w:rPr>
            </w:pPr>
          </w:p>
          <w:p w:rsidR="00FB5057" w:rsidRPr="00FB5057" w:rsidRDefault="00FB5057" w:rsidP="005B2E05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FB5057">
              <w:rPr>
                <w:rFonts w:asciiTheme="minorHAnsi" w:hAnsiTheme="minorHAnsi" w:cstheme="minorHAnsi"/>
                <w:lang w:val="pl-PL"/>
              </w:rPr>
              <w:t>Beata Szpakowska, Dorota Zdunek</w:t>
            </w:r>
          </w:p>
          <w:p w:rsidR="008A08C7" w:rsidRDefault="008A08C7" w:rsidP="005B2E05">
            <w:pPr>
              <w:pStyle w:val="Standard"/>
              <w:rPr>
                <w:lang w:val="pl-PL"/>
              </w:rPr>
            </w:pPr>
          </w:p>
          <w:p w:rsidR="006A371B" w:rsidRPr="006A371B" w:rsidRDefault="00067532" w:rsidP="005B2E05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.</w:t>
            </w:r>
          </w:p>
          <w:p w:rsidR="00067532" w:rsidRDefault="00067532" w:rsidP="00383AB0">
            <w:pPr>
              <w:rPr>
                <w:sz w:val="24"/>
                <w:szCs w:val="24"/>
              </w:rPr>
            </w:pPr>
          </w:p>
          <w:p w:rsidR="00334C56" w:rsidRDefault="00334C56" w:rsidP="00383AB0">
            <w:pPr>
              <w:rPr>
                <w:sz w:val="24"/>
                <w:szCs w:val="24"/>
              </w:rPr>
            </w:pPr>
          </w:p>
          <w:p w:rsidR="00334C56" w:rsidRDefault="00334C56" w:rsidP="00383AB0">
            <w:pPr>
              <w:rPr>
                <w:sz w:val="24"/>
                <w:szCs w:val="24"/>
              </w:rPr>
            </w:pPr>
          </w:p>
          <w:p w:rsidR="00334C56" w:rsidRDefault="00334C56" w:rsidP="00383AB0">
            <w:pPr>
              <w:rPr>
                <w:sz w:val="24"/>
                <w:szCs w:val="24"/>
              </w:rPr>
            </w:pPr>
          </w:p>
          <w:p w:rsidR="001A32AC" w:rsidRDefault="001A32AC" w:rsidP="00383AB0">
            <w:pPr>
              <w:rPr>
                <w:sz w:val="24"/>
                <w:szCs w:val="24"/>
              </w:rPr>
            </w:pPr>
          </w:p>
          <w:p w:rsidR="00383AB0" w:rsidRPr="00DB63FF" w:rsidRDefault="00383AB0" w:rsidP="00383AB0">
            <w:pPr>
              <w:rPr>
                <w:sz w:val="24"/>
                <w:szCs w:val="24"/>
              </w:rPr>
            </w:pPr>
            <w:proofErr w:type="spellStart"/>
            <w:r w:rsidRPr="00DB63FF">
              <w:rPr>
                <w:sz w:val="24"/>
                <w:szCs w:val="24"/>
              </w:rPr>
              <w:t>Read</w:t>
            </w:r>
            <w:proofErr w:type="spellEnd"/>
            <w:r w:rsidRPr="00DB63FF">
              <w:rPr>
                <w:sz w:val="24"/>
                <w:szCs w:val="24"/>
              </w:rPr>
              <w:t xml:space="preserve">  </w:t>
            </w:r>
            <w:proofErr w:type="spellStart"/>
            <w:r w:rsidRPr="00DB63FF">
              <w:rPr>
                <w:sz w:val="24"/>
                <w:szCs w:val="24"/>
              </w:rPr>
              <w:t>Carol</w:t>
            </w:r>
            <w:proofErr w:type="spellEnd"/>
            <w:r w:rsidRPr="00DB63FF">
              <w:rPr>
                <w:sz w:val="24"/>
                <w:szCs w:val="24"/>
              </w:rPr>
              <w:t xml:space="preserve">, </w:t>
            </w:r>
            <w:proofErr w:type="spellStart"/>
            <w:r w:rsidRPr="00DB63FF">
              <w:rPr>
                <w:sz w:val="24"/>
                <w:szCs w:val="24"/>
              </w:rPr>
              <w:t>SoberonAna</w:t>
            </w:r>
            <w:proofErr w:type="spellEnd"/>
          </w:p>
          <w:p w:rsidR="006A371B" w:rsidRPr="00DB63FF" w:rsidRDefault="006A371B" w:rsidP="005B2E05">
            <w:pPr>
              <w:pStyle w:val="Standard"/>
              <w:rPr>
                <w:lang w:val="pl-PL"/>
              </w:rPr>
            </w:pPr>
          </w:p>
          <w:p w:rsidR="006A371B" w:rsidRPr="00DB63FF" w:rsidRDefault="006A371B" w:rsidP="005B2E05">
            <w:pPr>
              <w:pStyle w:val="Standard"/>
              <w:rPr>
                <w:lang w:val="pl-PL"/>
              </w:rPr>
            </w:pPr>
          </w:p>
          <w:p w:rsidR="004174D9" w:rsidRPr="001E4145" w:rsidRDefault="004174D9" w:rsidP="004174D9">
            <w:pPr>
              <w:rPr>
                <w:sz w:val="24"/>
                <w:szCs w:val="24"/>
                <w:lang w:val="en-US"/>
              </w:rPr>
            </w:pPr>
            <w:r w:rsidRPr="001E4145">
              <w:rPr>
                <w:sz w:val="24"/>
                <w:szCs w:val="24"/>
                <w:lang w:val="en-US"/>
              </w:rPr>
              <w:t xml:space="preserve">Read  Carol, </w:t>
            </w:r>
            <w:proofErr w:type="spellStart"/>
            <w:r w:rsidRPr="001E4145">
              <w:rPr>
                <w:sz w:val="24"/>
                <w:szCs w:val="24"/>
                <w:lang w:val="en-US"/>
              </w:rPr>
              <w:t>Soberon</w:t>
            </w:r>
            <w:proofErr w:type="spellEnd"/>
            <w:r w:rsidRPr="001E4145">
              <w:rPr>
                <w:sz w:val="24"/>
                <w:szCs w:val="24"/>
                <w:lang w:val="en-US"/>
              </w:rPr>
              <w:t xml:space="preserve"> Ana</w:t>
            </w:r>
            <w:r>
              <w:rPr>
                <w:sz w:val="24"/>
                <w:szCs w:val="24"/>
                <w:lang w:val="en-US"/>
              </w:rPr>
              <w:t>, Parr-</w:t>
            </w:r>
            <w:proofErr w:type="spellStart"/>
            <w:r>
              <w:rPr>
                <w:sz w:val="24"/>
                <w:szCs w:val="24"/>
                <w:lang w:val="en-US"/>
              </w:rPr>
              <w:t>Modrzejews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na</w:t>
            </w:r>
          </w:p>
          <w:p w:rsidR="006A371B" w:rsidRPr="001E4145" w:rsidRDefault="006A371B" w:rsidP="005B2E05">
            <w:pPr>
              <w:pStyle w:val="Standard"/>
            </w:pPr>
          </w:p>
          <w:p w:rsidR="008A08C7" w:rsidRPr="001E4145" w:rsidRDefault="008A08C7" w:rsidP="005B2E05">
            <w:pPr>
              <w:pStyle w:val="Standard"/>
            </w:pPr>
          </w:p>
          <w:p w:rsidR="004174D9" w:rsidRDefault="004174D9" w:rsidP="005B2E05">
            <w:pPr>
              <w:pStyle w:val="Standard"/>
            </w:pPr>
          </w:p>
          <w:p w:rsidR="005F75EB" w:rsidRDefault="005F75EB" w:rsidP="005B2E05">
            <w:pPr>
              <w:pStyle w:val="Standard"/>
            </w:pPr>
          </w:p>
          <w:p w:rsidR="005F75EB" w:rsidRPr="005F75EB" w:rsidRDefault="005F75EB" w:rsidP="005B2E05">
            <w:pPr>
              <w:pStyle w:val="Standard"/>
              <w:rPr>
                <w:lang w:val="pl-PL"/>
              </w:rPr>
            </w:pPr>
            <w:r w:rsidRPr="005F75EB">
              <w:rPr>
                <w:lang w:val="pl-PL"/>
              </w:rPr>
              <w:t>Anna Kulesza</w:t>
            </w:r>
          </w:p>
          <w:p w:rsidR="005F75EB" w:rsidRPr="005F75EB" w:rsidRDefault="005F75EB" w:rsidP="005B2E05">
            <w:pPr>
              <w:pStyle w:val="Standard"/>
              <w:rPr>
                <w:lang w:val="pl-PL"/>
              </w:rPr>
            </w:pPr>
          </w:p>
          <w:p w:rsidR="005F75EB" w:rsidRPr="005F75EB" w:rsidRDefault="005F75EB" w:rsidP="005B2E05">
            <w:pPr>
              <w:pStyle w:val="Standard"/>
              <w:rPr>
                <w:lang w:val="pl-PL"/>
              </w:rPr>
            </w:pPr>
          </w:p>
          <w:p w:rsidR="005F75EB" w:rsidRPr="005F75EB" w:rsidRDefault="005F75EB" w:rsidP="005B2E05">
            <w:pPr>
              <w:pStyle w:val="Standard"/>
              <w:rPr>
                <w:lang w:val="pl-PL"/>
              </w:rPr>
            </w:pPr>
          </w:p>
          <w:p w:rsidR="004A31E1" w:rsidRDefault="004A31E1" w:rsidP="005B2E05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:rsidR="003B09F9" w:rsidRPr="003B09F9" w:rsidRDefault="00842B99" w:rsidP="000954DA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 xml:space="preserve">K. Mielnicki, , E. </w:t>
            </w:r>
            <w:proofErr w:type="spellStart"/>
            <w:r>
              <w:rPr>
                <w:lang w:val="pl-PL"/>
              </w:rPr>
              <w:t>Kondra</w:t>
            </w:r>
            <w:r w:rsidR="000954DA">
              <w:rPr>
                <w:lang w:val="pl-PL"/>
              </w:rPr>
              <w:t>k</w:t>
            </w:r>
            <w:proofErr w:type="spellEnd"/>
          </w:p>
        </w:tc>
        <w:tc>
          <w:tcPr>
            <w:tcW w:w="2402" w:type="dxa"/>
          </w:tcPr>
          <w:p w:rsidR="005A404C" w:rsidRDefault="005A404C" w:rsidP="005A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Nowi Tropiciele. Edukacja wczesnoszkolna". Podręcznik klasa 2 część 1,2,3,4,5</w:t>
            </w:r>
          </w:p>
          <w:p w:rsidR="006A371B" w:rsidRDefault="006A371B" w:rsidP="0092700E">
            <w:pPr>
              <w:rPr>
                <w:sz w:val="24"/>
                <w:szCs w:val="24"/>
              </w:rPr>
            </w:pPr>
          </w:p>
          <w:p w:rsidR="001D10BC" w:rsidRDefault="001D10BC" w:rsidP="006A371B">
            <w:pPr>
              <w:pStyle w:val="Standard"/>
              <w:rPr>
                <w:lang w:val="pl-PL"/>
              </w:rPr>
            </w:pPr>
          </w:p>
          <w:p w:rsidR="00383AB0" w:rsidRDefault="00383AB0" w:rsidP="00383AB0">
            <w:pPr>
              <w:rPr>
                <w:sz w:val="24"/>
                <w:szCs w:val="24"/>
              </w:rPr>
            </w:pPr>
          </w:p>
          <w:p w:rsidR="00334C56" w:rsidRDefault="00334C56" w:rsidP="00383AB0">
            <w:pPr>
              <w:rPr>
                <w:sz w:val="24"/>
                <w:szCs w:val="24"/>
              </w:rPr>
            </w:pPr>
          </w:p>
          <w:p w:rsidR="00FB5057" w:rsidRDefault="00FB5057" w:rsidP="00FB5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Nowi Tropiciele. Edukacja wczesnoszkolna”. Karty ćwiczeń klasa 2 -część 1,2,3,4,5</w:t>
            </w:r>
          </w:p>
          <w:p w:rsidR="00341387" w:rsidRDefault="00341387" w:rsidP="00383AB0">
            <w:pPr>
              <w:rPr>
                <w:sz w:val="24"/>
                <w:szCs w:val="24"/>
              </w:rPr>
            </w:pPr>
          </w:p>
          <w:p w:rsidR="008470D8" w:rsidRDefault="008470D8" w:rsidP="00383AB0">
            <w:pPr>
              <w:rPr>
                <w:sz w:val="24"/>
                <w:szCs w:val="24"/>
              </w:rPr>
            </w:pPr>
          </w:p>
          <w:p w:rsidR="00334C56" w:rsidRDefault="00334C56" w:rsidP="00383AB0">
            <w:pPr>
              <w:rPr>
                <w:sz w:val="24"/>
                <w:szCs w:val="24"/>
              </w:rPr>
            </w:pPr>
          </w:p>
          <w:p w:rsidR="008470D8" w:rsidRDefault="008470D8" w:rsidP="00383AB0">
            <w:pPr>
              <w:rPr>
                <w:sz w:val="24"/>
                <w:szCs w:val="24"/>
              </w:rPr>
            </w:pPr>
          </w:p>
          <w:p w:rsidR="003F71EC" w:rsidRDefault="003F71EC" w:rsidP="00383AB0">
            <w:pPr>
              <w:rPr>
                <w:sz w:val="24"/>
                <w:szCs w:val="24"/>
              </w:rPr>
            </w:pPr>
          </w:p>
          <w:p w:rsidR="00FB5057" w:rsidRDefault="00FB5057" w:rsidP="00383AB0">
            <w:pPr>
              <w:rPr>
                <w:sz w:val="24"/>
                <w:szCs w:val="24"/>
              </w:rPr>
            </w:pPr>
          </w:p>
          <w:p w:rsidR="00FB5057" w:rsidRDefault="00FB5057" w:rsidP="00383AB0">
            <w:pPr>
              <w:rPr>
                <w:sz w:val="24"/>
                <w:szCs w:val="24"/>
              </w:rPr>
            </w:pPr>
          </w:p>
          <w:p w:rsidR="00FB5057" w:rsidRDefault="00FB5057" w:rsidP="00FB5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Nowi Tropiciele. Edukacja wczesnoszkolna”. Karty matematyczne klasa 1- część 1,2,3,4,5</w:t>
            </w:r>
          </w:p>
          <w:p w:rsidR="00FB5057" w:rsidRDefault="00FB5057" w:rsidP="00383AB0">
            <w:pPr>
              <w:rPr>
                <w:sz w:val="24"/>
                <w:szCs w:val="24"/>
              </w:rPr>
            </w:pPr>
          </w:p>
          <w:p w:rsidR="00FB5057" w:rsidRDefault="00FB5057" w:rsidP="00383AB0">
            <w:pPr>
              <w:rPr>
                <w:sz w:val="24"/>
                <w:szCs w:val="24"/>
              </w:rPr>
            </w:pPr>
          </w:p>
          <w:p w:rsidR="00842B99" w:rsidRDefault="00842B99" w:rsidP="00383AB0">
            <w:pPr>
              <w:rPr>
                <w:sz w:val="24"/>
                <w:szCs w:val="24"/>
              </w:rPr>
            </w:pPr>
          </w:p>
          <w:p w:rsidR="00383AB0" w:rsidRDefault="004174D9" w:rsidP="0038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Bugs Team</w:t>
            </w:r>
            <w:r w:rsidR="00383AB0">
              <w:rPr>
                <w:sz w:val="24"/>
                <w:szCs w:val="24"/>
              </w:rPr>
              <w:t xml:space="preserve"> 2</w:t>
            </w:r>
            <w:r w:rsidR="008A08C7">
              <w:rPr>
                <w:sz w:val="24"/>
                <w:szCs w:val="24"/>
              </w:rPr>
              <w:t>”</w:t>
            </w:r>
            <w:r w:rsidR="00383AB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Książka ucznia</w:t>
            </w:r>
          </w:p>
          <w:p w:rsidR="00383AB0" w:rsidRDefault="00383AB0" w:rsidP="00383AB0">
            <w:pPr>
              <w:rPr>
                <w:sz w:val="24"/>
                <w:szCs w:val="24"/>
              </w:rPr>
            </w:pPr>
          </w:p>
          <w:p w:rsidR="008A08C7" w:rsidRDefault="008A08C7" w:rsidP="00383AB0">
            <w:pPr>
              <w:rPr>
                <w:sz w:val="24"/>
                <w:szCs w:val="24"/>
              </w:rPr>
            </w:pPr>
          </w:p>
          <w:p w:rsidR="004174D9" w:rsidRDefault="004174D9" w:rsidP="0038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Bugs Team 2”. Zeszyt ćwiczeń do języka angielskiego dla szkoły podstawowej</w:t>
            </w:r>
          </w:p>
          <w:p w:rsidR="004174D9" w:rsidRDefault="004174D9" w:rsidP="00383AB0">
            <w:pPr>
              <w:rPr>
                <w:sz w:val="24"/>
                <w:szCs w:val="24"/>
              </w:rPr>
            </w:pPr>
          </w:p>
          <w:p w:rsidR="001A32AC" w:rsidRDefault="001A32AC" w:rsidP="00383AB0">
            <w:pPr>
              <w:rPr>
                <w:sz w:val="24"/>
                <w:szCs w:val="24"/>
              </w:rPr>
            </w:pPr>
          </w:p>
          <w:p w:rsidR="005F75EB" w:rsidRDefault="005F75EB" w:rsidP="0038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Kalejdoskop ucznia”. Informatyka, klasa 2</w:t>
            </w:r>
          </w:p>
          <w:p w:rsidR="005F75EB" w:rsidRDefault="005F75EB" w:rsidP="00383AB0">
            <w:pPr>
              <w:rPr>
                <w:sz w:val="24"/>
                <w:szCs w:val="24"/>
              </w:rPr>
            </w:pPr>
          </w:p>
          <w:p w:rsidR="005F75EB" w:rsidRDefault="005F75EB" w:rsidP="00383AB0">
            <w:pPr>
              <w:rPr>
                <w:sz w:val="24"/>
                <w:szCs w:val="24"/>
              </w:rPr>
            </w:pPr>
          </w:p>
          <w:p w:rsidR="00024115" w:rsidRDefault="00024115" w:rsidP="00383AB0">
            <w:pPr>
              <w:rPr>
                <w:sz w:val="24"/>
                <w:szCs w:val="24"/>
              </w:rPr>
            </w:pPr>
          </w:p>
          <w:p w:rsidR="001A32AC" w:rsidRDefault="00842B99" w:rsidP="0038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dkrywam królestwo Boże”</w:t>
            </w:r>
          </w:p>
          <w:p w:rsidR="001A32AC" w:rsidRDefault="001A32AC" w:rsidP="00383AB0">
            <w:pPr>
              <w:rPr>
                <w:sz w:val="24"/>
                <w:szCs w:val="24"/>
              </w:rPr>
            </w:pPr>
          </w:p>
          <w:p w:rsidR="003B09F9" w:rsidRPr="00383AB0" w:rsidRDefault="003B09F9" w:rsidP="00383AB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6A371B" w:rsidRPr="00EF0D67" w:rsidRDefault="006A371B">
            <w:pPr>
              <w:rPr>
                <w:sz w:val="24"/>
                <w:szCs w:val="24"/>
              </w:rPr>
            </w:pPr>
          </w:p>
          <w:p w:rsidR="00383AB0" w:rsidRPr="00F53B42" w:rsidRDefault="005A404C" w:rsidP="00383AB0">
            <w:pPr>
              <w:rPr>
                <w:sz w:val="24"/>
                <w:szCs w:val="24"/>
                <w:lang w:val="en-US"/>
              </w:rPr>
            </w:pPr>
            <w:proofErr w:type="spellStart"/>
            <w:r w:rsidRPr="00F53B42">
              <w:rPr>
                <w:sz w:val="24"/>
                <w:szCs w:val="24"/>
                <w:lang w:val="en-US"/>
              </w:rPr>
              <w:t>WSiP</w:t>
            </w:r>
            <w:proofErr w:type="spellEnd"/>
          </w:p>
          <w:p w:rsidR="00383AB0" w:rsidRPr="00F53B42" w:rsidRDefault="00383AB0" w:rsidP="0092700E">
            <w:pPr>
              <w:rPr>
                <w:sz w:val="24"/>
                <w:szCs w:val="24"/>
                <w:lang w:val="en-US"/>
              </w:rPr>
            </w:pPr>
          </w:p>
          <w:p w:rsidR="00383AB0" w:rsidRPr="00F53B42" w:rsidRDefault="00383AB0" w:rsidP="00383AB0">
            <w:pPr>
              <w:rPr>
                <w:sz w:val="24"/>
                <w:szCs w:val="24"/>
                <w:lang w:val="en-US"/>
              </w:rPr>
            </w:pPr>
          </w:p>
          <w:p w:rsidR="00383AB0" w:rsidRPr="00F53B42" w:rsidRDefault="00383AB0" w:rsidP="00383AB0">
            <w:pPr>
              <w:rPr>
                <w:sz w:val="24"/>
                <w:szCs w:val="24"/>
                <w:lang w:val="en-US"/>
              </w:rPr>
            </w:pPr>
          </w:p>
          <w:p w:rsidR="00383AB0" w:rsidRPr="00F53B42" w:rsidRDefault="00383AB0" w:rsidP="00383AB0">
            <w:pPr>
              <w:rPr>
                <w:sz w:val="24"/>
                <w:szCs w:val="24"/>
                <w:lang w:val="en-US"/>
              </w:rPr>
            </w:pPr>
          </w:p>
          <w:p w:rsidR="00383AB0" w:rsidRPr="00F53B42" w:rsidRDefault="00383AB0" w:rsidP="00383AB0">
            <w:pPr>
              <w:rPr>
                <w:sz w:val="24"/>
                <w:szCs w:val="24"/>
                <w:lang w:val="en-US"/>
              </w:rPr>
            </w:pPr>
          </w:p>
          <w:p w:rsidR="00383AB0" w:rsidRPr="00F53B42" w:rsidRDefault="00383AB0" w:rsidP="00383AB0">
            <w:pPr>
              <w:rPr>
                <w:sz w:val="24"/>
                <w:szCs w:val="24"/>
                <w:lang w:val="en-US"/>
              </w:rPr>
            </w:pPr>
          </w:p>
          <w:p w:rsidR="00383AB0" w:rsidRPr="00F53B42" w:rsidRDefault="00383AB0" w:rsidP="00383AB0">
            <w:pPr>
              <w:rPr>
                <w:sz w:val="24"/>
                <w:szCs w:val="24"/>
                <w:lang w:val="en-US"/>
              </w:rPr>
            </w:pPr>
          </w:p>
          <w:p w:rsidR="00383AB0" w:rsidRPr="00F53B42" w:rsidRDefault="00383AB0" w:rsidP="00383AB0">
            <w:pPr>
              <w:rPr>
                <w:sz w:val="24"/>
                <w:szCs w:val="24"/>
                <w:lang w:val="en-US"/>
              </w:rPr>
            </w:pPr>
          </w:p>
          <w:p w:rsidR="00383AB0" w:rsidRPr="00F53B42" w:rsidRDefault="00FB5057" w:rsidP="00383AB0">
            <w:pPr>
              <w:rPr>
                <w:sz w:val="24"/>
                <w:szCs w:val="24"/>
                <w:lang w:val="en-US"/>
              </w:rPr>
            </w:pPr>
            <w:proofErr w:type="spellStart"/>
            <w:r w:rsidRPr="00F53B42">
              <w:rPr>
                <w:sz w:val="24"/>
                <w:szCs w:val="24"/>
                <w:lang w:val="en-US"/>
              </w:rPr>
              <w:t>WSiP</w:t>
            </w:r>
            <w:proofErr w:type="spellEnd"/>
          </w:p>
          <w:p w:rsidR="00383AB0" w:rsidRPr="00F53B42" w:rsidRDefault="00383AB0" w:rsidP="00383AB0">
            <w:pPr>
              <w:rPr>
                <w:sz w:val="24"/>
                <w:szCs w:val="24"/>
                <w:lang w:val="en-US"/>
              </w:rPr>
            </w:pPr>
          </w:p>
          <w:p w:rsidR="00383AB0" w:rsidRPr="00F53B42" w:rsidRDefault="00383AB0" w:rsidP="00383AB0">
            <w:pPr>
              <w:rPr>
                <w:sz w:val="24"/>
                <w:szCs w:val="24"/>
                <w:lang w:val="en-US"/>
              </w:rPr>
            </w:pPr>
          </w:p>
          <w:p w:rsidR="00383AB0" w:rsidRPr="00F53B42" w:rsidRDefault="00383AB0" w:rsidP="00383AB0">
            <w:pPr>
              <w:rPr>
                <w:sz w:val="24"/>
                <w:szCs w:val="24"/>
                <w:lang w:val="en-US"/>
              </w:rPr>
            </w:pPr>
          </w:p>
          <w:p w:rsidR="00383AB0" w:rsidRPr="00F53B42" w:rsidRDefault="00383AB0" w:rsidP="00383AB0">
            <w:pPr>
              <w:rPr>
                <w:sz w:val="24"/>
                <w:szCs w:val="24"/>
                <w:lang w:val="en-US"/>
              </w:rPr>
            </w:pPr>
          </w:p>
          <w:p w:rsidR="00383AB0" w:rsidRPr="00F53B42" w:rsidRDefault="00383AB0" w:rsidP="00383AB0">
            <w:pPr>
              <w:rPr>
                <w:sz w:val="24"/>
                <w:szCs w:val="24"/>
                <w:lang w:val="en-US"/>
              </w:rPr>
            </w:pPr>
          </w:p>
          <w:p w:rsidR="00383AB0" w:rsidRPr="00F53B42" w:rsidRDefault="00383AB0" w:rsidP="00383AB0">
            <w:pPr>
              <w:rPr>
                <w:sz w:val="24"/>
                <w:szCs w:val="24"/>
                <w:lang w:val="en-US"/>
              </w:rPr>
            </w:pPr>
          </w:p>
          <w:p w:rsidR="00383AB0" w:rsidRPr="00F53B42" w:rsidRDefault="00383AB0" w:rsidP="00383AB0">
            <w:pPr>
              <w:rPr>
                <w:sz w:val="24"/>
                <w:szCs w:val="24"/>
                <w:lang w:val="en-US"/>
              </w:rPr>
            </w:pPr>
          </w:p>
          <w:p w:rsidR="00383AB0" w:rsidRPr="00F53B42" w:rsidRDefault="00383AB0" w:rsidP="00383AB0">
            <w:pPr>
              <w:rPr>
                <w:sz w:val="24"/>
                <w:szCs w:val="24"/>
                <w:lang w:val="en-US"/>
              </w:rPr>
            </w:pPr>
          </w:p>
          <w:p w:rsidR="00FB5057" w:rsidRPr="00F53B42" w:rsidRDefault="00FB5057" w:rsidP="00383AB0">
            <w:pPr>
              <w:rPr>
                <w:sz w:val="24"/>
                <w:szCs w:val="24"/>
                <w:lang w:val="en-US"/>
              </w:rPr>
            </w:pPr>
          </w:p>
          <w:p w:rsidR="00FB5057" w:rsidRPr="00F53B42" w:rsidRDefault="00FB5057" w:rsidP="00383AB0">
            <w:pPr>
              <w:rPr>
                <w:sz w:val="24"/>
                <w:szCs w:val="24"/>
                <w:lang w:val="en-US"/>
              </w:rPr>
            </w:pPr>
          </w:p>
          <w:p w:rsidR="00FB5057" w:rsidRPr="00F53B42" w:rsidRDefault="00FB5057" w:rsidP="00383AB0">
            <w:pPr>
              <w:rPr>
                <w:sz w:val="24"/>
                <w:szCs w:val="24"/>
                <w:lang w:val="en-US"/>
              </w:rPr>
            </w:pPr>
          </w:p>
          <w:p w:rsidR="00383AB0" w:rsidRPr="00F53B42" w:rsidRDefault="00FB5057" w:rsidP="00383AB0">
            <w:pPr>
              <w:rPr>
                <w:sz w:val="24"/>
                <w:szCs w:val="24"/>
                <w:lang w:val="en-US"/>
              </w:rPr>
            </w:pPr>
            <w:proofErr w:type="spellStart"/>
            <w:r w:rsidRPr="00F53B42">
              <w:rPr>
                <w:sz w:val="24"/>
                <w:szCs w:val="24"/>
                <w:lang w:val="en-US"/>
              </w:rPr>
              <w:t>WSiP</w:t>
            </w:r>
            <w:proofErr w:type="spellEnd"/>
          </w:p>
          <w:p w:rsidR="00383AB0" w:rsidRPr="00F53B42" w:rsidRDefault="00383AB0" w:rsidP="00383AB0">
            <w:pPr>
              <w:rPr>
                <w:sz w:val="24"/>
                <w:szCs w:val="24"/>
                <w:lang w:val="en-US"/>
              </w:rPr>
            </w:pPr>
          </w:p>
          <w:p w:rsidR="00341387" w:rsidRPr="00F53B42" w:rsidRDefault="00341387" w:rsidP="00383AB0">
            <w:pPr>
              <w:rPr>
                <w:sz w:val="24"/>
                <w:szCs w:val="24"/>
                <w:lang w:val="en-US"/>
              </w:rPr>
            </w:pPr>
          </w:p>
          <w:p w:rsidR="00334C56" w:rsidRPr="00F53B42" w:rsidRDefault="00334C56" w:rsidP="00383AB0">
            <w:pPr>
              <w:rPr>
                <w:sz w:val="24"/>
                <w:szCs w:val="24"/>
                <w:lang w:val="en-US"/>
              </w:rPr>
            </w:pPr>
          </w:p>
          <w:p w:rsidR="00334C56" w:rsidRPr="00F53B42" w:rsidRDefault="00334C56" w:rsidP="00383AB0">
            <w:pPr>
              <w:rPr>
                <w:sz w:val="24"/>
                <w:szCs w:val="24"/>
                <w:lang w:val="en-US"/>
              </w:rPr>
            </w:pPr>
          </w:p>
          <w:p w:rsidR="004978C9" w:rsidRPr="00F53B42" w:rsidRDefault="004978C9" w:rsidP="00383AB0">
            <w:pPr>
              <w:rPr>
                <w:sz w:val="24"/>
                <w:szCs w:val="24"/>
                <w:lang w:val="en-US"/>
              </w:rPr>
            </w:pPr>
          </w:p>
          <w:p w:rsidR="00FB5057" w:rsidRPr="00F53B42" w:rsidRDefault="00FB5057" w:rsidP="00383AB0">
            <w:pPr>
              <w:rPr>
                <w:sz w:val="24"/>
                <w:szCs w:val="24"/>
                <w:lang w:val="en-US"/>
              </w:rPr>
            </w:pPr>
          </w:p>
          <w:p w:rsidR="00842B99" w:rsidRDefault="00842B99" w:rsidP="00383AB0">
            <w:pPr>
              <w:rPr>
                <w:sz w:val="24"/>
                <w:szCs w:val="24"/>
                <w:lang w:val="en-US"/>
              </w:rPr>
            </w:pPr>
          </w:p>
          <w:p w:rsidR="00FB5057" w:rsidRPr="00F53B42" w:rsidRDefault="004174D9" w:rsidP="00383AB0">
            <w:pPr>
              <w:rPr>
                <w:sz w:val="24"/>
                <w:szCs w:val="24"/>
                <w:lang w:val="en-US"/>
              </w:rPr>
            </w:pPr>
            <w:r w:rsidRPr="00F53B42">
              <w:rPr>
                <w:sz w:val="24"/>
                <w:szCs w:val="24"/>
                <w:lang w:val="en-US"/>
              </w:rPr>
              <w:t>Macmillan</w:t>
            </w:r>
          </w:p>
          <w:p w:rsidR="00FB5057" w:rsidRPr="00F53B42" w:rsidRDefault="00FB5057" w:rsidP="00383AB0">
            <w:pPr>
              <w:rPr>
                <w:sz w:val="24"/>
                <w:szCs w:val="24"/>
                <w:lang w:val="en-US"/>
              </w:rPr>
            </w:pPr>
          </w:p>
          <w:p w:rsidR="00FB5057" w:rsidRPr="00F53B42" w:rsidRDefault="00FB5057" w:rsidP="00383AB0">
            <w:pPr>
              <w:rPr>
                <w:sz w:val="24"/>
                <w:szCs w:val="24"/>
                <w:lang w:val="en-US"/>
              </w:rPr>
            </w:pPr>
          </w:p>
          <w:p w:rsidR="00FB5057" w:rsidRPr="00F53B42" w:rsidRDefault="00FB5057" w:rsidP="00383AB0">
            <w:pPr>
              <w:rPr>
                <w:sz w:val="24"/>
                <w:szCs w:val="24"/>
                <w:lang w:val="en-US"/>
              </w:rPr>
            </w:pPr>
          </w:p>
          <w:p w:rsidR="00FB5057" w:rsidRPr="00F53B42" w:rsidRDefault="00FB5057" w:rsidP="00383AB0">
            <w:pPr>
              <w:rPr>
                <w:sz w:val="24"/>
                <w:szCs w:val="24"/>
                <w:lang w:val="en-US"/>
              </w:rPr>
            </w:pPr>
          </w:p>
          <w:p w:rsidR="00FB5057" w:rsidRPr="00F53B42" w:rsidRDefault="004174D9" w:rsidP="00383AB0">
            <w:pPr>
              <w:rPr>
                <w:sz w:val="24"/>
                <w:szCs w:val="24"/>
                <w:lang w:val="en-US"/>
              </w:rPr>
            </w:pPr>
            <w:r w:rsidRPr="00F53B42">
              <w:rPr>
                <w:sz w:val="24"/>
                <w:szCs w:val="24"/>
                <w:lang w:val="en-US"/>
              </w:rPr>
              <w:t>Macmillan</w:t>
            </w:r>
          </w:p>
          <w:p w:rsidR="00FB5057" w:rsidRPr="00F53B42" w:rsidRDefault="00FB5057" w:rsidP="00383AB0">
            <w:pPr>
              <w:rPr>
                <w:sz w:val="24"/>
                <w:szCs w:val="24"/>
                <w:lang w:val="en-US"/>
              </w:rPr>
            </w:pPr>
          </w:p>
          <w:p w:rsidR="00383AB0" w:rsidRPr="00F53B42" w:rsidRDefault="00383AB0" w:rsidP="00383AB0">
            <w:pPr>
              <w:rPr>
                <w:sz w:val="24"/>
                <w:szCs w:val="24"/>
                <w:lang w:val="en-US"/>
              </w:rPr>
            </w:pPr>
          </w:p>
          <w:p w:rsidR="00383AB0" w:rsidRPr="00F53B42" w:rsidRDefault="00383AB0" w:rsidP="00383AB0">
            <w:pPr>
              <w:rPr>
                <w:sz w:val="24"/>
                <w:szCs w:val="24"/>
                <w:lang w:val="en-US"/>
              </w:rPr>
            </w:pPr>
          </w:p>
          <w:p w:rsidR="001A32AC" w:rsidRDefault="001A32AC" w:rsidP="00383AB0">
            <w:pPr>
              <w:pStyle w:val="Standard"/>
            </w:pPr>
          </w:p>
          <w:p w:rsidR="001A32AC" w:rsidRDefault="001A32AC" w:rsidP="00383AB0">
            <w:pPr>
              <w:pStyle w:val="Standard"/>
            </w:pPr>
          </w:p>
          <w:p w:rsidR="008A08C7" w:rsidRPr="00F53B42" w:rsidRDefault="005F75EB" w:rsidP="00383AB0">
            <w:pPr>
              <w:pStyle w:val="Standard"/>
            </w:pPr>
            <w:proofErr w:type="spellStart"/>
            <w:r w:rsidRPr="00F53B42">
              <w:t>WSiP</w:t>
            </w:r>
            <w:proofErr w:type="spellEnd"/>
          </w:p>
          <w:p w:rsidR="005F75EB" w:rsidRPr="00F53B42" w:rsidRDefault="005F75EB" w:rsidP="00383AB0">
            <w:pPr>
              <w:pStyle w:val="Standard"/>
            </w:pPr>
          </w:p>
          <w:p w:rsidR="005F75EB" w:rsidRPr="00F53B42" w:rsidRDefault="005F75EB" w:rsidP="00383AB0">
            <w:pPr>
              <w:pStyle w:val="Standard"/>
            </w:pPr>
          </w:p>
          <w:p w:rsidR="005F75EB" w:rsidRPr="00F53B42" w:rsidRDefault="005F75EB" w:rsidP="00383AB0">
            <w:pPr>
              <w:pStyle w:val="Standard"/>
            </w:pPr>
          </w:p>
          <w:p w:rsidR="00383AB0" w:rsidRPr="00B17391" w:rsidRDefault="00DE5FC6" w:rsidP="00383AB0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d. Jedność</w:t>
            </w:r>
          </w:p>
          <w:p w:rsidR="006A371B" w:rsidRDefault="006A371B" w:rsidP="00383AB0">
            <w:pPr>
              <w:rPr>
                <w:sz w:val="24"/>
                <w:szCs w:val="24"/>
              </w:rPr>
            </w:pPr>
          </w:p>
          <w:p w:rsidR="00024115" w:rsidRDefault="00024115" w:rsidP="00383AB0">
            <w:pPr>
              <w:rPr>
                <w:sz w:val="24"/>
                <w:szCs w:val="24"/>
              </w:rPr>
            </w:pPr>
          </w:p>
          <w:p w:rsidR="00024115" w:rsidRDefault="00024115" w:rsidP="00383AB0">
            <w:pPr>
              <w:rPr>
                <w:sz w:val="24"/>
                <w:szCs w:val="24"/>
              </w:rPr>
            </w:pPr>
          </w:p>
          <w:p w:rsidR="003B09F9" w:rsidRPr="00383AB0" w:rsidRDefault="003B09F9" w:rsidP="00383AB0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5A404C" w:rsidRDefault="005A404C" w:rsidP="006A371B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24115">
              <w:rPr>
                <w:rFonts w:asciiTheme="minorHAnsi" w:hAnsiTheme="minorHAnsi" w:cstheme="minorHAnsi"/>
                <w:lang w:val="pl-PL"/>
              </w:rPr>
              <w:t>815/2/</w:t>
            </w:r>
            <w:r>
              <w:rPr>
                <w:rFonts w:asciiTheme="minorHAnsi" w:hAnsiTheme="minorHAnsi" w:cstheme="minorHAnsi"/>
              </w:rPr>
              <w:t>2018</w:t>
            </w: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341387" w:rsidRDefault="00341387" w:rsidP="006A371B">
            <w:pPr>
              <w:pStyle w:val="Standard"/>
              <w:rPr>
                <w:lang w:val="pl-PL"/>
              </w:rPr>
            </w:pPr>
          </w:p>
          <w:p w:rsidR="00341387" w:rsidRDefault="00341387" w:rsidP="006A371B">
            <w:pPr>
              <w:pStyle w:val="Standard"/>
              <w:rPr>
                <w:lang w:val="pl-PL"/>
              </w:rPr>
            </w:pPr>
          </w:p>
          <w:p w:rsidR="00341387" w:rsidRDefault="00341387" w:rsidP="006A371B">
            <w:pPr>
              <w:pStyle w:val="Standard"/>
              <w:rPr>
                <w:lang w:val="pl-PL"/>
              </w:rPr>
            </w:pPr>
          </w:p>
          <w:p w:rsidR="00341387" w:rsidRDefault="00341387" w:rsidP="006A371B">
            <w:pPr>
              <w:pStyle w:val="Standard"/>
              <w:rPr>
                <w:lang w:val="pl-PL"/>
              </w:rPr>
            </w:pPr>
          </w:p>
          <w:p w:rsidR="00341387" w:rsidRDefault="00341387" w:rsidP="006A371B">
            <w:pPr>
              <w:pStyle w:val="Standard"/>
              <w:rPr>
                <w:lang w:val="pl-PL"/>
              </w:rPr>
            </w:pPr>
          </w:p>
          <w:p w:rsidR="00FB5057" w:rsidRDefault="00FB5057" w:rsidP="006A371B">
            <w:pPr>
              <w:pStyle w:val="Standard"/>
              <w:rPr>
                <w:lang w:val="pl-PL"/>
              </w:rPr>
            </w:pPr>
          </w:p>
          <w:p w:rsidR="00FB5057" w:rsidRDefault="00FB5057" w:rsidP="006A371B">
            <w:pPr>
              <w:pStyle w:val="Standard"/>
              <w:rPr>
                <w:lang w:val="pl-PL"/>
              </w:rPr>
            </w:pPr>
          </w:p>
          <w:p w:rsidR="00FB5057" w:rsidRDefault="00FB5057" w:rsidP="006A371B">
            <w:pPr>
              <w:pStyle w:val="Standard"/>
              <w:rPr>
                <w:lang w:val="pl-PL"/>
              </w:rPr>
            </w:pPr>
          </w:p>
          <w:p w:rsidR="00842B99" w:rsidRDefault="00842B99" w:rsidP="006A371B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:rsidR="00FB5057" w:rsidRPr="004174D9" w:rsidRDefault="004174D9" w:rsidP="006A371B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4174D9">
              <w:rPr>
                <w:rFonts w:asciiTheme="minorHAnsi" w:hAnsiTheme="minorHAnsi" w:cstheme="minorHAnsi"/>
                <w:lang w:val="pl-PL"/>
              </w:rPr>
              <w:t>811/2/2018</w:t>
            </w:r>
          </w:p>
          <w:p w:rsidR="00FB5057" w:rsidRDefault="00FB5057" w:rsidP="006A371B">
            <w:pPr>
              <w:pStyle w:val="Standard"/>
              <w:rPr>
                <w:lang w:val="pl-PL"/>
              </w:rPr>
            </w:pPr>
          </w:p>
          <w:p w:rsidR="00FB5057" w:rsidRDefault="00FB5057" w:rsidP="006A371B">
            <w:pPr>
              <w:pStyle w:val="Standard"/>
              <w:rPr>
                <w:lang w:val="pl-PL"/>
              </w:rPr>
            </w:pPr>
          </w:p>
          <w:p w:rsidR="00FB5057" w:rsidRDefault="00FB5057" w:rsidP="006A371B">
            <w:pPr>
              <w:pStyle w:val="Standard"/>
              <w:rPr>
                <w:lang w:val="pl-PL"/>
              </w:rPr>
            </w:pPr>
          </w:p>
          <w:p w:rsidR="00FB5057" w:rsidRDefault="00FB5057" w:rsidP="006A371B">
            <w:pPr>
              <w:pStyle w:val="Standard"/>
              <w:rPr>
                <w:lang w:val="pl-PL"/>
              </w:rPr>
            </w:pPr>
          </w:p>
          <w:p w:rsidR="00FB5057" w:rsidRDefault="00FB5057" w:rsidP="006A371B">
            <w:pPr>
              <w:pStyle w:val="Standard"/>
              <w:rPr>
                <w:lang w:val="pl-PL"/>
              </w:rPr>
            </w:pPr>
          </w:p>
          <w:p w:rsidR="00FB5057" w:rsidRDefault="00FB5057" w:rsidP="006A371B">
            <w:pPr>
              <w:pStyle w:val="Standard"/>
              <w:rPr>
                <w:lang w:val="pl-PL"/>
              </w:rPr>
            </w:pPr>
          </w:p>
          <w:p w:rsidR="00FB5057" w:rsidRDefault="00FB5057" w:rsidP="006A371B">
            <w:pPr>
              <w:pStyle w:val="Standard"/>
              <w:rPr>
                <w:lang w:val="pl-PL"/>
              </w:rPr>
            </w:pPr>
          </w:p>
          <w:p w:rsidR="00334C56" w:rsidRDefault="00334C56" w:rsidP="006A371B">
            <w:pPr>
              <w:pStyle w:val="Standard"/>
              <w:rPr>
                <w:lang w:val="pl-PL"/>
              </w:rPr>
            </w:pPr>
          </w:p>
          <w:p w:rsidR="004978C9" w:rsidRDefault="004978C9" w:rsidP="006A371B">
            <w:pPr>
              <w:pStyle w:val="Standard"/>
              <w:rPr>
                <w:lang w:val="pl-PL"/>
              </w:rPr>
            </w:pPr>
          </w:p>
          <w:p w:rsidR="00334C56" w:rsidRDefault="00334C56" w:rsidP="006A371B">
            <w:pPr>
              <w:pStyle w:val="Standard"/>
              <w:rPr>
                <w:lang w:val="pl-PL"/>
              </w:rPr>
            </w:pPr>
          </w:p>
          <w:p w:rsidR="005F75EB" w:rsidRDefault="005F75EB" w:rsidP="006A371B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:rsidR="005F75EB" w:rsidRDefault="005F75EB" w:rsidP="006A371B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435E63" w:rsidRPr="00842B99" w:rsidRDefault="00842B99" w:rsidP="006A371B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842B99">
              <w:rPr>
                <w:rFonts w:asciiTheme="minorHAnsi" w:hAnsiTheme="minorHAnsi" w:cstheme="minorHAnsi"/>
                <w:lang w:val="pl-PL"/>
              </w:rPr>
              <w:t>AZ-12-01/18-KI-7/21</w:t>
            </w:r>
          </w:p>
          <w:p w:rsidR="00435E63" w:rsidRPr="00383AB0" w:rsidRDefault="00435E63" w:rsidP="006A371B">
            <w:pPr>
              <w:pStyle w:val="Standard"/>
              <w:rPr>
                <w:lang w:val="pl-PL"/>
              </w:rPr>
            </w:pPr>
          </w:p>
          <w:p w:rsidR="00435E63" w:rsidRPr="00383AB0" w:rsidRDefault="00435E63" w:rsidP="006A371B">
            <w:pPr>
              <w:pStyle w:val="Standard"/>
              <w:rPr>
                <w:lang w:val="pl-PL"/>
              </w:rPr>
            </w:pPr>
          </w:p>
          <w:p w:rsidR="00435E63" w:rsidRPr="00383AB0" w:rsidRDefault="00435E63" w:rsidP="006A371B">
            <w:pPr>
              <w:pStyle w:val="Standard"/>
              <w:rPr>
                <w:lang w:val="pl-PL"/>
              </w:rPr>
            </w:pPr>
          </w:p>
          <w:p w:rsidR="00435E63" w:rsidRPr="00383AB0" w:rsidRDefault="00435E63" w:rsidP="006A371B">
            <w:pPr>
              <w:pStyle w:val="Standard"/>
              <w:rPr>
                <w:lang w:val="pl-PL"/>
              </w:rPr>
            </w:pPr>
          </w:p>
          <w:p w:rsidR="00435E63" w:rsidRPr="00383AB0" w:rsidRDefault="00435E63" w:rsidP="006A371B">
            <w:pPr>
              <w:pStyle w:val="Standard"/>
              <w:rPr>
                <w:lang w:val="pl-PL"/>
              </w:rPr>
            </w:pPr>
          </w:p>
          <w:p w:rsidR="00435E63" w:rsidRPr="00383AB0" w:rsidRDefault="00435E63" w:rsidP="006A371B">
            <w:pPr>
              <w:pStyle w:val="Standard"/>
              <w:rPr>
                <w:lang w:val="pl-PL"/>
              </w:rPr>
            </w:pPr>
          </w:p>
          <w:p w:rsidR="00435E63" w:rsidRPr="00383AB0" w:rsidRDefault="00435E63" w:rsidP="006A371B">
            <w:pPr>
              <w:pStyle w:val="Standard"/>
              <w:rPr>
                <w:lang w:val="pl-PL"/>
              </w:rPr>
            </w:pPr>
          </w:p>
          <w:p w:rsidR="009B7692" w:rsidRPr="00383AB0" w:rsidRDefault="009B7692" w:rsidP="006A371B">
            <w:pPr>
              <w:pStyle w:val="Standard"/>
              <w:rPr>
                <w:lang w:val="pl-PL"/>
              </w:rPr>
            </w:pPr>
          </w:p>
          <w:p w:rsidR="009B7692" w:rsidRPr="00383AB0" w:rsidRDefault="009B7692" w:rsidP="006A371B">
            <w:pPr>
              <w:pStyle w:val="Standard"/>
              <w:rPr>
                <w:lang w:val="pl-PL"/>
              </w:rPr>
            </w:pPr>
          </w:p>
          <w:p w:rsidR="00435E63" w:rsidRPr="00383AB0" w:rsidRDefault="00435E63" w:rsidP="006A371B">
            <w:pPr>
              <w:pStyle w:val="Standard"/>
              <w:rPr>
                <w:lang w:val="pl-PL"/>
              </w:rPr>
            </w:pPr>
          </w:p>
          <w:p w:rsidR="00435E63" w:rsidRPr="00383AB0" w:rsidRDefault="00435E63" w:rsidP="006A371B">
            <w:pPr>
              <w:pStyle w:val="Standard"/>
              <w:rPr>
                <w:lang w:val="pl-PL"/>
              </w:rPr>
            </w:pPr>
          </w:p>
          <w:p w:rsidR="00435E63" w:rsidRPr="00383AB0" w:rsidRDefault="00435E63" w:rsidP="006A371B">
            <w:pPr>
              <w:pStyle w:val="Standard"/>
              <w:rPr>
                <w:lang w:val="pl-PL"/>
              </w:rPr>
            </w:pPr>
          </w:p>
          <w:p w:rsidR="00435E63" w:rsidRPr="00383AB0" w:rsidRDefault="00435E63" w:rsidP="006A371B">
            <w:pPr>
              <w:pStyle w:val="Standard"/>
              <w:rPr>
                <w:lang w:val="pl-PL"/>
              </w:rPr>
            </w:pPr>
          </w:p>
          <w:p w:rsidR="00435E63" w:rsidRPr="00383AB0" w:rsidRDefault="00435E63" w:rsidP="006A371B">
            <w:pPr>
              <w:pStyle w:val="Standard"/>
              <w:rPr>
                <w:lang w:val="pl-PL"/>
              </w:rPr>
            </w:pPr>
          </w:p>
          <w:p w:rsidR="00435E63" w:rsidRPr="00383AB0" w:rsidRDefault="00435E63" w:rsidP="006A371B">
            <w:pPr>
              <w:pStyle w:val="Standard"/>
              <w:rPr>
                <w:lang w:val="pl-PL"/>
              </w:rPr>
            </w:pPr>
          </w:p>
          <w:p w:rsidR="004174D9" w:rsidRDefault="004174D9" w:rsidP="004174D9">
            <w:pPr>
              <w:pStyle w:val="Standard"/>
              <w:rPr>
                <w:lang w:val="pl-PL"/>
              </w:rPr>
            </w:pPr>
          </w:p>
          <w:p w:rsidR="004174D9" w:rsidRDefault="004174D9" w:rsidP="004174D9">
            <w:pPr>
              <w:pStyle w:val="Standard"/>
              <w:rPr>
                <w:lang w:val="pl-PL"/>
              </w:rPr>
            </w:pPr>
          </w:p>
          <w:p w:rsidR="004174D9" w:rsidRDefault="004174D9" w:rsidP="004174D9">
            <w:pPr>
              <w:pStyle w:val="Standard"/>
              <w:rPr>
                <w:lang w:val="pl-PL"/>
              </w:rPr>
            </w:pPr>
          </w:p>
          <w:p w:rsidR="004174D9" w:rsidRDefault="004174D9" w:rsidP="004174D9">
            <w:pPr>
              <w:pStyle w:val="Standard"/>
              <w:rPr>
                <w:lang w:val="pl-PL"/>
              </w:rPr>
            </w:pPr>
          </w:p>
          <w:p w:rsidR="004174D9" w:rsidRDefault="004174D9" w:rsidP="004174D9">
            <w:pPr>
              <w:pStyle w:val="Standard"/>
              <w:rPr>
                <w:lang w:val="pl-PL"/>
              </w:rPr>
            </w:pPr>
          </w:p>
          <w:p w:rsidR="004174D9" w:rsidRDefault="004174D9" w:rsidP="004174D9">
            <w:pPr>
              <w:pStyle w:val="Standard"/>
              <w:rPr>
                <w:lang w:val="pl-PL"/>
              </w:rPr>
            </w:pPr>
          </w:p>
          <w:p w:rsidR="004174D9" w:rsidRDefault="004174D9" w:rsidP="004174D9">
            <w:pPr>
              <w:pStyle w:val="Standard"/>
              <w:rPr>
                <w:lang w:val="pl-PL"/>
              </w:rPr>
            </w:pPr>
          </w:p>
          <w:p w:rsidR="004174D9" w:rsidRDefault="004174D9" w:rsidP="004174D9">
            <w:pPr>
              <w:pStyle w:val="Standard"/>
              <w:rPr>
                <w:lang w:val="pl-PL"/>
              </w:rPr>
            </w:pPr>
          </w:p>
          <w:p w:rsidR="00435E63" w:rsidRPr="00383AB0" w:rsidRDefault="00435E63" w:rsidP="006A371B">
            <w:pPr>
              <w:pStyle w:val="Standard"/>
              <w:rPr>
                <w:lang w:val="pl-PL"/>
              </w:rPr>
            </w:pPr>
          </w:p>
          <w:p w:rsidR="00435E63" w:rsidRPr="00383AB0" w:rsidRDefault="00435E63" w:rsidP="006A371B">
            <w:pPr>
              <w:pStyle w:val="Standard"/>
              <w:rPr>
                <w:lang w:val="pl-PL"/>
              </w:rPr>
            </w:pPr>
          </w:p>
          <w:p w:rsidR="00435E63" w:rsidRPr="00383AB0" w:rsidRDefault="00435E63" w:rsidP="006A371B">
            <w:pPr>
              <w:pStyle w:val="Standard"/>
              <w:rPr>
                <w:lang w:val="pl-PL"/>
              </w:rPr>
            </w:pPr>
          </w:p>
          <w:p w:rsidR="00435E63" w:rsidRPr="00383AB0" w:rsidRDefault="00435E63" w:rsidP="006A371B">
            <w:pPr>
              <w:pStyle w:val="Standard"/>
              <w:rPr>
                <w:lang w:val="pl-PL"/>
              </w:rPr>
            </w:pPr>
          </w:p>
          <w:p w:rsidR="00435E63" w:rsidRPr="00383AB0" w:rsidRDefault="00435E63" w:rsidP="006A371B">
            <w:pPr>
              <w:pStyle w:val="Standard"/>
              <w:rPr>
                <w:lang w:val="pl-PL"/>
              </w:rPr>
            </w:pPr>
          </w:p>
          <w:p w:rsidR="00435E63" w:rsidRPr="00383AB0" w:rsidRDefault="00435E63" w:rsidP="006A371B">
            <w:pPr>
              <w:pStyle w:val="Standard"/>
              <w:rPr>
                <w:lang w:val="pl-PL"/>
              </w:rPr>
            </w:pPr>
          </w:p>
          <w:p w:rsidR="00435E63" w:rsidRPr="00383AB0" w:rsidRDefault="00435E63" w:rsidP="006A371B">
            <w:pPr>
              <w:pStyle w:val="Standard"/>
              <w:rPr>
                <w:lang w:val="pl-PL"/>
              </w:rPr>
            </w:pPr>
          </w:p>
          <w:p w:rsidR="00435E63" w:rsidRPr="00383AB0" w:rsidRDefault="00435E63" w:rsidP="006A371B">
            <w:pPr>
              <w:pStyle w:val="Standard"/>
              <w:rPr>
                <w:lang w:val="pl-PL"/>
              </w:rPr>
            </w:pPr>
          </w:p>
          <w:p w:rsidR="00435E63" w:rsidRPr="00383AB0" w:rsidRDefault="00435E63" w:rsidP="006A371B">
            <w:pPr>
              <w:pStyle w:val="Standard"/>
              <w:rPr>
                <w:lang w:val="pl-PL"/>
              </w:rPr>
            </w:pPr>
          </w:p>
          <w:p w:rsidR="00637AD3" w:rsidRPr="00383AB0" w:rsidRDefault="00637AD3" w:rsidP="006A371B">
            <w:pPr>
              <w:pStyle w:val="Standard"/>
              <w:rPr>
                <w:lang w:val="pl-PL"/>
              </w:rPr>
            </w:pPr>
          </w:p>
          <w:p w:rsidR="00637AD3" w:rsidRPr="00383AB0" w:rsidRDefault="00637AD3" w:rsidP="006A371B">
            <w:pPr>
              <w:pStyle w:val="Standard"/>
              <w:rPr>
                <w:lang w:val="pl-PL"/>
              </w:rPr>
            </w:pPr>
          </w:p>
          <w:p w:rsidR="00637AD3" w:rsidRPr="00383AB0" w:rsidRDefault="00637AD3" w:rsidP="006A371B">
            <w:pPr>
              <w:pStyle w:val="Standard"/>
              <w:rPr>
                <w:lang w:val="pl-PL"/>
              </w:rPr>
            </w:pPr>
          </w:p>
          <w:p w:rsidR="00637AD3" w:rsidRPr="00383AB0" w:rsidRDefault="00637AD3" w:rsidP="006A371B">
            <w:pPr>
              <w:pStyle w:val="Standard"/>
              <w:rPr>
                <w:lang w:val="pl-PL"/>
              </w:rPr>
            </w:pPr>
          </w:p>
          <w:p w:rsidR="00637AD3" w:rsidRPr="00383AB0" w:rsidRDefault="00637AD3" w:rsidP="006A371B">
            <w:pPr>
              <w:pStyle w:val="Standard"/>
              <w:rPr>
                <w:lang w:val="pl-PL"/>
              </w:rPr>
            </w:pPr>
          </w:p>
          <w:p w:rsidR="00247439" w:rsidRPr="00383AB0" w:rsidRDefault="00247439" w:rsidP="006A371B">
            <w:pPr>
              <w:pStyle w:val="Standard"/>
              <w:rPr>
                <w:lang w:val="pl-PL"/>
              </w:rPr>
            </w:pPr>
          </w:p>
          <w:p w:rsidR="00247439" w:rsidRPr="00383AB0" w:rsidRDefault="00247439" w:rsidP="006A371B">
            <w:pPr>
              <w:pStyle w:val="Standard"/>
              <w:rPr>
                <w:lang w:val="pl-PL"/>
              </w:rPr>
            </w:pPr>
          </w:p>
          <w:p w:rsidR="00247439" w:rsidRPr="00383AB0" w:rsidRDefault="00247439" w:rsidP="006A371B">
            <w:pPr>
              <w:pStyle w:val="Standard"/>
              <w:rPr>
                <w:lang w:val="pl-PL"/>
              </w:rPr>
            </w:pPr>
          </w:p>
          <w:p w:rsidR="00637AD3" w:rsidRPr="00383AB0" w:rsidRDefault="00637AD3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5667E9" w:rsidRDefault="005667E9" w:rsidP="006A371B">
            <w:pPr>
              <w:rPr>
                <w:sz w:val="24"/>
                <w:szCs w:val="24"/>
              </w:rPr>
            </w:pPr>
          </w:p>
          <w:p w:rsidR="005667E9" w:rsidRDefault="005667E9" w:rsidP="006A371B">
            <w:pPr>
              <w:rPr>
                <w:sz w:val="24"/>
                <w:szCs w:val="24"/>
              </w:rPr>
            </w:pPr>
          </w:p>
          <w:p w:rsidR="006A371B" w:rsidRDefault="006A371B" w:rsidP="006A371B">
            <w:pPr>
              <w:rPr>
                <w:sz w:val="24"/>
                <w:szCs w:val="24"/>
              </w:rPr>
            </w:pPr>
          </w:p>
          <w:p w:rsidR="006A371B" w:rsidRPr="00F74242" w:rsidRDefault="006A371B" w:rsidP="00F74242">
            <w:pPr>
              <w:rPr>
                <w:sz w:val="24"/>
                <w:szCs w:val="24"/>
              </w:rPr>
            </w:pPr>
          </w:p>
        </w:tc>
      </w:tr>
    </w:tbl>
    <w:p w:rsidR="00EC70AA" w:rsidRPr="004D5D51" w:rsidRDefault="00EC70AA">
      <w:pPr>
        <w:rPr>
          <w:sz w:val="24"/>
          <w:szCs w:val="24"/>
        </w:rPr>
      </w:pPr>
    </w:p>
    <w:sectPr w:rsidR="00EC70AA" w:rsidRPr="004D5D51" w:rsidSect="005E3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275DB"/>
    <w:rsid w:val="00020429"/>
    <w:rsid w:val="00024115"/>
    <w:rsid w:val="0002798E"/>
    <w:rsid w:val="000327AE"/>
    <w:rsid w:val="000611D8"/>
    <w:rsid w:val="000655E9"/>
    <w:rsid w:val="00067532"/>
    <w:rsid w:val="00071DDC"/>
    <w:rsid w:val="00075C27"/>
    <w:rsid w:val="000777DC"/>
    <w:rsid w:val="00082566"/>
    <w:rsid w:val="0008760F"/>
    <w:rsid w:val="00093FE8"/>
    <w:rsid w:val="000954DA"/>
    <w:rsid w:val="000974A0"/>
    <w:rsid w:val="00097D96"/>
    <w:rsid w:val="000A73AB"/>
    <w:rsid w:val="000E5C06"/>
    <w:rsid w:val="00100A39"/>
    <w:rsid w:val="00136DBB"/>
    <w:rsid w:val="0014069E"/>
    <w:rsid w:val="00140C91"/>
    <w:rsid w:val="00195C49"/>
    <w:rsid w:val="001A32AC"/>
    <w:rsid w:val="001A4FDB"/>
    <w:rsid w:val="001C37E8"/>
    <w:rsid w:val="001D10BC"/>
    <w:rsid w:val="001D4FEE"/>
    <w:rsid w:val="001E4145"/>
    <w:rsid w:val="001E56CF"/>
    <w:rsid w:val="001E69A5"/>
    <w:rsid w:val="001E7919"/>
    <w:rsid w:val="00214A43"/>
    <w:rsid w:val="0022018D"/>
    <w:rsid w:val="00247439"/>
    <w:rsid w:val="00267549"/>
    <w:rsid w:val="002726DF"/>
    <w:rsid w:val="002768DE"/>
    <w:rsid w:val="00276D4D"/>
    <w:rsid w:val="002A1486"/>
    <w:rsid w:val="002A332F"/>
    <w:rsid w:val="002C2497"/>
    <w:rsid w:val="00313E6F"/>
    <w:rsid w:val="0032614C"/>
    <w:rsid w:val="00334C56"/>
    <w:rsid w:val="00341387"/>
    <w:rsid w:val="003430A5"/>
    <w:rsid w:val="003722D7"/>
    <w:rsid w:val="00373C98"/>
    <w:rsid w:val="00383AB0"/>
    <w:rsid w:val="003B09F9"/>
    <w:rsid w:val="003B558D"/>
    <w:rsid w:val="003C0B8E"/>
    <w:rsid w:val="003C5352"/>
    <w:rsid w:val="003D2F57"/>
    <w:rsid w:val="003E5B2D"/>
    <w:rsid w:val="003F5D39"/>
    <w:rsid w:val="003F71EC"/>
    <w:rsid w:val="004174D9"/>
    <w:rsid w:val="004347F2"/>
    <w:rsid w:val="00435E63"/>
    <w:rsid w:val="004406C5"/>
    <w:rsid w:val="004507F5"/>
    <w:rsid w:val="0048596D"/>
    <w:rsid w:val="004978C9"/>
    <w:rsid w:val="004A31E1"/>
    <w:rsid w:val="004D5D51"/>
    <w:rsid w:val="00511243"/>
    <w:rsid w:val="00511777"/>
    <w:rsid w:val="0054374E"/>
    <w:rsid w:val="005628B1"/>
    <w:rsid w:val="00563049"/>
    <w:rsid w:val="005667E9"/>
    <w:rsid w:val="00574174"/>
    <w:rsid w:val="00585B4C"/>
    <w:rsid w:val="005A404C"/>
    <w:rsid w:val="005B2528"/>
    <w:rsid w:val="005E3452"/>
    <w:rsid w:val="005E7D76"/>
    <w:rsid w:val="005F4CF7"/>
    <w:rsid w:val="005F75EB"/>
    <w:rsid w:val="0063031C"/>
    <w:rsid w:val="00637AD3"/>
    <w:rsid w:val="0068242E"/>
    <w:rsid w:val="006A371B"/>
    <w:rsid w:val="006A58E2"/>
    <w:rsid w:val="006A657A"/>
    <w:rsid w:val="006B0A73"/>
    <w:rsid w:val="006B44D1"/>
    <w:rsid w:val="006C2099"/>
    <w:rsid w:val="006C7FAE"/>
    <w:rsid w:val="006F1F67"/>
    <w:rsid w:val="00731D12"/>
    <w:rsid w:val="007466E6"/>
    <w:rsid w:val="00793094"/>
    <w:rsid w:val="007A05C5"/>
    <w:rsid w:val="007C34F4"/>
    <w:rsid w:val="007C526C"/>
    <w:rsid w:val="00804A84"/>
    <w:rsid w:val="00810545"/>
    <w:rsid w:val="008275DB"/>
    <w:rsid w:val="00842B99"/>
    <w:rsid w:val="008470D8"/>
    <w:rsid w:val="00860D24"/>
    <w:rsid w:val="00861B9A"/>
    <w:rsid w:val="00867B54"/>
    <w:rsid w:val="00886160"/>
    <w:rsid w:val="00890013"/>
    <w:rsid w:val="008936FB"/>
    <w:rsid w:val="008A07D2"/>
    <w:rsid w:val="008A08C7"/>
    <w:rsid w:val="008B4F87"/>
    <w:rsid w:val="008E5EC5"/>
    <w:rsid w:val="008E6E55"/>
    <w:rsid w:val="009154CE"/>
    <w:rsid w:val="0091736C"/>
    <w:rsid w:val="0092700E"/>
    <w:rsid w:val="00930B7D"/>
    <w:rsid w:val="00943D4E"/>
    <w:rsid w:val="00953DB3"/>
    <w:rsid w:val="009555E2"/>
    <w:rsid w:val="00955714"/>
    <w:rsid w:val="00964496"/>
    <w:rsid w:val="00982721"/>
    <w:rsid w:val="00984120"/>
    <w:rsid w:val="009879FE"/>
    <w:rsid w:val="009B4DBF"/>
    <w:rsid w:val="009B7692"/>
    <w:rsid w:val="009D1FBC"/>
    <w:rsid w:val="009D2693"/>
    <w:rsid w:val="009D539D"/>
    <w:rsid w:val="00A17236"/>
    <w:rsid w:val="00A41442"/>
    <w:rsid w:val="00A53DFA"/>
    <w:rsid w:val="00A70EB9"/>
    <w:rsid w:val="00A72703"/>
    <w:rsid w:val="00AD00F8"/>
    <w:rsid w:val="00AD06BB"/>
    <w:rsid w:val="00AE0D9F"/>
    <w:rsid w:val="00B17391"/>
    <w:rsid w:val="00B430B7"/>
    <w:rsid w:val="00B46EFB"/>
    <w:rsid w:val="00B53271"/>
    <w:rsid w:val="00B570EA"/>
    <w:rsid w:val="00B725A6"/>
    <w:rsid w:val="00B962CF"/>
    <w:rsid w:val="00B9685A"/>
    <w:rsid w:val="00B96FFC"/>
    <w:rsid w:val="00BB3E2E"/>
    <w:rsid w:val="00BB6E8F"/>
    <w:rsid w:val="00C1010E"/>
    <w:rsid w:val="00C317F1"/>
    <w:rsid w:val="00C65438"/>
    <w:rsid w:val="00C835CC"/>
    <w:rsid w:val="00C874E3"/>
    <w:rsid w:val="00C913E5"/>
    <w:rsid w:val="00C9681D"/>
    <w:rsid w:val="00CB5D69"/>
    <w:rsid w:val="00CB7DF1"/>
    <w:rsid w:val="00CD6141"/>
    <w:rsid w:val="00D02F56"/>
    <w:rsid w:val="00D24E56"/>
    <w:rsid w:val="00D32E4F"/>
    <w:rsid w:val="00D335CC"/>
    <w:rsid w:val="00D33718"/>
    <w:rsid w:val="00D61B6D"/>
    <w:rsid w:val="00D87612"/>
    <w:rsid w:val="00DB63FF"/>
    <w:rsid w:val="00DD481E"/>
    <w:rsid w:val="00DD6806"/>
    <w:rsid w:val="00DE1069"/>
    <w:rsid w:val="00DE23A8"/>
    <w:rsid w:val="00DE5FC6"/>
    <w:rsid w:val="00DF7D4C"/>
    <w:rsid w:val="00E442B7"/>
    <w:rsid w:val="00E54394"/>
    <w:rsid w:val="00E84322"/>
    <w:rsid w:val="00E8513C"/>
    <w:rsid w:val="00EA2174"/>
    <w:rsid w:val="00EC08EF"/>
    <w:rsid w:val="00EC63A7"/>
    <w:rsid w:val="00EC70AA"/>
    <w:rsid w:val="00ED658E"/>
    <w:rsid w:val="00EE62EC"/>
    <w:rsid w:val="00EE6A73"/>
    <w:rsid w:val="00EE7DC2"/>
    <w:rsid w:val="00EF0D67"/>
    <w:rsid w:val="00EF57DA"/>
    <w:rsid w:val="00F00A35"/>
    <w:rsid w:val="00F27E29"/>
    <w:rsid w:val="00F53B42"/>
    <w:rsid w:val="00F70A31"/>
    <w:rsid w:val="00F74242"/>
    <w:rsid w:val="00FA5ABC"/>
    <w:rsid w:val="00FB5057"/>
    <w:rsid w:val="00FB60F9"/>
    <w:rsid w:val="00FC1FEE"/>
    <w:rsid w:val="00FE274B"/>
    <w:rsid w:val="00FF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4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27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A371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4A31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4995-1576-47B3-B673-F171572D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0008</dc:creator>
  <cp:lastModifiedBy>Dyrekcja</cp:lastModifiedBy>
  <cp:revision>3</cp:revision>
  <cp:lastPrinted>2015-06-23T05:51:00Z</cp:lastPrinted>
  <dcterms:created xsi:type="dcterms:W3CDTF">2023-06-14T10:07:00Z</dcterms:created>
  <dcterms:modified xsi:type="dcterms:W3CDTF">2023-06-26T09:01:00Z</dcterms:modified>
</cp:coreProperties>
</file>